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6268847"/>
        <w:docPartObj>
          <w:docPartGallery w:val="Cover Pages"/>
          <w:docPartUnique/>
        </w:docPartObj>
      </w:sdtPr>
      <w:sdtEndPr/>
      <w:sdtContent>
        <w:p w:rsidR="004701CD" w:rsidRDefault="004701CD" w:rsidP="003A2456">
          <w:pPr>
            <w:spacing w:before="0" w:after="0" w:line="360" w:lineRule="auto"/>
          </w:pPr>
          <w:r>
            <w:rPr>
              <w:noProof/>
              <w:lang w:eastAsia="en-IN"/>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701CD">
                                  <w:trPr>
                                    <w:trHeight w:hRule="exact" w:val="9360"/>
                                  </w:trPr>
                                  <w:tc>
                                    <w:tcPr>
                                      <w:tcW w:w="9350" w:type="dxa"/>
                                    </w:tcPr>
                                    <w:p w:rsidR="004701CD" w:rsidRDefault="004701CD">
                                      <w:r>
                                        <w:rPr>
                                          <w:noProof/>
                                          <w:lang w:eastAsia="en-IN"/>
                                        </w:rPr>
                                        <w:drawing>
                                          <wp:inline distT="0" distB="0" distL="0" distR="0" wp14:anchorId="6FDB4E98" wp14:editId="4B63152E">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701CD">
                                  <w:trPr>
                                    <w:trHeight w:hRule="exact" w:val="4320"/>
                                  </w:trPr>
                                  <w:tc>
                                    <w:tcPr>
                                      <w:tcW w:w="9350" w:type="dxa"/>
                                      <w:shd w:val="clear" w:color="auto" w:fill="44546A" w:themeFill="text2"/>
                                      <w:vAlign w:val="center"/>
                                    </w:tcPr>
                                    <w:p w:rsidR="004701CD" w:rsidRDefault="0045578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60378579"/>
                                          <w:placeholder>
                                            <w:docPart w:val="9A34EC045601487EB8A5EA2A5FDC643A"/>
                                          </w:placeholder>
                                          <w:dataBinding w:prefixMappings="xmlns:ns0='http://purl.org/dc/elements/1.1/' xmlns:ns1='http://schemas.openxmlformats.org/package/2006/metadata/core-properties' " w:xpath="/ns1:coreProperties[1]/ns0:title[1]" w:storeItemID="{6C3C8BC8-F283-45AE-878A-BAB7291924A1}"/>
                                          <w:text/>
                                        </w:sdtPr>
                                        <w:sdtEndPr/>
                                        <w:sdtContent>
                                          <w:r w:rsidR="00DC07D4" w:rsidRPr="00DC07D4">
                                            <w:rPr>
                                              <w:rFonts w:asciiTheme="majorHAnsi" w:hAnsiTheme="majorHAnsi"/>
                                              <w:color w:val="FFFFFF" w:themeColor="background1"/>
                                              <w:sz w:val="96"/>
                                              <w:szCs w:val="96"/>
                                            </w:rPr>
                                            <w:t>Optical Character Recognition</w:t>
                                          </w:r>
                                        </w:sdtContent>
                                      </w:sdt>
                                    </w:p>
                                    <w:p w:rsidR="004701CD" w:rsidRDefault="0045578D" w:rsidP="003F4EE6">
                                      <w:pPr>
                                        <w:pStyle w:val="NoSpacing"/>
                                        <w:spacing w:before="240"/>
                                        <w:ind w:left="720" w:right="720"/>
                                        <w:rPr>
                                          <w:color w:val="FFFFFF" w:themeColor="background1"/>
                                          <w:sz w:val="32"/>
                                          <w:szCs w:val="32"/>
                                        </w:rPr>
                                      </w:pPr>
                                      <w:sdt>
                                        <w:sdtPr>
                                          <w:rPr>
                                            <w:color w:val="FFFFFF" w:themeColor="background1"/>
                                            <w:sz w:val="32"/>
                                            <w:szCs w:val="32"/>
                                          </w:rPr>
                                          <w:alias w:val="Subtitle"/>
                                          <w:tag w:val=""/>
                                          <w:id w:val="-259374586"/>
                                          <w:placeholder>
                                            <w:docPart w:val="2D553CF7510E4FFBB21518687EFD43F6"/>
                                          </w:placeholder>
                                          <w:dataBinding w:prefixMappings="xmlns:ns0='http://purl.org/dc/elements/1.1/' xmlns:ns1='http://schemas.openxmlformats.org/package/2006/metadata/core-properties' " w:xpath="/ns1:coreProperties[1]/ns0:subject[1]" w:storeItemID="{6C3C8BC8-F283-45AE-878A-BAB7291924A1}"/>
                                          <w:text/>
                                        </w:sdtPr>
                                        <w:sdtEndPr/>
                                        <w:sdtContent>
                                          <w:r w:rsidR="004F7B61">
                                            <w:rPr>
                                              <w:color w:val="FFFFFF" w:themeColor="background1"/>
                                              <w:sz w:val="32"/>
                                              <w:szCs w:val="32"/>
                                            </w:rPr>
                                            <w:t>Using Learning</w:t>
                                          </w:r>
                                          <w:r w:rsidR="00CB704A">
                                            <w:rPr>
                                              <w:color w:val="FFFFFF" w:themeColor="background1"/>
                                              <w:sz w:val="32"/>
                                              <w:szCs w:val="32"/>
                                            </w:rPr>
                                            <w:t xml:space="preserve"> </w:t>
                                          </w:r>
                                        </w:sdtContent>
                                      </w:sdt>
                                    </w:p>
                                  </w:tc>
                                </w:tr>
                                <w:tr w:rsidR="004701CD">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845"/>
                                        <w:gridCol w:w="3462"/>
                                        <w:gridCol w:w="3493"/>
                                      </w:tblGrid>
                                      <w:tr w:rsidR="004701CD">
                                        <w:trPr>
                                          <w:trHeight w:hRule="exact" w:val="720"/>
                                        </w:trPr>
                                        <w:tc>
                                          <w:tcPr>
                                            <w:tcW w:w="3590" w:type="dxa"/>
                                            <w:vAlign w:val="center"/>
                                          </w:tcPr>
                                          <w:p w:rsidR="004701CD" w:rsidRDefault="0045578D" w:rsidP="004B1059">
                                            <w:pPr>
                                              <w:pStyle w:val="NoSpacing"/>
                                              <w:ind w:left="720" w:right="144"/>
                                              <w:rPr>
                                                <w:color w:val="FFFFFF" w:themeColor="background1"/>
                                              </w:rPr>
                                            </w:pPr>
                                            <w:sdt>
                                              <w:sdtPr>
                                                <w:rPr>
                                                  <w:color w:val="FFFFFF" w:themeColor="background1"/>
                                                </w:rPr>
                                                <w:alias w:val="Author"/>
                                                <w:tag w:val=""/>
                                                <w:id w:val="634147480"/>
                                                <w:placeholder>
                                                  <w:docPart w:val="82D489DA23804DE09F0D766D437ADF28"/>
                                                </w:placeholder>
                                                <w:dataBinding w:prefixMappings="xmlns:ns0='http://purl.org/dc/elements/1.1/' xmlns:ns1='http://schemas.openxmlformats.org/package/2006/metadata/core-properties' " w:xpath="/ns1:coreProperties[1]/ns0:creator[1]" w:storeItemID="{6C3C8BC8-F283-45AE-878A-BAB7291924A1}"/>
                                                <w:text/>
                                              </w:sdtPr>
                                              <w:sdtEndPr/>
                                              <w:sdtContent>
                                                <w:r w:rsidR="00A61FBA" w:rsidRPr="00A61FBA">
                                                  <w:rPr>
                                                    <w:color w:val="FFFFFF" w:themeColor="background1"/>
                                                  </w:rPr>
                                                  <w:t>http</w:t>
                                                </w:r>
                                                <w:r w:rsidR="00A61FBA">
                                                  <w:rPr>
                                                    <w:color w:val="FFFFFF" w:themeColor="background1"/>
                                                  </w:rPr>
                                                  <w:t>s://pypi.org/project/pyimageocr</w:t>
                                                </w:r>
                                              </w:sdtContent>
                                            </w:sdt>
                                          </w:p>
                                        </w:tc>
                                        <w:tc>
                                          <w:tcPr>
                                            <w:tcW w:w="3591" w:type="dxa"/>
                                            <w:vAlign w:val="center"/>
                                          </w:tcPr>
                                          <w:sdt>
                                            <w:sdtPr>
                                              <w:rPr>
                                                <w:color w:val="FFFFFF" w:themeColor="background1"/>
                                              </w:rPr>
                                              <w:alias w:val="Date"/>
                                              <w:tag w:val=""/>
                                              <w:id w:val="-674029982"/>
                                              <w:placeholder>
                                                <w:docPart w:val="A921823D95204B54AB75DDC777C2FAB4"/>
                                              </w:placeholder>
                                              <w:dataBinding w:prefixMappings="xmlns:ns0='http://schemas.microsoft.com/office/2006/coverPageProps' " w:xpath="/ns0:CoverPageProperties[1]/ns0:PublishDate[1]" w:storeItemID="{55AF091B-3C7A-41E3-B477-F2FDAA23CFDA}"/>
                                              <w:date w:fullDate="2018-04-27T00:00:00Z">
                                                <w:dateFormat w:val="M/d/yy"/>
                                                <w:lid w:val="en-US"/>
                                                <w:storeMappedDataAs w:val="dateTime"/>
                                                <w:calendar w:val="gregorian"/>
                                              </w:date>
                                            </w:sdtPr>
                                            <w:sdtEndPr/>
                                            <w:sdtContent>
                                              <w:p w:rsidR="004701CD" w:rsidRDefault="00A5021D">
                                                <w:pPr>
                                                  <w:pStyle w:val="NoSpacing"/>
                                                  <w:ind w:left="144" w:right="144"/>
                                                  <w:jc w:val="center"/>
                                                  <w:rPr>
                                                    <w:color w:val="FFFFFF" w:themeColor="background1"/>
                                                  </w:rPr>
                                                </w:pPr>
                                                <w:r>
                                                  <w:rPr>
                                                    <w:color w:val="FFFFFF" w:themeColor="background1"/>
                                                    <w:lang w:val="en-US"/>
                                                  </w:rPr>
                                                  <w:t>4/27/18</w:t>
                                                </w:r>
                                              </w:p>
                                            </w:sdtContent>
                                          </w:sdt>
                                        </w:tc>
                                        <w:sdt>
                                          <w:sdtPr>
                                            <w:rPr>
                                              <w:color w:val="FFFFFF" w:themeColor="background1"/>
                                            </w:rPr>
                                            <w:alias w:val="Course title"/>
                                            <w:tag w:val=""/>
                                            <w:id w:val="-685899730"/>
                                            <w:placeholder>
                                              <w:docPart w:val="BA0BC97612EE4B00BD9A78C3E98C626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4701CD" w:rsidRDefault="004F7B61" w:rsidP="004F7B61">
                                                <w:pPr>
                                                  <w:pStyle w:val="NoSpacing"/>
                                                  <w:ind w:left="144" w:right="720"/>
                                                  <w:jc w:val="right"/>
                                                  <w:rPr>
                                                    <w:color w:val="FFFFFF" w:themeColor="background1"/>
                                                  </w:rPr>
                                                </w:pPr>
                                                <w:r>
                                                  <w:rPr>
                                                    <w:color w:val="FFFFFF" w:themeColor="background1"/>
                                                  </w:rPr>
                                                  <w:t>Software Tools</w:t>
                                                </w:r>
                                              </w:p>
                                            </w:tc>
                                          </w:sdtContent>
                                        </w:sdt>
                                      </w:tr>
                                    </w:tbl>
                                    <w:p w:rsidR="004701CD" w:rsidRDefault="004701CD"/>
                                  </w:tc>
                                </w:tr>
                              </w:tbl>
                              <w:p w:rsidR="004701CD" w:rsidRDefault="004701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701CD">
                            <w:trPr>
                              <w:trHeight w:hRule="exact" w:val="9360"/>
                            </w:trPr>
                            <w:tc>
                              <w:tcPr>
                                <w:tcW w:w="9350" w:type="dxa"/>
                              </w:tcPr>
                              <w:p w:rsidR="004701CD" w:rsidRDefault="004701CD">
                                <w:r>
                                  <w:rPr>
                                    <w:noProof/>
                                    <w:lang w:eastAsia="en-IN"/>
                                  </w:rPr>
                                  <w:drawing>
                                    <wp:inline distT="0" distB="0" distL="0" distR="0" wp14:anchorId="6FDB4E98" wp14:editId="4B63152E">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701CD">
                            <w:trPr>
                              <w:trHeight w:hRule="exact" w:val="4320"/>
                            </w:trPr>
                            <w:tc>
                              <w:tcPr>
                                <w:tcW w:w="9350" w:type="dxa"/>
                                <w:shd w:val="clear" w:color="auto" w:fill="44546A" w:themeFill="text2"/>
                                <w:vAlign w:val="center"/>
                              </w:tcPr>
                              <w:p w:rsidR="004701CD" w:rsidRDefault="0045578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60378579"/>
                                    <w:placeholder>
                                      <w:docPart w:val="9A34EC045601487EB8A5EA2A5FDC643A"/>
                                    </w:placeholder>
                                    <w:dataBinding w:prefixMappings="xmlns:ns0='http://purl.org/dc/elements/1.1/' xmlns:ns1='http://schemas.openxmlformats.org/package/2006/metadata/core-properties' " w:xpath="/ns1:coreProperties[1]/ns0:title[1]" w:storeItemID="{6C3C8BC8-F283-45AE-878A-BAB7291924A1}"/>
                                    <w:text/>
                                  </w:sdtPr>
                                  <w:sdtEndPr/>
                                  <w:sdtContent>
                                    <w:r w:rsidR="00DC07D4" w:rsidRPr="00DC07D4">
                                      <w:rPr>
                                        <w:rFonts w:asciiTheme="majorHAnsi" w:hAnsiTheme="majorHAnsi"/>
                                        <w:color w:val="FFFFFF" w:themeColor="background1"/>
                                        <w:sz w:val="96"/>
                                        <w:szCs w:val="96"/>
                                      </w:rPr>
                                      <w:t>Optical Character Recognition</w:t>
                                    </w:r>
                                  </w:sdtContent>
                                </w:sdt>
                              </w:p>
                              <w:p w:rsidR="004701CD" w:rsidRDefault="0045578D" w:rsidP="003F4EE6">
                                <w:pPr>
                                  <w:pStyle w:val="NoSpacing"/>
                                  <w:spacing w:before="240"/>
                                  <w:ind w:left="720" w:right="720"/>
                                  <w:rPr>
                                    <w:color w:val="FFFFFF" w:themeColor="background1"/>
                                    <w:sz w:val="32"/>
                                    <w:szCs w:val="32"/>
                                  </w:rPr>
                                </w:pPr>
                                <w:sdt>
                                  <w:sdtPr>
                                    <w:rPr>
                                      <w:color w:val="FFFFFF" w:themeColor="background1"/>
                                      <w:sz w:val="32"/>
                                      <w:szCs w:val="32"/>
                                    </w:rPr>
                                    <w:alias w:val="Subtitle"/>
                                    <w:tag w:val=""/>
                                    <w:id w:val="-259374586"/>
                                    <w:placeholder>
                                      <w:docPart w:val="2D553CF7510E4FFBB21518687EFD43F6"/>
                                    </w:placeholder>
                                    <w:dataBinding w:prefixMappings="xmlns:ns0='http://purl.org/dc/elements/1.1/' xmlns:ns1='http://schemas.openxmlformats.org/package/2006/metadata/core-properties' " w:xpath="/ns1:coreProperties[1]/ns0:subject[1]" w:storeItemID="{6C3C8BC8-F283-45AE-878A-BAB7291924A1}"/>
                                    <w:text/>
                                  </w:sdtPr>
                                  <w:sdtEndPr/>
                                  <w:sdtContent>
                                    <w:r w:rsidR="004F7B61">
                                      <w:rPr>
                                        <w:color w:val="FFFFFF" w:themeColor="background1"/>
                                        <w:sz w:val="32"/>
                                        <w:szCs w:val="32"/>
                                      </w:rPr>
                                      <w:t>Using Learning</w:t>
                                    </w:r>
                                    <w:r w:rsidR="00CB704A">
                                      <w:rPr>
                                        <w:color w:val="FFFFFF" w:themeColor="background1"/>
                                        <w:sz w:val="32"/>
                                        <w:szCs w:val="32"/>
                                      </w:rPr>
                                      <w:t xml:space="preserve"> </w:t>
                                    </w:r>
                                  </w:sdtContent>
                                </w:sdt>
                              </w:p>
                            </w:tc>
                          </w:tr>
                          <w:tr w:rsidR="004701CD">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845"/>
                                  <w:gridCol w:w="3462"/>
                                  <w:gridCol w:w="3493"/>
                                </w:tblGrid>
                                <w:tr w:rsidR="004701CD">
                                  <w:trPr>
                                    <w:trHeight w:hRule="exact" w:val="720"/>
                                  </w:trPr>
                                  <w:tc>
                                    <w:tcPr>
                                      <w:tcW w:w="3590" w:type="dxa"/>
                                      <w:vAlign w:val="center"/>
                                    </w:tcPr>
                                    <w:p w:rsidR="004701CD" w:rsidRDefault="0045578D" w:rsidP="004B1059">
                                      <w:pPr>
                                        <w:pStyle w:val="NoSpacing"/>
                                        <w:ind w:left="720" w:right="144"/>
                                        <w:rPr>
                                          <w:color w:val="FFFFFF" w:themeColor="background1"/>
                                        </w:rPr>
                                      </w:pPr>
                                      <w:sdt>
                                        <w:sdtPr>
                                          <w:rPr>
                                            <w:color w:val="FFFFFF" w:themeColor="background1"/>
                                          </w:rPr>
                                          <w:alias w:val="Author"/>
                                          <w:tag w:val=""/>
                                          <w:id w:val="634147480"/>
                                          <w:placeholder>
                                            <w:docPart w:val="82D489DA23804DE09F0D766D437ADF28"/>
                                          </w:placeholder>
                                          <w:dataBinding w:prefixMappings="xmlns:ns0='http://purl.org/dc/elements/1.1/' xmlns:ns1='http://schemas.openxmlformats.org/package/2006/metadata/core-properties' " w:xpath="/ns1:coreProperties[1]/ns0:creator[1]" w:storeItemID="{6C3C8BC8-F283-45AE-878A-BAB7291924A1}"/>
                                          <w:text/>
                                        </w:sdtPr>
                                        <w:sdtEndPr/>
                                        <w:sdtContent>
                                          <w:r w:rsidR="00A61FBA" w:rsidRPr="00A61FBA">
                                            <w:rPr>
                                              <w:color w:val="FFFFFF" w:themeColor="background1"/>
                                            </w:rPr>
                                            <w:t>http</w:t>
                                          </w:r>
                                          <w:r w:rsidR="00A61FBA">
                                            <w:rPr>
                                              <w:color w:val="FFFFFF" w:themeColor="background1"/>
                                            </w:rPr>
                                            <w:t>s://pypi.org/project/pyimageocr</w:t>
                                          </w:r>
                                        </w:sdtContent>
                                      </w:sdt>
                                    </w:p>
                                  </w:tc>
                                  <w:tc>
                                    <w:tcPr>
                                      <w:tcW w:w="3591" w:type="dxa"/>
                                      <w:vAlign w:val="center"/>
                                    </w:tcPr>
                                    <w:sdt>
                                      <w:sdtPr>
                                        <w:rPr>
                                          <w:color w:val="FFFFFF" w:themeColor="background1"/>
                                        </w:rPr>
                                        <w:alias w:val="Date"/>
                                        <w:tag w:val=""/>
                                        <w:id w:val="-674029982"/>
                                        <w:placeholder>
                                          <w:docPart w:val="A921823D95204B54AB75DDC777C2FAB4"/>
                                        </w:placeholder>
                                        <w:dataBinding w:prefixMappings="xmlns:ns0='http://schemas.microsoft.com/office/2006/coverPageProps' " w:xpath="/ns0:CoverPageProperties[1]/ns0:PublishDate[1]" w:storeItemID="{55AF091B-3C7A-41E3-B477-F2FDAA23CFDA}"/>
                                        <w:date w:fullDate="2018-04-27T00:00:00Z">
                                          <w:dateFormat w:val="M/d/yy"/>
                                          <w:lid w:val="en-US"/>
                                          <w:storeMappedDataAs w:val="dateTime"/>
                                          <w:calendar w:val="gregorian"/>
                                        </w:date>
                                      </w:sdtPr>
                                      <w:sdtEndPr/>
                                      <w:sdtContent>
                                        <w:p w:rsidR="004701CD" w:rsidRDefault="00A5021D">
                                          <w:pPr>
                                            <w:pStyle w:val="NoSpacing"/>
                                            <w:ind w:left="144" w:right="144"/>
                                            <w:jc w:val="center"/>
                                            <w:rPr>
                                              <w:color w:val="FFFFFF" w:themeColor="background1"/>
                                            </w:rPr>
                                          </w:pPr>
                                          <w:r>
                                            <w:rPr>
                                              <w:color w:val="FFFFFF" w:themeColor="background1"/>
                                              <w:lang w:val="en-US"/>
                                            </w:rPr>
                                            <w:t>4/27/18</w:t>
                                          </w:r>
                                        </w:p>
                                      </w:sdtContent>
                                    </w:sdt>
                                  </w:tc>
                                  <w:sdt>
                                    <w:sdtPr>
                                      <w:rPr>
                                        <w:color w:val="FFFFFF" w:themeColor="background1"/>
                                      </w:rPr>
                                      <w:alias w:val="Course title"/>
                                      <w:tag w:val=""/>
                                      <w:id w:val="-685899730"/>
                                      <w:placeholder>
                                        <w:docPart w:val="BA0BC97612EE4B00BD9A78C3E98C626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4701CD" w:rsidRDefault="004F7B61" w:rsidP="004F7B61">
                                          <w:pPr>
                                            <w:pStyle w:val="NoSpacing"/>
                                            <w:ind w:left="144" w:right="720"/>
                                            <w:jc w:val="right"/>
                                            <w:rPr>
                                              <w:color w:val="FFFFFF" w:themeColor="background1"/>
                                            </w:rPr>
                                          </w:pPr>
                                          <w:r>
                                            <w:rPr>
                                              <w:color w:val="FFFFFF" w:themeColor="background1"/>
                                            </w:rPr>
                                            <w:t>Software Tools</w:t>
                                          </w:r>
                                        </w:p>
                                      </w:tc>
                                    </w:sdtContent>
                                  </w:sdt>
                                </w:tr>
                              </w:tbl>
                              <w:p w:rsidR="004701CD" w:rsidRDefault="004701CD"/>
                            </w:tc>
                          </w:tr>
                        </w:tbl>
                        <w:p w:rsidR="004701CD" w:rsidRDefault="004701CD"/>
                      </w:txbxContent>
                    </v:textbox>
                    <w10:wrap anchorx="page" anchory="page"/>
                  </v:shape>
                </w:pict>
              </mc:Fallback>
            </mc:AlternateContent>
          </w:r>
        </w:p>
        <w:p w:rsidR="004701CD" w:rsidRDefault="004701CD" w:rsidP="003A2456">
          <w:pPr>
            <w:spacing w:before="0" w:after="0" w:line="360" w:lineRule="auto"/>
          </w:pPr>
          <w:r>
            <w:br w:type="page"/>
          </w:r>
        </w:p>
      </w:sdtContent>
    </w:sdt>
    <w:p w:rsidR="004B1059" w:rsidRDefault="004B1059" w:rsidP="003A2456">
      <w:pPr>
        <w:spacing w:before="0" w:after="0" w:line="360" w:lineRule="auto"/>
      </w:pPr>
    </w:p>
    <w:p w:rsidR="004B1059" w:rsidRPr="00404832" w:rsidRDefault="00511F65" w:rsidP="00D73E8B">
      <w:pPr>
        <w:pStyle w:val="Heading1"/>
        <w:spacing w:before="0" w:line="360" w:lineRule="auto"/>
        <w:jc w:val="center"/>
        <w:rPr>
          <w:sz w:val="44"/>
          <w:szCs w:val="44"/>
        </w:rPr>
      </w:pPr>
      <w:r w:rsidRPr="00404832">
        <w:rPr>
          <w:sz w:val="44"/>
          <w:szCs w:val="44"/>
        </w:rPr>
        <w:t>Documantation</w:t>
      </w:r>
    </w:p>
    <w:p w:rsidR="004B1059" w:rsidRDefault="004B1059" w:rsidP="003A2456">
      <w:pPr>
        <w:pStyle w:val="Heading2"/>
        <w:spacing w:before="0" w:line="360" w:lineRule="auto"/>
        <w:jc w:val="center"/>
        <w:rPr>
          <w:sz w:val="52"/>
          <w:szCs w:val="48"/>
        </w:rPr>
      </w:pPr>
      <w:r w:rsidRPr="00E1281A">
        <w:rPr>
          <w:sz w:val="52"/>
          <w:szCs w:val="48"/>
        </w:rPr>
        <w:t>Index</w:t>
      </w:r>
    </w:p>
    <w:p w:rsidR="004B1059" w:rsidRPr="00EE53A8" w:rsidRDefault="004B1059" w:rsidP="003A2456">
      <w:pPr>
        <w:spacing w:before="0" w:after="0" w:line="360" w:lineRule="auto"/>
      </w:pPr>
    </w:p>
    <w:tbl>
      <w:tblPr>
        <w:tblStyle w:val="TableGrid"/>
        <w:tblW w:w="0" w:type="auto"/>
        <w:tblLook w:val="04A0" w:firstRow="1" w:lastRow="0" w:firstColumn="1" w:lastColumn="0" w:noHBand="0" w:noVBand="1"/>
      </w:tblPr>
      <w:tblGrid>
        <w:gridCol w:w="1129"/>
        <w:gridCol w:w="6237"/>
        <w:gridCol w:w="1650"/>
      </w:tblGrid>
      <w:tr w:rsidR="004B1059" w:rsidRPr="00D73E8B" w:rsidTr="00176718">
        <w:tc>
          <w:tcPr>
            <w:tcW w:w="1129" w:type="dxa"/>
          </w:tcPr>
          <w:p w:rsidR="004B1059" w:rsidRPr="00D73E8B" w:rsidRDefault="004B1059" w:rsidP="00D73E8B">
            <w:pPr>
              <w:rPr>
                <w:b/>
                <w:bCs/>
                <w:sz w:val="24"/>
                <w:szCs w:val="22"/>
              </w:rPr>
            </w:pPr>
            <w:r w:rsidRPr="00D73E8B">
              <w:rPr>
                <w:b/>
                <w:bCs/>
                <w:sz w:val="24"/>
                <w:szCs w:val="22"/>
              </w:rPr>
              <w:t>Sl. No.</w:t>
            </w:r>
          </w:p>
        </w:tc>
        <w:tc>
          <w:tcPr>
            <w:tcW w:w="6237" w:type="dxa"/>
          </w:tcPr>
          <w:p w:rsidR="004B1059" w:rsidRPr="00D73E8B" w:rsidRDefault="004B1059" w:rsidP="00D73E8B">
            <w:pPr>
              <w:rPr>
                <w:b/>
                <w:bCs/>
                <w:sz w:val="24"/>
                <w:szCs w:val="22"/>
              </w:rPr>
            </w:pPr>
            <w:r w:rsidRPr="00D73E8B">
              <w:rPr>
                <w:b/>
                <w:bCs/>
                <w:sz w:val="24"/>
                <w:szCs w:val="22"/>
              </w:rPr>
              <w:t>Description</w:t>
            </w:r>
          </w:p>
        </w:tc>
        <w:tc>
          <w:tcPr>
            <w:tcW w:w="1650" w:type="dxa"/>
          </w:tcPr>
          <w:p w:rsidR="004B1059" w:rsidRPr="00D73E8B" w:rsidRDefault="004B1059" w:rsidP="00D73E8B">
            <w:pPr>
              <w:rPr>
                <w:b/>
                <w:bCs/>
                <w:sz w:val="24"/>
                <w:szCs w:val="22"/>
              </w:rPr>
            </w:pPr>
            <w:r w:rsidRPr="00D73E8B">
              <w:rPr>
                <w:b/>
                <w:bCs/>
                <w:sz w:val="24"/>
                <w:szCs w:val="22"/>
              </w:rPr>
              <w:t>Page No.</w:t>
            </w:r>
          </w:p>
        </w:tc>
      </w:tr>
      <w:tr w:rsidR="004B1059" w:rsidRPr="006A71AA" w:rsidTr="00176718">
        <w:tc>
          <w:tcPr>
            <w:tcW w:w="1129" w:type="dxa"/>
          </w:tcPr>
          <w:p w:rsidR="004B1059" w:rsidRDefault="004B1059" w:rsidP="003A2456">
            <w:pPr>
              <w:spacing w:line="360" w:lineRule="auto"/>
              <w:jc w:val="center"/>
              <w:rPr>
                <w:sz w:val="24"/>
                <w:szCs w:val="22"/>
              </w:rPr>
            </w:pPr>
            <w:r>
              <w:rPr>
                <w:sz w:val="24"/>
                <w:szCs w:val="22"/>
              </w:rPr>
              <w:t>1</w:t>
            </w:r>
          </w:p>
          <w:p w:rsidR="004B1059" w:rsidRDefault="004B1059" w:rsidP="003A2456">
            <w:pPr>
              <w:spacing w:line="360" w:lineRule="auto"/>
              <w:jc w:val="center"/>
              <w:rPr>
                <w:sz w:val="24"/>
                <w:szCs w:val="22"/>
              </w:rPr>
            </w:pPr>
          </w:p>
          <w:p w:rsidR="004B1059" w:rsidRDefault="004B1059" w:rsidP="003A2456">
            <w:pPr>
              <w:spacing w:line="360" w:lineRule="auto"/>
              <w:jc w:val="center"/>
              <w:rPr>
                <w:sz w:val="24"/>
                <w:szCs w:val="22"/>
              </w:rPr>
            </w:pPr>
            <w:r>
              <w:rPr>
                <w:sz w:val="24"/>
                <w:szCs w:val="22"/>
              </w:rPr>
              <w:t>2</w:t>
            </w:r>
          </w:p>
          <w:p w:rsidR="004B1059" w:rsidRDefault="004B1059" w:rsidP="003A2456">
            <w:pPr>
              <w:spacing w:line="360" w:lineRule="auto"/>
              <w:jc w:val="center"/>
              <w:rPr>
                <w:sz w:val="24"/>
                <w:szCs w:val="22"/>
              </w:rPr>
            </w:pPr>
          </w:p>
          <w:p w:rsidR="004B1059" w:rsidRDefault="004B1059" w:rsidP="003A2456">
            <w:pPr>
              <w:spacing w:line="360" w:lineRule="auto"/>
              <w:jc w:val="center"/>
              <w:rPr>
                <w:sz w:val="24"/>
                <w:szCs w:val="22"/>
              </w:rPr>
            </w:pPr>
            <w:r>
              <w:rPr>
                <w:sz w:val="24"/>
                <w:szCs w:val="22"/>
              </w:rPr>
              <w:t>3</w:t>
            </w:r>
          </w:p>
          <w:p w:rsidR="004B1059" w:rsidRDefault="004B1059" w:rsidP="003A2456">
            <w:pPr>
              <w:spacing w:line="360" w:lineRule="auto"/>
              <w:jc w:val="center"/>
              <w:rPr>
                <w:sz w:val="24"/>
                <w:szCs w:val="22"/>
              </w:rPr>
            </w:pPr>
          </w:p>
          <w:p w:rsidR="004B1059" w:rsidRDefault="004B1059" w:rsidP="003A2456">
            <w:pPr>
              <w:spacing w:line="360" w:lineRule="auto"/>
              <w:jc w:val="center"/>
              <w:rPr>
                <w:sz w:val="24"/>
                <w:szCs w:val="22"/>
              </w:rPr>
            </w:pPr>
            <w:r>
              <w:rPr>
                <w:sz w:val="24"/>
                <w:szCs w:val="22"/>
              </w:rPr>
              <w:t>4</w:t>
            </w:r>
          </w:p>
          <w:p w:rsidR="004B1059" w:rsidRDefault="004B1059" w:rsidP="003A2456">
            <w:pPr>
              <w:spacing w:line="360" w:lineRule="auto"/>
              <w:jc w:val="center"/>
              <w:rPr>
                <w:sz w:val="24"/>
                <w:szCs w:val="22"/>
              </w:rPr>
            </w:pPr>
          </w:p>
          <w:p w:rsidR="004B1059" w:rsidRDefault="004B1059" w:rsidP="003A2456">
            <w:pPr>
              <w:spacing w:line="360" w:lineRule="auto"/>
              <w:jc w:val="center"/>
              <w:rPr>
                <w:sz w:val="24"/>
                <w:szCs w:val="22"/>
              </w:rPr>
            </w:pPr>
            <w:r>
              <w:rPr>
                <w:sz w:val="24"/>
                <w:szCs w:val="22"/>
              </w:rPr>
              <w:t>5</w:t>
            </w:r>
          </w:p>
          <w:p w:rsidR="004B1059" w:rsidRDefault="004B1059" w:rsidP="003A2456">
            <w:pPr>
              <w:spacing w:line="360" w:lineRule="auto"/>
              <w:jc w:val="center"/>
              <w:rPr>
                <w:sz w:val="24"/>
                <w:szCs w:val="22"/>
              </w:rPr>
            </w:pPr>
          </w:p>
          <w:p w:rsidR="004B1059" w:rsidRDefault="004B1059" w:rsidP="00FC63FF">
            <w:pPr>
              <w:spacing w:line="360" w:lineRule="auto"/>
              <w:jc w:val="center"/>
              <w:rPr>
                <w:sz w:val="24"/>
                <w:szCs w:val="22"/>
              </w:rPr>
            </w:pPr>
            <w:r>
              <w:rPr>
                <w:sz w:val="24"/>
                <w:szCs w:val="22"/>
              </w:rPr>
              <w:t>6</w:t>
            </w:r>
          </w:p>
          <w:p w:rsidR="00145483" w:rsidRDefault="00145483" w:rsidP="00FC63FF">
            <w:pPr>
              <w:spacing w:line="360" w:lineRule="auto"/>
              <w:jc w:val="center"/>
              <w:rPr>
                <w:sz w:val="24"/>
                <w:szCs w:val="22"/>
              </w:rPr>
            </w:pPr>
          </w:p>
          <w:p w:rsidR="00145483" w:rsidRDefault="00145483" w:rsidP="00FC63FF">
            <w:pPr>
              <w:spacing w:line="360" w:lineRule="auto"/>
              <w:jc w:val="center"/>
              <w:rPr>
                <w:sz w:val="24"/>
                <w:szCs w:val="22"/>
              </w:rPr>
            </w:pPr>
            <w:r>
              <w:rPr>
                <w:sz w:val="24"/>
                <w:szCs w:val="22"/>
              </w:rPr>
              <w:t>7</w:t>
            </w:r>
          </w:p>
          <w:p w:rsidR="008C7417" w:rsidRDefault="008C7417" w:rsidP="00FC63FF">
            <w:pPr>
              <w:spacing w:line="360" w:lineRule="auto"/>
              <w:jc w:val="center"/>
              <w:rPr>
                <w:sz w:val="24"/>
                <w:szCs w:val="22"/>
              </w:rPr>
            </w:pPr>
          </w:p>
          <w:p w:rsidR="008C7417" w:rsidRDefault="008C7417" w:rsidP="00FC63FF">
            <w:pPr>
              <w:spacing w:line="360" w:lineRule="auto"/>
              <w:jc w:val="center"/>
              <w:rPr>
                <w:sz w:val="24"/>
                <w:szCs w:val="22"/>
              </w:rPr>
            </w:pPr>
            <w:r>
              <w:rPr>
                <w:sz w:val="24"/>
                <w:szCs w:val="22"/>
              </w:rPr>
              <w:t>8</w:t>
            </w:r>
          </w:p>
          <w:p w:rsidR="008C7417" w:rsidRDefault="008C7417" w:rsidP="00FC63FF">
            <w:pPr>
              <w:spacing w:line="360" w:lineRule="auto"/>
              <w:jc w:val="center"/>
              <w:rPr>
                <w:sz w:val="24"/>
                <w:szCs w:val="22"/>
              </w:rPr>
            </w:pPr>
          </w:p>
          <w:p w:rsidR="008C7417" w:rsidRDefault="008C7417" w:rsidP="00FC63FF">
            <w:pPr>
              <w:spacing w:line="360" w:lineRule="auto"/>
              <w:jc w:val="center"/>
              <w:rPr>
                <w:sz w:val="24"/>
                <w:szCs w:val="22"/>
              </w:rPr>
            </w:pPr>
            <w:r>
              <w:rPr>
                <w:sz w:val="24"/>
                <w:szCs w:val="22"/>
              </w:rPr>
              <w:t>9</w:t>
            </w:r>
          </w:p>
          <w:p w:rsidR="008C7417" w:rsidRDefault="008C7417" w:rsidP="00FC63FF">
            <w:pPr>
              <w:spacing w:line="360" w:lineRule="auto"/>
              <w:jc w:val="center"/>
              <w:rPr>
                <w:sz w:val="24"/>
                <w:szCs w:val="22"/>
              </w:rPr>
            </w:pPr>
          </w:p>
          <w:p w:rsidR="008C7417" w:rsidRPr="006A71AA" w:rsidRDefault="008C7417" w:rsidP="00FC63FF">
            <w:pPr>
              <w:spacing w:line="360" w:lineRule="auto"/>
              <w:jc w:val="center"/>
              <w:rPr>
                <w:sz w:val="24"/>
                <w:szCs w:val="22"/>
              </w:rPr>
            </w:pPr>
            <w:r>
              <w:rPr>
                <w:sz w:val="24"/>
                <w:szCs w:val="22"/>
              </w:rPr>
              <w:t>10</w:t>
            </w:r>
          </w:p>
        </w:tc>
        <w:tc>
          <w:tcPr>
            <w:tcW w:w="6237" w:type="dxa"/>
          </w:tcPr>
          <w:p w:rsidR="00B1321A" w:rsidRDefault="00B1321A" w:rsidP="003A2456">
            <w:pPr>
              <w:spacing w:line="360" w:lineRule="auto"/>
              <w:rPr>
                <w:sz w:val="24"/>
                <w:szCs w:val="22"/>
              </w:rPr>
            </w:pPr>
            <w:r>
              <w:rPr>
                <w:sz w:val="24"/>
                <w:szCs w:val="22"/>
              </w:rPr>
              <w:t xml:space="preserve">Introduction to </w:t>
            </w:r>
            <w:r w:rsidR="00FA2275" w:rsidRPr="00FA2275">
              <w:rPr>
                <w:sz w:val="24"/>
                <w:szCs w:val="22"/>
              </w:rPr>
              <w:t>pyimageocr</w:t>
            </w:r>
          </w:p>
          <w:p w:rsidR="00B1321A" w:rsidRDefault="00B1321A" w:rsidP="003A2456">
            <w:pPr>
              <w:spacing w:line="360" w:lineRule="auto"/>
              <w:rPr>
                <w:sz w:val="24"/>
                <w:szCs w:val="22"/>
              </w:rPr>
            </w:pPr>
          </w:p>
          <w:p w:rsidR="004B1059" w:rsidRDefault="000857BB" w:rsidP="003A2456">
            <w:pPr>
              <w:spacing w:line="360" w:lineRule="auto"/>
              <w:rPr>
                <w:sz w:val="24"/>
                <w:szCs w:val="22"/>
              </w:rPr>
            </w:pPr>
            <w:r>
              <w:rPr>
                <w:sz w:val="24"/>
                <w:szCs w:val="22"/>
              </w:rPr>
              <w:t>Python</w:t>
            </w:r>
          </w:p>
          <w:p w:rsidR="000857BB" w:rsidRDefault="000857BB" w:rsidP="003A2456">
            <w:pPr>
              <w:spacing w:line="360" w:lineRule="auto"/>
              <w:rPr>
                <w:sz w:val="24"/>
                <w:szCs w:val="22"/>
              </w:rPr>
            </w:pPr>
          </w:p>
          <w:p w:rsidR="000857BB" w:rsidRDefault="000857BB" w:rsidP="003A2456">
            <w:pPr>
              <w:spacing w:line="360" w:lineRule="auto"/>
              <w:rPr>
                <w:sz w:val="24"/>
                <w:szCs w:val="22"/>
              </w:rPr>
            </w:pPr>
            <w:r>
              <w:rPr>
                <w:sz w:val="24"/>
                <w:szCs w:val="22"/>
              </w:rPr>
              <w:t>Machine Learning</w:t>
            </w:r>
          </w:p>
          <w:p w:rsidR="000857BB" w:rsidRDefault="000857BB" w:rsidP="003A2456">
            <w:pPr>
              <w:spacing w:line="360" w:lineRule="auto"/>
              <w:rPr>
                <w:sz w:val="24"/>
                <w:szCs w:val="22"/>
              </w:rPr>
            </w:pPr>
          </w:p>
          <w:p w:rsidR="000857BB" w:rsidRDefault="000857BB" w:rsidP="003A2456">
            <w:pPr>
              <w:spacing w:line="360" w:lineRule="auto"/>
              <w:rPr>
                <w:sz w:val="24"/>
                <w:szCs w:val="22"/>
              </w:rPr>
            </w:pPr>
            <w:r>
              <w:rPr>
                <w:sz w:val="24"/>
                <w:szCs w:val="22"/>
              </w:rPr>
              <w:t>Package Used</w:t>
            </w:r>
          </w:p>
          <w:p w:rsidR="000857BB" w:rsidRDefault="000857BB" w:rsidP="003A2456">
            <w:pPr>
              <w:spacing w:line="360" w:lineRule="auto"/>
              <w:rPr>
                <w:sz w:val="24"/>
                <w:szCs w:val="22"/>
              </w:rPr>
            </w:pPr>
          </w:p>
          <w:p w:rsidR="000857BB" w:rsidRDefault="000857BB" w:rsidP="003A2456">
            <w:pPr>
              <w:spacing w:line="360" w:lineRule="auto"/>
              <w:rPr>
                <w:sz w:val="24"/>
                <w:szCs w:val="22"/>
              </w:rPr>
            </w:pPr>
            <w:r>
              <w:rPr>
                <w:sz w:val="24"/>
                <w:szCs w:val="22"/>
              </w:rPr>
              <w:t>Installation</w:t>
            </w:r>
          </w:p>
          <w:p w:rsidR="000857BB" w:rsidRDefault="000857BB" w:rsidP="003A2456">
            <w:pPr>
              <w:spacing w:line="360" w:lineRule="auto"/>
              <w:rPr>
                <w:sz w:val="24"/>
                <w:szCs w:val="22"/>
              </w:rPr>
            </w:pPr>
          </w:p>
          <w:p w:rsidR="000857BB" w:rsidRDefault="000857BB" w:rsidP="003A2456">
            <w:pPr>
              <w:spacing w:line="360" w:lineRule="auto"/>
              <w:rPr>
                <w:sz w:val="24"/>
                <w:szCs w:val="22"/>
              </w:rPr>
            </w:pPr>
            <w:r>
              <w:rPr>
                <w:sz w:val="24"/>
                <w:szCs w:val="22"/>
              </w:rPr>
              <w:t>Algorithm</w:t>
            </w:r>
          </w:p>
          <w:p w:rsidR="00541EF1" w:rsidRDefault="00541EF1" w:rsidP="003A2456">
            <w:pPr>
              <w:spacing w:line="360" w:lineRule="auto"/>
              <w:rPr>
                <w:sz w:val="24"/>
                <w:szCs w:val="22"/>
              </w:rPr>
            </w:pPr>
          </w:p>
          <w:p w:rsidR="004B1059" w:rsidRPr="006A71AA" w:rsidRDefault="00F036BE" w:rsidP="003A2456">
            <w:pPr>
              <w:spacing w:line="360" w:lineRule="auto"/>
              <w:rPr>
                <w:sz w:val="24"/>
                <w:szCs w:val="22"/>
              </w:rPr>
            </w:pPr>
            <w:r w:rsidRPr="00F036BE">
              <w:rPr>
                <w:sz w:val="24"/>
                <w:szCs w:val="22"/>
              </w:rPr>
              <w:t>“</w:t>
            </w:r>
            <w:r>
              <w:rPr>
                <w:sz w:val="24"/>
                <w:szCs w:val="22"/>
              </w:rPr>
              <w:t>p</w:t>
            </w:r>
            <w:r w:rsidRPr="00F036BE">
              <w:rPr>
                <w:sz w:val="24"/>
                <w:szCs w:val="22"/>
              </w:rPr>
              <w:t xml:space="preserve">yimageocr” structure </w:t>
            </w:r>
          </w:p>
          <w:p w:rsidR="004B1059" w:rsidRDefault="004B1059" w:rsidP="003A2456">
            <w:pPr>
              <w:spacing w:line="360" w:lineRule="auto"/>
              <w:rPr>
                <w:sz w:val="24"/>
                <w:szCs w:val="22"/>
              </w:rPr>
            </w:pPr>
          </w:p>
          <w:p w:rsidR="008C7417" w:rsidRDefault="008C7417" w:rsidP="003A2456">
            <w:pPr>
              <w:spacing w:line="360" w:lineRule="auto"/>
              <w:rPr>
                <w:sz w:val="24"/>
                <w:szCs w:val="22"/>
              </w:rPr>
            </w:pPr>
            <w:r>
              <w:rPr>
                <w:sz w:val="24"/>
                <w:szCs w:val="22"/>
              </w:rPr>
              <w:t>Example Code</w:t>
            </w:r>
          </w:p>
          <w:p w:rsidR="008C7417" w:rsidRDefault="008C7417" w:rsidP="003A2456">
            <w:pPr>
              <w:spacing w:line="360" w:lineRule="auto"/>
              <w:rPr>
                <w:sz w:val="24"/>
                <w:szCs w:val="22"/>
              </w:rPr>
            </w:pPr>
          </w:p>
          <w:p w:rsidR="008C7417" w:rsidRDefault="008C7417" w:rsidP="003A2456">
            <w:pPr>
              <w:spacing w:line="360" w:lineRule="auto"/>
              <w:rPr>
                <w:sz w:val="24"/>
                <w:szCs w:val="22"/>
              </w:rPr>
            </w:pPr>
            <w:r>
              <w:rPr>
                <w:sz w:val="24"/>
                <w:szCs w:val="22"/>
              </w:rPr>
              <w:t>Output</w:t>
            </w:r>
          </w:p>
          <w:p w:rsidR="008C7417" w:rsidRDefault="008C7417" w:rsidP="003A2456">
            <w:pPr>
              <w:spacing w:line="360" w:lineRule="auto"/>
              <w:rPr>
                <w:sz w:val="24"/>
                <w:szCs w:val="22"/>
              </w:rPr>
            </w:pPr>
          </w:p>
          <w:p w:rsidR="004B1059" w:rsidRPr="006A71AA" w:rsidRDefault="008C7417" w:rsidP="003A2456">
            <w:pPr>
              <w:spacing w:line="360" w:lineRule="auto"/>
              <w:rPr>
                <w:sz w:val="24"/>
                <w:szCs w:val="22"/>
              </w:rPr>
            </w:pPr>
            <w:r>
              <w:rPr>
                <w:sz w:val="24"/>
                <w:szCs w:val="22"/>
              </w:rPr>
              <w:t>Reference</w:t>
            </w:r>
          </w:p>
          <w:p w:rsidR="004B1059" w:rsidRPr="006A71AA" w:rsidRDefault="004B1059" w:rsidP="003A2456">
            <w:pPr>
              <w:spacing w:line="360" w:lineRule="auto"/>
              <w:rPr>
                <w:sz w:val="24"/>
                <w:szCs w:val="22"/>
              </w:rPr>
            </w:pPr>
          </w:p>
          <w:p w:rsidR="004B1059" w:rsidRPr="006A71AA" w:rsidRDefault="004B1059" w:rsidP="003A2456">
            <w:pPr>
              <w:spacing w:line="360" w:lineRule="auto"/>
              <w:rPr>
                <w:sz w:val="24"/>
                <w:szCs w:val="22"/>
              </w:rPr>
            </w:pPr>
          </w:p>
          <w:p w:rsidR="004B1059" w:rsidRPr="006A71AA" w:rsidRDefault="004B1059" w:rsidP="003A2456">
            <w:pPr>
              <w:spacing w:line="360" w:lineRule="auto"/>
              <w:rPr>
                <w:sz w:val="24"/>
                <w:szCs w:val="22"/>
              </w:rPr>
            </w:pPr>
          </w:p>
        </w:tc>
        <w:tc>
          <w:tcPr>
            <w:tcW w:w="1650" w:type="dxa"/>
          </w:tcPr>
          <w:p w:rsidR="004B1059" w:rsidRDefault="004B1059" w:rsidP="003A2456">
            <w:pPr>
              <w:spacing w:line="360" w:lineRule="auto"/>
              <w:jc w:val="center"/>
              <w:rPr>
                <w:sz w:val="24"/>
                <w:szCs w:val="22"/>
              </w:rPr>
            </w:pPr>
            <w:r>
              <w:rPr>
                <w:sz w:val="24"/>
                <w:szCs w:val="22"/>
              </w:rPr>
              <w:t>1</w:t>
            </w:r>
          </w:p>
          <w:p w:rsidR="004B1059" w:rsidRDefault="004B1059" w:rsidP="003A2456">
            <w:pPr>
              <w:spacing w:line="360" w:lineRule="auto"/>
              <w:jc w:val="center"/>
              <w:rPr>
                <w:sz w:val="24"/>
                <w:szCs w:val="22"/>
              </w:rPr>
            </w:pPr>
          </w:p>
          <w:p w:rsidR="004B1059" w:rsidRDefault="00F036BE" w:rsidP="003A2456">
            <w:pPr>
              <w:spacing w:line="360" w:lineRule="auto"/>
              <w:jc w:val="center"/>
              <w:rPr>
                <w:sz w:val="24"/>
                <w:szCs w:val="22"/>
              </w:rPr>
            </w:pPr>
            <w:r>
              <w:rPr>
                <w:sz w:val="24"/>
                <w:szCs w:val="22"/>
              </w:rPr>
              <w:t>2</w:t>
            </w:r>
          </w:p>
          <w:p w:rsidR="004B1059" w:rsidRDefault="004B1059" w:rsidP="003A2456">
            <w:pPr>
              <w:spacing w:line="360" w:lineRule="auto"/>
              <w:jc w:val="center"/>
              <w:rPr>
                <w:sz w:val="24"/>
                <w:szCs w:val="22"/>
              </w:rPr>
            </w:pPr>
          </w:p>
          <w:p w:rsidR="004B1059" w:rsidRDefault="00F036BE" w:rsidP="003A2456">
            <w:pPr>
              <w:spacing w:line="360" w:lineRule="auto"/>
              <w:jc w:val="center"/>
              <w:rPr>
                <w:sz w:val="24"/>
                <w:szCs w:val="22"/>
              </w:rPr>
            </w:pPr>
            <w:r>
              <w:rPr>
                <w:sz w:val="24"/>
                <w:szCs w:val="22"/>
              </w:rPr>
              <w:t>2</w:t>
            </w:r>
          </w:p>
          <w:p w:rsidR="004B1059" w:rsidRDefault="004B1059" w:rsidP="003A2456">
            <w:pPr>
              <w:spacing w:line="360" w:lineRule="auto"/>
              <w:jc w:val="center"/>
              <w:rPr>
                <w:sz w:val="24"/>
                <w:szCs w:val="22"/>
              </w:rPr>
            </w:pPr>
          </w:p>
          <w:p w:rsidR="004B1059" w:rsidRDefault="00F036BE" w:rsidP="003A2456">
            <w:pPr>
              <w:spacing w:line="360" w:lineRule="auto"/>
              <w:jc w:val="center"/>
              <w:rPr>
                <w:sz w:val="24"/>
                <w:szCs w:val="22"/>
              </w:rPr>
            </w:pPr>
            <w:r>
              <w:rPr>
                <w:sz w:val="24"/>
                <w:szCs w:val="22"/>
              </w:rPr>
              <w:t>4</w:t>
            </w:r>
          </w:p>
          <w:p w:rsidR="004B1059" w:rsidRDefault="004B1059" w:rsidP="003A2456">
            <w:pPr>
              <w:spacing w:line="360" w:lineRule="auto"/>
              <w:rPr>
                <w:sz w:val="24"/>
                <w:szCs w:val="22"/>
              </w:rPr>
            </w:pPr>
          </w:p>
          <w:p w:rsidR="004B1059" w:rsidRDefault="00F036BE" w:rsidP="003A2456">
            <w:pPr>
              <w:spacing w:line="360" w:lineRule="auto"/>
              <w:jc w:val="center"/>
              <w:rPr>
                <w:sz w:val="24"/>
                <w:szCs w:val="22"/>
              </w:rPr>
            </w:pPr>
            <w:r>
              <w:rPr>
                <w:sz w:val="24"/>
                <w:szCs w:val="22"/>
              </w:rPr>
              <w:t>5</w:t>
            </w:r>
          </w:p>
          <w:p w:rsidR="004B1059" w:rsidRDefault="004B1059" w:rsidP="003A2456">
            <w:pPr>
              <w:spacing w:line="360" w:lineRule="auto"/>
              <w:jc w:val="center"/>
              <w:rPr>
                <w:sz w:val="24"/>
                <w:szCs w:val="22"/>
              </w:rPr>
            </w:pPr>
          </w:p>
          <w:p w:rsidR="004B1059" w:rsidRDefault="004B1059" w:rsidP="00FC63FF">
            <w:pPr>
              <w:spacing w:line="360" w:lineRule="auto"/>
              <w:jc w:val="center"/>
              <w:rPr>
                <w:sz w:val="24"/>
                <w:szCs w:val="22"/>
              </w:rPr>
            </w:pPr>
            <w:r>
              <w:rPr>
                <w:sz w:val="24"/>
                <w:szCs w:val="22"/>
              </w:rPr>
              <w:t>5</w:t>
            </w:r>
          </w:p>
          <w:p w:rsidR="008C7417" w:rsidRDefault="008C7417" w:rsidP="00FC63FF">
            <w:pPr>
              <w:spacing w:line="360" w:lineRule="auto"/>
              <w:jc w:val="center"/>
              <w:rPr>
                <w:sz w:val="24"/>
                <w:szCs w:val="22"/>
              </w:rPr>
            </w:pPr>
          </w:p>
          <w:p w:rsidR="008C7417" w:rsidRDefault="008C7417" w:rsidP="00FC63FF">
            <w:pPr>
              <w:spacing w:line="360" w:lineRule="auto"/>
              <w:jc w:val="center"/>
              <w:rPr>
                <w:sz w:val="24"/>
                <w:szCs w:val="22"/>
              </w:rPr>
            </w:pPr>
            <w:r>
              <w:rPr>
                <w:sz w:val="24"/>
                <w:szCs w:val="22"/>
              </w:rPr>
              <w:t>7</w:t>
            </w:r>
          </w:p>
          <w:p w:rsidR="008C7417" w:rsidRDefault="008C7417" w:rsidP="00FC63FF">
            <w:pPr>
              <w:spacing w:line="360" w:lineRule="auto"/>
              <w:jc w:val="center"/>
              <w:rPr>
                <w:sz w:val="24"/>
                <w:szCs w:val="22"/>
              </w:rPr>
            </w:pPr>
          </w:p>
          <w:p w:rsidR="008C7417" w:rsidRDefault="008C7417" w:rsidP="00FC63FF">
            <w:pPr>
              <w:spacing w:line="360" w:lineRule="auto"/>
              <w:jc w:val="center"/>
              <w:rPr>
                <w:sz w:val="24"/>
                <w:szCs w:val="22"/>
              </w:rPr>
            </w:pPr>
            <w:r>
              <w:rPr>
                <w:sz w:val="24"/>
                <w:szCs w:val="22"/>
              </w:rPr>
              <w:t>8</w:t>
            </w:r>
          </w:p>
          <w:p w:rsidR="008C7417" w:rsidRDefault="008C7417" w:rsidP="00FC63FF">
            <w:pPr>
              <w:spacing w:line="360" w:lineRule="auto"/>
              <w:jc w:val="center"/>
              <w:rPr>
                <w:sz w:val="24"/>
                <w:szCs w:val="22"/>
              </w:rPr>
            </w:pPr>
          </w:p>
          <w:p w:rsidR="008C7417" w:rsidRDefault="008C7417" w:rsidP="00FC63FF">
            <w:pPr>
              <w:spacing w:line="360" w:lineRule="auto"/>
              <w:jc w:val="center"/>
              <w:rPr>
                <w:sz w:val="24"/>
                <w:szCs w:val="22"/>
              </w:rPr>
            </w:pPr>
            <w:r>
              <w:rPr>
                <w:sz w:val="24"/>
                <w:szCs w:val="22"/>
              </w:rPr>
              <w:t>8</w:t>
            </w:r>
          </w:p>
          <w:p w:rsidR="008C7417" w:rsidRDefault="008C7417" w:rsidP="00FC63FF">
            <w:pPr>
              <w:spacing w:line="360" w:lineRule="auto"/>
              <w:jc w:val="center"/>
              <w:rPr>
                <w:sz w:val="24"/>
                <w:szCs w:val="22"/>
              </w:rPr>
            </w:pPr>
          </w:p>
          <w:p w:rsidR="008C7417" w:rsidRPr="006A71AA" w:rsidRDefault="008C7417" w:rsidP="00FC63FF">
            <w:pPr>
              <w:spacing w:line="360" w:lineRule="auto"/>
              <w:jc w:val="center"/>
              <w:rPr>
                <w:sz w:val="24"/>
                <w:szCs w:val="22"/>
              </w:rPr>
            </w:pPr>
            <w:r>
              <w:rPr>
                <w:sz w:val="24"/>
                <w:szCs w:val="22"/>
              </w:rPr>
              <w:t>9</w:t>
            </w:r>
          </w:p>
        </w:tc>
      </w:tr>
    </w:tbl>
    <w:p w:rsidR="004B1059" w:rsidRDefault="004B1059" w:rsidP="003A2456">
      <w:pPr>
        <w:spacing w:before="0" w:after="0" w:line="360" w:lineRule="auto"/>
        <w:sectPr w:rsidR="004B1059" w:rsidSect="001B1222">
          <w:headerReference w:type="default" r:id="rId10"/>
          <w:headerReference w:type="first" r:id="rId11"/>
          <w:pgSz w:w="11906" w:h="16838" w:code="9"/>
          <w:pgMar w:top="1440" w:right="1440" w:bottom="1440" w:left="1440" w:header="708" w:footer="708" w:gutter="0"/>
          <w:pgNumType w:start="0"/>
          <w:cols w:space="708"/>
          <w:titlePg/>
          <w:docGrid w:linePitch="360"/>
        </w:sectPr>
      </w:pPr>
    </w:p>
    <w:p w:rsidR="00527662" w:rsidRDefault="004420C1" w:rsidP="00527662">
      <w:pPr>
        <w:pStyle w:val="Title"/>
        <w:spacing w:line="360" w:lineRule="auto"/>
      </w:pPr>
      <w:r w:rsidRPr="004420C1">
        <w:lastRenderedPageBreak/>
        <w:t>pyimageocr</w:t>
      </w:r>
    </w:p>
    <w:p w:rsidR="00B673BE" w:rsidRPr="00B673BE" w:rsidRDefault="00077471" w:rsidP="005271B1">
      <w:pPr>
        <w:jc w:val="both"/>
        <w:rPr>
          <w:sz w:val="24"/>
          <w:szCs w:val="24"/>
        </w:rPr>
        <w:sectPr w:rsidR="00B673BE" w:rsidRPr="00B673BE" w:rsidSect="00880F77">
          <w:pgSz w:w="11906" w:h="16838"/>
          <w:pgMar w:top="1440" w:right="1440" w:bottom="1440" w:left="1440" w:header="708" w:footer="708" w:gutter="0"/>
          <w:pgNumType w:start="1"/>
          <w:cols w:space="708"/>
          <w:titlePg/>
          <w:docGrid w:linePitch="360"/>
        </w:sectPr>
      </w:pPr>
      <w:r w:rsidRPr="00B673BE">
        <w:rPr>
          <w:sz w:val="24"/>
          <w:szCs w:val="24"/>
        </w:rPr>
        <w:t xml:space="preserve">pyimageocr is </w:t>
      </w:r>
      <w:r w:rsidR="001915A8" w:rsidRPr="00B673BE">
        <w:rPr>
          <w:sz w:val="24"/>
          <w:szCs w:val="24"/>
        </w:rPr>
        <w:t>an optical</w:t>
      </w:r>
      <w:r w:rsidRPr="00B673BE">
        <w:rPr>
          <w:sz w:val="24"/>
          <w:szCs w:val="24"/>
        </w:rPr>
        <w:t xml:space="preserve"> character reorganization library for python</w:t>
      </w:r>
      <w:r w:rsidR="00046CB0" w:rsidRPr="00B673BE">
        <w:rPr>
          <w:sz w:val="24"/>
          <w:szCs w:val="24"/>
        </w:rPr>
        <w:t xml:space="preserve"> this is </w:t>
      </w:r>
      <w:r w:rsidR="00046CB0" w:rsidRPr="00B673BE">
        <w:rPr>
          <w:i/>
          <w:iCs/>
          <w:sz w:val="24"/>
          <w:szCs w:val="24"/>
        </w:rPr>
        <w:t>underdeveloped</w:t>
      </w:r>
      <w:r w:rsidR="00046CB0" w:rsidRPr="00B673BE">
        <w:rPr>
          <w:sz w:val="24"/>
          <w:szCs w:val="24"/>
        </w:rPr>
        <w:t xml:space="preserve"> library based on </w:t>
      </w:r>
      <w:r w:rsidR="001915A8" w:rsidRPr="00B673BE">
        <w:rPr>
          <w:sz w:val="24"/>
          <w:szCs w:val="24"/>
        </w:rPr>
        <w:t>machine learning.</w:t>
      </w:r>
      <w:r w:rsidR="00046CB0" w:rsidRPr="00B673BE">
        <w:rPr>
          <w:sz w:val="24"/>
          <w:szCs w:val="24"/>
        </w:rPr>
        <w:t xml:space="preserve"> </w:t>
      </w:r>
      <w:r w:rsidR="00B673BE" w:rsidRPr="00B673BE">
        <w:rPr>
          <w:sz w:val="24"/>
          <w:szCs w:val="24"/>
        </w:rPr>
        <w:t xml:space="preserve">pyimageocr store edge filter image in user’s folder and when pyimageocr scan any image it matches with previously present data in database in case of match it returns success otherwise it tests percentage match, in case of good accuracy it returns </w:t>
      </w:r>
      <w:r w:rsidR="00E764AF" w:rsidRPr="00B673BE">
        <w:rPr>
          <w:sz w:val="24"/>
          <w:szCs w:val="24"/>
        </w:rPr>
        <w:t xml:space="preserve">percentage match </w:t>
      </w:r>
      <w:r w:rsidR="00B673BE" w:rsidRPr="00B673BE">
        <w:rPr>
          <w:sz w:val="24"/>
          <w:szCs w:val="24"/>
        </w:rPr>
        <w:t>and the latter which is close to that.</w:t>
      </w:r>
      <w:r w:rsidR="00B673BE">
        <w:rPr>
          <w:sz w:val="24"/>
          <w:szCs w:val="24"/>
        </w:rPr>
        <w:t xml:space="preserve"> </w:t>
      </w:r>
      <w:r w:rsidR="00B27A0E">
        <w:rPr>
          <w:sz w:val="24"/>
          <w:szCs w:val="24"/>
        </w:rPr>
        <w:t>p</w:t>
      </w:r>
      <w:r w:rsidR="00B673BE" w:rsidRPr="00B673BE">
        <w:rPr>
          <w:sz w:val="24"/>
          <w:szCs w:val="24"/>
        </w:rPr>
        <w:t>yimageocr</w:t>
      </w:r>
      <w:r w:rsidR="00B673BE">
        <w:rPr>
          <w:sz w:val="24"/>
          <w:szCs w:val="24"/>
        </w:rPr>
        <w:t xml:space="preserve">   performs object matching, histogram analysis and many type of filter on image.</w:t>
      </w:r>
      <w:r w:rsidR="00B27A0E" w:rsidRPr="00B27A0E">
        <w:rPr>
          <w:sz w:val="24"/>
          <w:szCs w:val="24"/>
        </w:rPr>
        <w:t xml:space="preserve"> </w:t>
      </w:r>
      <w:r w:rsidR="00B27A0E" w:rsidRPr="00B673BE">
        <w:rPr>
          <w:sz w:val="24"/>
          <w:szCs w:val="24"/>
        </w:rPr>
        <w:t>pyimageocr</w:t>
      </w:r>
      <w:r w:rsidR="00B673BE">
        <w:rPr>
          <w:sz w:val="24"/>
          <w:szCs w:val="24"/>
        </w:rPr>
        <w:t xml:space="preserve"> </w:t>
      </w:r>
      <w:r w:rsidR="00A724B7">
        <w:rPr>
          <w:sz w:val="24"/>
          <w:szCs w:val="24"/>
        </w:rPr>
        <w:t xml:space="preserve">can detect text in hazy background. </w:t>
      </w:r>
    </w:p>
    <w:p w:rsidR="00B61C01" w:rsidRDefault="00574D75" w:rsidP="003A2456">
      <w:pPr>
        <w:pStyle w:val="Title"/>
        <w:spacing w:line="360" w:lineRule="auto"/>
      </w:pPr>
      <w:r>
        <w:lastRenderedPageBreak/>
        <w:t>Python</w:t>
      </w:r>
    </w:p>
    <w:p w:rsidR="00574D75" w:rsidRDefault="00DE4612" w:rsidP="003A2456">
      <w:pPr>
        <w:spacing w:before="0" w:after="0" w:line="360" w:lineRule="auto"/>
        <w:jc w:val="both"/>
        <w:rPr>
          <w:sz w:val="24"/>
          <w:szCs w:val="24"/>
        </w:rPr>
      </w:pPr>
      <w:r w:rsidRPr="00DE4612">
        <w:rPr>
          <w:sz w:val="24"/>
          <w:szCs w:val="24"/>
        </w:rPr>
        <w:t>Python is a general-purpose interpreted, interactive, object-oriented, and high-level programming language. It was created by Guido van Rossum during 1985- 1990. Python source code is also available under the GNU General Public License (GPL). Python is processed at runtime by the interpreter.</w:t>
      </w:r>
    </w:p>
    <w:p w:rsidR="00D73E8B" w:rsidRDefault="00D73E8B" w:rsidP="003A2456">
      <w:pPr>
        <w:spacing w:before="0" w:after="0" w:line="360" w:lineRule="auto"/>
        <w:jc w:val="both"/>
        <w:rPr>
          <w:sz w:val="24"/>
          <w:szCs w:val="24"/>
        </w:rPr>
      </w:pPr>
    </w:p>
    <w:p w:rsidR="00321097" w:rsidRPr="00316826" w:rsidRDefault="00321097" w:rsidP="003A2456">
      <w:pPr>
        <w:spacing w:before="0" w:after="0" w:line="360" w:lineRule="auto"/>
        <w:rPr>
          <w:b/>
          <w:bCs/>
          <w:sz w:val="28"/>
          <w:szCs w:val="28"/>
        </w:rPr>
      </w:pPr>
      <w:r w:rsidRPr="00316826">
        <w:rPr>
          <w:b/>
          <w:bCs/>
          <w:sz w:val="28"/>
          <w:szCs w:val="28"/>
        </w:rPr>
        <w:t xml:space="preserve">A Hello World program in </w:t>
      </w:r>
      <w:r>
        <w:rPr>
          <w:b/>
          <w:bCs/>
          <w:sz w:val="28"/>
          <w:szCs w:val="28"/>
        </w:rPr>
        <w:t>P</w:t>
      </w:r>
      <w:r w:rsidRPr="00316826">
        <w:rPr>
          <w:b/>
          <w:bCs/>
          <w:sz w:val="28"/>
          <w:szCs w:val="28"/>
        </w:rPr>
        <w:t>ython</w:t>
      </w:r>
    </w:p>
    <w:p w:rsidR="00321097" w:rsidRPr="00531665" w:rsidRDefault="00321097" w:rsidP="003A245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313131"/>
          <w:sz w:val="24"/>
          <w:szCs w:val="24"/>
          <w:lang w:eastAsia="en-IN"/>
        </w:rPr>
      </w:pPr>
      <w:r w:rsidRPr="00531665">
        <w:rPr>
          <w:rFonts w:ascii="Consolas" w:eastAsia="Times New Roman" w:hAnsi="Consolas" w:cs="Courier New"/>
          <w:color w:val="880000"/>
          <w:sz w:val="24"/>
          <w:szCs w:val="24"/>
          <w:lang w:eastAsia="en-IN"/>
        </w:rPr>
        <w:t>#! /User/bin/python/hello.py</w:t>
      </w:r>
    </w:p>
    <w:p w:rsidR="00321097" w:rsidRPr="0002564E" w:rsidRDefault="00321097" w:rsidP="003A245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313131"/>
          <w:sz w:val="24"/>
          <w:szCs w:val="24"/>
          <w:lang w:eastAsia="en-IN"/>
        </w:rPr>
      </w:pPr>
      <w:r w:rsidRPr="00531665">
        <w:rPr>
          <w:rFonts w:ascii="Consolas" w:eastAsia="Times New Roman" w:hAnsi="Consolas" w:cs="Courier New"/>
          <w:color w:val="000088"/>
          <w:sz w:val="24"/>
          <w:szCs w:val="24"/>
          <w:lang w:eastAsia="en-IN"/>
        </w:rPr>
        <w:t>print</w:t>
      </w:r>
      <w:r w:rsidRPr="00531665">
        <w:rPr>
          <w:rFonts w:ascii="Consolas" w:eastAsia="Times New Roman" w:hAnsi="Consolas" w:cs="Courier New"/>
          <w:color w:val="313131"/>
          <w:sz w:val="24"/>
          <w:szCs w:val="24"/>
          <w:lang w:eastAsia="en-IN"/>
        </w:rPr>
        <w:t xml:space="preserve"> </w:t>
      </w:r>
      <w:r w:rsidRPr="00531665">
        <w:rPr>
          <w:rFonts w:ascii="Consolas" w:eastAsia="Times New Roman" w:hAnsi="Consolas" w:cs="Courier New"/>
          <w:color w:val="008800"/>
          <w:sz w:val="24"/>
          <w:szCs w:val="24"/>
          <w:lang w:eastAsia="en-IN"/>
        </w:rPr>
        <w:t>"Hello, Python!"</w:t>
      </w:r>
    </w:p>
    <w:p w:rsidR="00DA4A3E" w:rsidRDefault="00DA4A3E" w:rsidP="003A2456">
      <w:pPr>
        <w:spacing w:before="0" w:after="0" w:line="360" w:lineRule="auto"/>
        <w:jc w:val="both"/>
        <w:rPr>
          <w:sz w:val="24"/>
          <w:szCs w:val="24"/>
        </w:rPr>
      </w:pPr>
    </w:p>
    <w:p w:rsidR="00613F63" w:rsidRPr="00613F63" w:rsidRDefault="00DA4A3E" w:rsidP="00A67701">
      <w:pPr>
        <w:pStyle w:val="Title"/>
        <w:spacing w:line="360" w:lineRule="auto"/>
      </w:pPr>
      <w:r>
        <w:t xml:space="preserve">Machine Learning </w:t>
      </w:r>
    </w:p>
    <w:p w:rsidR="00F63B14" w:rsidRPr="00F63B14" w:rsidRDefault="00F63B14" w:rsidP="003A2456">
      <w:pPr>
        <w:spacing w:before="0" w:after="0" w:line="360" w:lineRule="auto"/>
        <w:jc w:val="both"/>
        <w:rPr>
          <w:sz w:val="24"/>
          <w:szCs w:val="24"/>
        </w:rPr>
      </w:pPr>
      <w:r w:rsidRPr="00F63B14">
        <w:rPr>
          <w:sz w:val="24"/>
          <w:szCs w:val="24"/>
        </w:rPr>
        <w:t>Machine learning is a field of computer science that uses statistical techniques to give computer systems the ability to "learn" (i.e., progressively improve performance on a specific task) with data, without being explicitly programmed</w:t>
      </w:r>
    </w:p>
    <w:p w:rsidR="00DA4A3E" w:rsidRPr="00F63B14" w:rsidRDefault="00DA4A3E" w:rsidP="003A2456">
      <w:pPr>
        <w:spacing w:before="0" w:after="0" w:line="360" w:lineRule="auto"/>
        <w:jc w:val="both"/>
        <w:rPr>
          <w:sz w:val="24"/>
          <w:szCs w:val="24"/>
        </w:rPr>
      </w:pPr>
      <w:r w:rsidRPr="00F63B14">
        <w:rPr>
          <w:sz w:val="24"/>
          <w:szCs w:val="24"/>
        </w:rPr>
        <w:t>Machine learning is an application of artificial intelligence (AI) that provides systems the ability to automatically learn and improve from experience without being explicitly programmed. </w:t>
      </w:r>
      <w:r w:rsidRPr="00F63B14">
        <w:rPr>
          <w:rStyle w:val="Strong"/>
          <w:rFonts w:cstheme="minorHAnsi"/>
          <w:sz w:val="24"/>
          <w:szCs w:val="24"/>
        </w:rPr>
        <w:t>Machine learning focuses on the development of computer programs</w:t>
      </w:r>
      <w:r w:rsidRPr="00F63B14">
        <w:rPr>
          <w:sz w:val="24"/>
          <w:szCs w:val="24"/>
        </w:rPr>
        <w:t> that can access data and use it learn for themselves.</w:t>
      </w:r>
    </w:p>
    <w:p w:rsidR="00DA4A3E" w:rsidRPr="00F63B14" w:rsidRDefault="00DA4A3E" w:rsidP="003A2456">
      <w:pPr>
        <w:spacing w:before="0" w:after="0" w:line="360" w:lineRule="auto"/>
        <w:jc w:val="both"/>
        <w:rPr>
          <w:rFonts w:cstheme="minorHAnsi"/>
          <w:sz w:val="24"/>
          <w:szCs w:val="24"/>
        </w:rPr>
      </w:pPr>
      <w:r w:rsidRPr="00F63B14">
        <w:rPr>
          <w:rFonts w:cstheme="minorHAnsi"/>
          <w:sz w:val="24"/>
          <w:szCs w:val="24"/>
        </w:rPr>
        <w:t>The process of learning begins with observations or data, such as examples, direct experience, or instruction, in order to look for patterns in data and make better decisions in the future based on the examples that we provide. </w:t>
      </w:r>
      <w:r w:rsidRPr="00F63B14">
        <w:rPr>
          <w:rStyle w:val="Strong"/>
          <w:rFonts w:cstheme="minorHAnsi"/>
          <w:sz w:val="24"/>
          <w:szCs w:val="24"/>
        </w:rPr>
        <w:t>The primary aim is to allow the computers learn automatically</w:t>
      </w:r>
      <w:r w:rsidRPr="00F63B14">
        <w:rPr>
          <w:rFonts w:cstheme="minorHAnsi"/>
          <w:sz w:val="24"/>
          <w:szCs w:val="24"/>
        </w:rPr>
        <w:t> without human intervention or assistance and adjust actions accordingly.</w:t>
      </w:r>
    </w:p>
    <w:p w:rsidR="00562EDF" w:rsidRDefault="00562EDF" w:rsidP="003A2456">
      <w:pPr>
        <w:pStyle w:val="Subtitle"/>
        <w:spacing w:after="0" w:line="360" w:lineRule="auto"/>
        <w:jc w:val="both"/>
        <w:rPr>
          <w:sz w:val="24"/>
          <w:szCs w:val="24"/>
        </w:rPr>
      </w:pPr>
    </w:p>
    <w:p w:rsidR="00DA4A3E" w:rsidRPr="006F0729" w:rsidRDefault="00DA4A3E" w:rsidP="003A2456">
      <w:pPr>
        <w:pStyle w:val="Subtitle"/>
        <w:spacing w:after="0" w:line="360" w:lineRule="auto"/>
        <w:jc w:val="both"/>
        <w:rPr>
          <w:sz w:val="24"/>
          <w:szCs w:val="24"/>
        </w:rPr>
      </w:pPr>
      <w:r w:rsidRPr="006F0729">
        <w:rPr>
          <w:sz w:val="24"/>
          <w:szCs w:val="24"/>
        </w:rPr>
        <w:t>Some machine learning methods</w:t>
      </w:r>
    </w:p>
    <w:p w:rsidR="00DA4A3E" w:rsidRPr="00F63B14" w:rsidRDefault="00DA4A3E" w:rsidP="003A2456">
      <w:pPr>
        <w:spacing w:before="0" w:after="0" w:line="360" w:lineRule="auto"/>
        <w:jc w:val="both"/>
        <w:rPr>
          <w:sz w:val="24"/>
          <w:szCs w:val="24"/>
        </w:rPr>
      </w:pPr>
      <w:r w:rsidRPr="00F63B14">
        <w:rPr>
          <w:sz w:val="24"/>
          <w:szCs w:val="24"/>
        </w:rPr>
        <w:t>Machine learning algorithms are often categorized as supervised or unsupervised.</w:t>
      </w:r>
    </w:p>
    <w:p w:rsidR="00DA4A3E" w:rsidRPr="00FF4DE3" w:rsidRDefault="00DA4A3E" w:rsidP="003A2456">
      <w:pPr>
        <w:numPr>
          <w:ilvl w:val="0"/>
          <w:numId w:val="1"/>
        </w:numPr>
        <w:shd w:val="clear" w:color="auto" w:fill="FFFFFF"/>
        <w:spacing w:before="0" w:after="0" w:line="360" w:lineRule="auto"/>
        <w:jc w:val="both"/>
        <w:rPr>
          <w:rFonts w:cstheme="minorHAnsi"/>
          <w:sz w:val="24"/>
          <w:szCs w:val="24"/>
        </w:rPr>
      </w:pPr>
      <w:r w:rsidRPr="00FF4DE3">
        <w:rPr>
          <w:rStyle w:val="Strong"/>
          <w:rFonts w:cstheme="minorHAnsi"/>
          <w:sz w:val="24"/>
          <w:szCs w:val="24"/>
        </w:rPr>
        <w:t>Supervised machine learning algorithms </w:t>
      </w:r>
      <w:r w:rsidRPr="00FF4DE3">
        <w:rPr>
          <w:rFonts w:cstheme="minorHAnsi"/>
          <w:sz w:val="24"/>
          <w:szCs w:val="24"/>
        </w:rPr>
        <w:t xml:space="preserve">can apply what has been learned in the past to new data using </w:t>
      </w:r>
      <w:r w:rsidR="00F63B14" w:rsidRPr="00FF4DE3">
        <w:rPr>
          <w:rFonts w:cstheme="minorHAnsi"/>
          <w:sz w:val="24"/>
          <w:szCs w:val="24"/>
        </w:rPr>
        <w:t>labelled</w:t>
      </w:r>
      <w:r w:rsidRPr="00FF4DE3">
        <w:rPr>
          <w:rFonts w:cstheme="minorHAnsi"/>
          <w:sz w:val="24"/>
          <w:szCs w:val="24"/>
        </w:rPr>
        <w:t xml:space="preserve"> examples to predict future events. Starting from the analysis of a known training dataset, the learning algorithm produces an inferred function to make predictions about the output values. The system is able to provide </w:t>
      </w:r>
      <w:r w:rsidRPr="00FF4DE3">
        <w:rPr>
          <w:rFonts w:cstheme="minorHAnsi"/>
          <w:sz w:val="24"/>
          <w:szCs w:val="24"/>
        </w:rPr>
        <w:lastRenderedPageBreak/>
        <w:t>targets for any new input after sufficient training. The learning algorithm can also compare its output with the correct, intended output and find errors in order to modify the model accordingly.</w:t>
      </w:r>
    </w:p>
    <w:p w:rsidR="00DA4A3E" w:rsidRPr="00FF4DE3" w:rsidRDefault="00DA4A3E" w:rsidP="003A2456">
      <w:pPr>
        <w:numPr>
          <w:ilvl w:val="0"/>
          <w:numId w:val="1"/>
        </w:numPr>
        <w:shd w:val="clear" w:color="auto" w:fill="FFFFFF"/>
        <w:spacing w:before="0" w:after="0" w:line="360" w:lineRule="auto"/>
        <w:jc w:val="both"/>
        <w:rPr>
          <w:rFonts w:cstheme="minorHAnsi"/>
          <w:sz w:val="24"/>
          <w:szCs w:val="24"/>
        </w:rPr>
      </w:pPr>
      <w:r w:rsidRPr="00FF4DE3">
        <w:rPr>
          <w:rFonts w:cstheme="minorHAnsi"/>
          <w:sz w:val="24"/>
          <w:szCs w:val="24"/>
        </w:rPr>
        <w:t>In contrast, </w:t>
      </w:r>
      <w:r w:rsidRPr="00FF4DE3">
        <w:rPr>
          <w:rStyle w:val="Strong"/>
          <w:rFonts w:cstheme="minorHAnsi"/>
          <w:sz w:val="24"/>
          <w:szCs w:val="24"/>
        </w:rPr>
        <w:t>unsupervised machine learning algorithms </w:t>
      </w:r>
      <w:r w:rsidRPr="00FF4DE3">
        <w:rPr>
          <w:rFonts w:cstheme="minorHAnsi"/>
          <w:sz w:val="24"/>
          <w:szCs w:val="24"/>
        </w:rPr>
        <w:t xml:space="preserve">are used when the information used to train is neither classified nor </w:t>
      </w:r>
      <w:r w:rsidR="00C139A5" w:rsidRPr="00FF4DE3">
        <w:rPr>
          <w:rFonts w:cstheme="minorHAnsi"/>
          <w:sz w:val="24"/>
          <w:szCs w:val="24"/>
        </w:rPr>
        <w:t>labelled</w:t>
      </w:r>
      <w:r w:rsidRPr="00FF4DE3">
        <w:rPr>
          <w:rFonts w:cstheme="minorHAnsi"/>
          <w:sz w:val="24"/>
          <w:szCs w:val="24"/>
        </w:rPr>
        <w:t xml:space="preserve">. Unsupervised learning studies how systems can infer a function to describe a hidden structure from </w:t>
      </w:r>
      <w:r w:rsidR="00C139A5" w:rsidRPr="00FF4DE3">
        <w:rPr>
          <w:rFonts w:cstheme="minorHAnsi"/>
          <w:sz w:val="24"/>
          <w:szCs w:val="24"/>
        </w:rPr>
        <w:t>unlabelled</w:t>
      </w:r>
      <w:r w:rsidRPr="00FF4DE3">
        <w:rPr>
          <w:rFonts w:cstheme="minorHAnsi"/>
          <w:sz w:val="24"/>
          <w:szCs w:val="24"/>
        </w:rPr>
        <w:t xml:space="preserve"> data. The system doesn’t figure out the right output, but it explores the data and can draw inferences from datasets to describe hidden structures from </w:t>
      </w:r>
      <w:r w:rsidR="00F63B14" w:rsidRPr="00FF4DE3">
        <w:rPr>
          <w:rFonts w:cstheme="minorHAnsi"/>
          <w:sz w:val="24"/>
          <w:szCs w:val="24"/>
        </w:rPr>
        <w:t>unlabelled</w:t>
      </w:r>
      <w:r w:rsidRPr="00FF4DE3">
        <w:rPr>
          <w:rFonts w:cstheme="minorHAnsi"/>
          <w:sz w:val="24"/>
          <w:szCs w:val="24"/>
        </w:rPr>
        <w:t xml:space="preserve"> data.</w:t>
      </w:r>
    </w:p>
    <w:p w:rsidR="00DA4A3E" w:rsidRPr="00FF4DE3" w:rsidRDefault="00DA4A3E" w:rsidP="003A2456">
      <w:pPr>
        <w:numPr>
          <w:ilvl w:val="0"/>
          <w:numId w:val="1"/>
        </w:numPr>
        <w:shd w:val="clear" w:color="auto" w:fill="FFFFFF"/>
        <w:spacing w:before="0" w:after="0" w:line="360" w:lineRule="auto"/>
        <w:jc w:val="both"/>
        <w:rPr>
          <w:rFonts w:cstheme="minorHAnsi"/>
          <w:sz w:val="24"/>
          <w:szCs w:val="24"/>
        </w:rPr>
      </w:pPr>
      <w:r w:rsidRPr="00FF4DE3">
        <w:rPr>
          <w:rStyle w:val="Strong"/>
          <w:rFonts w:cstheme="minorHAnsi"/>
          <w:sz w:val="24"/>
          <w:szCs w:val="24"/>
        </w:rPr>
        <w:t>Semi-supervised machine learning algorithms</w:t>
      </w:r>
      <w:r w:rsidRPr="00FF4DE3">
        <w:rPr>
          <w:rFonts w:cstheme="minorHAnsi"/>
          <w:sz w:val="24"/>
          <w:szCs w:val="24"/>
        </w:rPr>
        <w:t xml:space="preserve"> fall somewhere in between supervised and unsupervised learning, since they use both </w:t>
      </w:r>
      <w:r w:rsidR="00F63B14" w:rsidRPr="00FF4DE3">
        <w:rPr>
          <w:rFonts w:cstheme="minorHAnsi"/>
          <w:sz w:val="24"/>
          <w:szCs w:val="24"/>
        </w:rPr>
        <w:t>labelled</w:t>
      </w:r>
      <w:r w:rsidRPr="00FF4DE3">
        <w:rPr>
          <w:rFonts w:cstheme="minorHAnsi"/>
          <w:sz w:val="24"/>
          <w:szCs w:val="24"/>
        </w:rPr>
        <w:t xml:space="preserve"> and </w:t>
      </w:r>
      <w:r w:rsidR="00F63B14" w:rsidRPr="00FF4DE3">
        <w:rPr>
          <w:rFonts w:cstheme="minorHAnsi"/>
          <w:sz w:val="24"/>
          <w:szCs w:val="24"/>
        </w:rPr>
        <w:t>unlabelled</w:t>
      </w:r>
      <w:r w:rsidRPr="00FF4DE3">
        <w:rPr>
          <w:rFonts w:cstheme="minorHAnsi"/>
          <w:sz w:val="24"/>
          <w:szCs w:val="24"/>
        </w:rPr>
        <w:t xml:space="preserve"> data for training – typically a small amount of </w:t>
      </w:r>
      <w:r w:rsidR="00F63B14" w:rsidRPr="00FF4DE3">
        <w:rPr>
          <w:rFonts w:cstheme="minorHAnsi"/>
          <w:sz w:val="24"/>
          <w:szCs w:val="24"/>
        </w:rPr>
        <w:t>labelled</w:t>
      </w:r>
      <w:r w:rsidRPr="00FF4DE3">
        <w:rPr>
          <w:rFonts w:cstheme="minorHAnsi"/>
          <w:sz w:val="24"/>
          <w:szCs w:val="24"/>
        </w:rPr>
        <w:t xml:space="preserve"> data and a large amount of </w:t>
      </w:r>
      <w:r w:rsidR="00F63B14" w:rsidRPr="00FF4DE3">
        <w:rPr>
          <w:rFonts w:cstheme="minorHAnsi"/>
          <w:sz w:val="24"/>
          <w:szCs w:val="24"/>
        </w:rPr>
        <w:t>unlabelled</w:t>
      </w:r>
      <w:r w:rsidRPr="00FF4DE3">
        <w:rPr>
          <w:rFonts w:cstheme="minorHAnsi"/>
          <w:sz w:val="24"/>
          <w:szCs w:val="24"/>
        </w:rPr>
        <w:t xml:space="preserve"> data. The systems that use this method are able to considerably improve learning accuracy. Usually, semi-supervised learning is chosen when the acquired </w:t>
      </w:r>
      <w:r w:rsidR="00F63B14" w:rsidRPr="00FF4DE3">
        <w:rPr>
          <w:rFonts w:cstheme="minorHAnsi"/>
          <w:sz w:val="24"/>
          <w:szCs w:val="24"/>
        </w:rPr>
        <w:t>labelled</w:t>
      </w:r>
      <w:r w:rsidRPr="00FF4DE3">
        <w:rPr>
          <w:rFonts w:cstheme="minorHAnsi"/>
          <w:sz w:val="24"/>
          <w:szCs w:val="24"/>
        </w:rPr>
        <w:t xml:space="preserve"> data requires skilled and relevant resources in order to train it / learn from it. Otherwise, acquiring</w:t>
      </w:r>
      <w:r w:rsidR="00F63B14">
        <w:rPr>
          <w:rFonts w:cstheme="minorHAnsi"/>
          <w:sz w:val="24"/>
          <w:szCs w:val="24"/>
        </w:rPr>
        <w:t xml:space="preserve"> </w:t>
      </w:r>
      <w:r w:rsidR="00F63B14" w:rsidRPr="00FF4DE3">
        <w:rPr>
          <w:rFonts w:cstheme="minorHAnsi"/>
          <w:sz w:val="24"/>
          <w:szCs w:val="24"/>
        </w:rPr>
        <w:t>unlabelled</w:t>
      </w:r>
      <w:r w:rsidRPr="00FF4DE3">
        <w:rPr>
          <w:rFonts w:cstheme="minorHAnsi"/>
          <w:sz w:val="24"/>
          <w:szCs w:val="24"/>
        </w:rPr>
        <w:t xml:space="preserve"> data generally doesn’t require additional resources.</w:t>
      </w:r>
    </w:p>
    <w:p w:rsidR="00DA4A3E" w:rsidRPr="00FF4DE3" w:rsidRDefault="00DA4A3E" w:rsidP="003A2456">
      <w:pPr>
        <w:numPr>
          <w:ilvl w:val="0"/>
          <w:numId w:val="1"/>
        </w:numPr>
        <w:shd w:val="clear" w:color="auto" w:fill="FFFFFF"/>
        <w:spacing w:before="0" w:after="0" w:line="360" w:lineRule="auto"/>
        <w:jc w:val="both"/>
        <w:rPr>
          <w:rFonts w:cstheme="minorHAnsi"/>
          <w:sz w:val="24"/>
          <w:szCs w:val="24"/>
        </w:rPr>
      </w:pPr>
      <w:r w:rsidRPr="00FF4DE3">
        <w:rPr>
          <w:rStyle w:val="Strong"/>
          <w:rFonts w:cstheme="minorHAnsi"/>
          <w:sz w:val="24"/>
          <w:szCs w:val="24"/>
        </w:rPr>
        <w:t>Reinforcement machine learning algorithms </w:t>
      </w:r>
      <w:r w:rsidRPr="00FF4DE3">
        <w:rPr>
          <w:rFonts w:cstheme="minorHAnsi"/>
          <w:sz w:val="24"/>
          <w:szCs w:val="24"/>
        </w:rPr>
        <w:t xml:space="preserve">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w:t>
      </w:r>
      <w:r w:rsidR="00F63B14" w:rsidRPr="00FF4DE3">
        <w:rPr>
          <w:rFonts w:cstheme="minorHAnsi"/>
          <w:sz w:val="24"/>
          <w:szCs w:val="24"/>
        </w:rPr>
        <w:t>behaviour</w:t>
      </w:r>
      <w:r w:rsidRPr="00FF4DE3">
        <w:rPr>
          <w:rFonts w:cstheme="minorHAnsi"/>
          <w:sz w:val="24"/>
          <w:szCs w:val="24"/>
        </w:rPr>
        <w:t xml:space="preserve"> within a specific context in order to maximize its performance. Simple reward feedback is required for the agent to learn which action is best; this is known as the reinforcement signal.</w:t>
      </w:r>
    </w:p>
    <w:p w:rsidR="00DA4A3E" w:rsidRPr="00F63B14" w:rsidRDefault="00DA4A3E" w:rsidP="003A2456">
      <w:pPr>
        <w:spacing w:before="0" w:after="0" w:line="360" w:lineRule="auto"/>
        <w:jc w:val="both"/>
        <w:rPr>
          <w:sz w:val="24"/>
          <w:szCs w:val="24"/>
        </w:rPr>
      </w:pPr>
      <w:r w:rsidRPr="00F63B14">
        <w:rPr>
          <w:sz w:val="24"/>
          <w:szCs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41418D" w:rsidRDefault="0041418D">
      <w:pPr>
        <w:rPr>
          <w:rFonts w:eastAsia="Times New Roman" w:cstheme="minorHAnsi"/>
          <w:sz w:val="24"/>
          <w:szCs w:val="24"/>
          <w:lang w:eastAsia="en-IN"/>
        </w:rPr>
      </w:pPr>
      <w:r>
        <w:rPr>
          <w:rFonts w:cstheme="minorHAnsi"/>
        </w:rPr>
        <w:br w:type="page"/>
      </w:r>
    </w:p>
    <w:p w:rsidR="00DA4A3E" w:rsidRDefault="009D7049" w:rsidP="00A67701">
      <w:pPr>
        <w:pStyle w:val="Title"/>
      </w:pPr>
      <w:r>
        <w:lastRenderedPageBreak/>
        <w:t>Package used</w:t>
      </w:r>
    </w:p>
    <w:p w:rsidR="0041418D" w:rsidRDefault="00F34947" w:rsidP="0064402D">
      <w:pPr>
        <w:pStyle w:val="Heading2"/>
      </w:pPr>
      <w:r>
        <w:t>Open CV (</w:t>
      </w:r>
      <w:r w:rsidR="0041418D">
        <w:t>cv2</w:t>
      </w:r>
      <w:r>
        <w:t>)</w:t>
      </w:r>
    </w:p>
    <w:p w:rsidR="00666F7F" w:rsidRDefault="00AD32B8" w:rsidP="00BA5C9F">
      <w:pPr>
        <w:jc w:val="both"/>
        <w:rPr>
          <w:sz w:val="24"/>
          <w:szCs w:val="24"/>
        </w:rPr>
      </w:pPr>
      <w:r w:rsidRPr="009F68DB">
        <w:rPr>
          <w:sz w:val="24"/>
          <w:szCs w:val="24"/>
        </w:rPr>
        <w:t xml:space="preserve">This package contains only the OpenCV core modules without the optional contrib modules. If you are looking for a version which includes OpenCV contrib modules, please install opencv-contrib-python instead.The packages contain pre-compiled OpenCV binary with Python bindings. This enables </w:t>
      </w:r>
      <w:r w:rsidR="00782960" w:rsidRPr="009F68DB">
        <w:rPr>
          <w:sz w:val="24"/>
          <w:szCs w:val="24"/>
        </w:rPr>
        <w:t>super-fast</w:t>
      </w:r>
      <w:r w:rsidRPr="009F68DB">
        <w:rPr>
          <w:sz w:val="24"/>
          <w:szCs w:val="24"/>
        </w:rPr>
        <w:t xml:space="preserve"> (usually &lt; 10 seconds) OpenCV installation for Python.If you need only OpenCV Python bindings, no separate OpenCV installation is required.</w:t>
      </w:r>
    </w:p>
    <w:p w:rsidR="0093787C" w:rsidRPr="00BA5C9F" w:rsidRDefault="0093787C" w:rsidP="00BA5C9F">
      <w:pPr>
        <w:jc w:val="both"/>
        <w:rPr>
          <w:sz w:val="24"/>
          <w:szCs w:val="24"/>
        </w:rPr>
      </w:pPr>
    </w:p>
    <w:p w:rsidR="00AD32B8" w:rsidRPr="00DD4D35" w:rsidRDefault="00AD32B8" w:rsidP="009F68DB">
      <w:pPr>
        <w:jc w:val="both"/>
        <w:rPr>
          <w:b/>
          <w:bCs/>
          <w:sz w:val="24"/>
          <w:szCs w:val="24"/>
        </w:rPr>
      </w:pPr>
      <w:r w:rsidRPr="00DD4D35">
        <w:rPr>
          <w:b/>
          <w:bCs/>
          <w:sz w:val="24"/>
          <w:szCs w:val="24"/>
        </w:rPr>
        <w:t>Installation and Usage</w:t>
      </w:r>
    </w:p>
    <w:p w:rsidR="00322B8A" w:rsidRDefault="00AD32B8" w:rsidP="00322B8A">
      <w:pPr>
        <w:jc w:val="both"/>
        <w:rPr>
          <w:rFonts w:cstheme="minorHAnsi"/>
          <w:i/>
          <w:iCs/>
          <w:color w:val="797979"/>
          <w:sz w:val="24"/>
          <w:szCs w:val="24"/>
        </w:rPr>
      </w:pPr>
      <w:r w:rsidRPr="009F68DB">
        <w:rPr>
          <w:rFonts w:cstheme="minorHAnsi"/>
          <w:color w:val="464646"/>
          <w:sz w:val="24"/>
          <w:szCs w:val="24"/>
        </w:rPr>
        <w:t>If you have previous/other version of OpenCV installed (e.g. cv2 module in the root of Python’s site-packages), remove it before installation to avoid conflicts.</w:t>
      </w:r>
    </w:p>
    <w:p w:rsidR="00AD32B8" w:rsidRPr="00F80181" w:rsidRDefault="00AD32B8" w:rsidP="00F80181">
      <w:pPr>
        <w:pStyle w:val="ListParagraph"/>
        <w:numPr>
          <w:ilvl w:val="0"/>
          <w:numId w:val="7"/>
        </w:numPr>
        <w:jc w:val="both"/>
        <w:rPr>
          <w:rFonts w:cstheme="minorHAnsi"/>
          <w:color w:val="464646"/>
          <w:sz w:val="24"/>
          <w:szCs w:val="24"/>
        </w:rPr>
      </w:pPr>
      <w:r w:rsidRPr="00F80181">
        <w:rPr>
          <w:rFonts w:cstheme="minorHAnsi"/>
          <w:color w:val="464646"/>
          <w:sz w:val="24"/>
          <w:szCs w:val="24"/>
        </w:rPr>
        <w:t>If you have an existing </w:t>
      </w:r>
      <w:r w:rsidRPr="00F80181">
        <w:rPr>
          <w:rStyle w:val="pre"/>
          <w:rFonts w:cstheme="minorHAnsi"/>
          <w:color w:val="6C6C6C"/>
          <w:sz w:val="24"/>
          <w:szCs w:val="24"/>
          <w:bdr w:val="single" w:sz="6" w:space="0" w:color="D3D3D3" w:frame="1"/>
          <w:shd w:val="clear" w:color="auto" w:fill="F9F9F9"/>
        </w:rPr>
        <w:t>opencv-contrib-python</w:t>
      </w:r>
      <w:r w:rsidRPr="00F80181">
        <w:rPr>
          <w:rFonts w:cstheme="minorHAnsi"/>
          <w:color w:val="464646"/>
          <w:sz w:val="24"/>
          <w:szCs w:val="24"/>
        </w:rPr>
        <w:t> installation, run </w:t>
      </w:r>
      <w:r w:rsidRPr="00F80181">
        <w:rPr>
          <w:rStyle w:val="HTMLTypewriter"/>
          <w:rFonts w:asciiTheme="minorHAnsi" w:eastAsiaTheme="minorEastAsia" w:hAnsiTheme="minorHAnsi" w:cstheme="minorHAnsi"/>
          <w:color w:val="6C6C6C"/>
          <w:sz w:val="24"/>
          <w:szCs w:val="24"/>
          <w:bdr w:val="single" w:sz="6" w:space="0" w:color="D3D3D3" w:frame="1"/>
          <w:shd w:val="clear" w:color="auto" w:fill="F9F9F9"/>
        </w:rPr>
        <w:t>pip uninstall </w:t>
      </w:r>
      <w:r w:rsidRPr="00F80181">
        <w:rPr>
          <w:rStyle w:val="pre"/>
          <w:rFonts w:cstheme="minorHAnsi"/>
          <w:color w:val="6C6C6C"/>
          <w:sz w:val="24"/>
          <w:szCs w:val="24"/>
          <w:bdr w:val="single" w:sz="6" w:space="0" w:color="D3D3D3" w:frame="1"/>
          <w:shd w:val="clear" w:color="auto" w:fill="F9F9F9"/>
        </w:rPr>
        <w:t>opencv-contrib-python</w:t>
      </w:r>
    </w:p>
    <w:p w:rsidR="00AD32B8" w:rsidRPr="00F80181" w:rsidRDefault="00AD32B8" w:rsidP="00D77465">
      <w:pPr>
        <w:pStyle w:val="ListParagraph"/>
        <w:numPr>
          <w:ilvl w:val="0"/>
          <w:numId w:val="7"/>
        </w:numPr>
        <w:jc w:val="both"/>
        <w:rPr>
          <w:sz w:val="24"/>
          <w:szCs w:val="24"/>
        </w:rPr>
      </w:pPr>
      <w:r w:rsidRPr="00F80181">
        <w:rPr>
          <w:sz w:val="24"/>
          <w:szCs w:val="24"/>
        </w:rPr>
        <w:t>Install this package:</w:t>
      </w:r>
      <w:r w:rsidR="00F80181">
        <w:rPr>
          <w:sz w:val="24"/>
          <w:szCs w:val="24"/>
        </w:rPr>
        <w:t xml:space="preserve"> </w:t>
      </w:r>
      <w:r w:rsidRPr="00F80181">
        <w:rPr>
          <w:rStyle w:val="HTMLTypewriter"/>
          <w:rFonts w:asciiTheme="minorHAnsi" w:eastAsiaTheme="minorEastAsia" w:hAnsiTheme="minorHAnsi" w:cstheme="minorHAnsi"/>
          <w:color w:val="6C6C6C"/>
          <w:sz w:val="24"/>
          <w:szCs w:val="24"/>
          <w:bdr w:val="single" w:sz="6" w:space="0" w:color="D3D3D3" w:frame="1"/>
          <w:shd w:val="clear" w:color="auto" w:fill="F9F9F9"/>
        </w:rPr>
        <w:t>pip install </w:t>
      </w:r>
      <w:r w:rsidRPr="00F80181">
        <w:rPr>
          <w:rStyle w:val="pre"/>
          <w:rFonts w:cstheme="minorHAnsi"/>
          <w:color w:val="6C6C6C"/>
          <w:sz w:val="24"/>
          <w:szCs w:val="24"/>
          <w:bdr w:val="single" w:sz="6" w:space="0" w:color="D3D3D3" w:frame="1"/>
          <w:shd w:val="clear" w:color="auto" w:fill="F9F9F9"/>
        </w:rPr>
        <w:t>opencv-python</w:t>
      </w:r>
    </w:p>
    <w:p w:rsidR="0064402D" w:rsidRDefault="00AD32B8" w:rsidP="008A36A2">
      <w:pPr>
        <w:jc w:val="both"/>
        <w:rPr>
          <w:rStyle w:val="HTMLTypewriter"/>
          <w:rFonts w:asciiTheme="minorHAnsi" w:eastAsiaTheme="minorEastAsia" w:hAnsiTheme="minorHAnsi" w:cstheme="minorHAnsi"/>
          <w:color w:val="6C6C6C"/>
          <w:sz w:val="24"/>
          <w:szCs w:val="24"/>
          <w:bdr w:val="single" w:sz="6" w:space="0" w:color="D3D3D3" w:frame="1"/>
          <w:shd w:val="clear" w:color="auto" w:fill="F9F9F9"/>
        </w:rPr>
      </w:pPr>
      <w:r w:rsidRPr="00F80181">
        <w:rPr>
          <w:sz w:val="24"/>
          <w:szCs w:val="24"/>
        </w:rPr>
        <w:t>Import the package:</w:t>
      </w:r>
      <w:r w:rsidR="00E462AA">
        <w:rPr>
          <w:sz w:val="24"/>
          <w:szCs w:val="24"/>
        </w:rPr>
        <w:t xml:space="preserve"> </w:t>
      </w:r>
      <w:r w:rsidRPr="00F80181">
        <w:rPr>
          <w:rStyle w:val="HTMLTypewriter"/>
          <w:rFonts w:asciiTheme="minorHAnsi" w:eastAsiaTheme="minorEastAsia" w:hAnsiTheme="minorHAnsi" w:cstheme="minorHAnsi"/>
          <w:color w:val="6C6C6C"/>
          <w:sz w:val="24"/>
          <w:szCs w:val="24"/>
          <w:bdr w:val="single" w:sz="6" w:space="0" w:color="D3D3D3" w:frame="1"/>
          <w:shd w:val="clear" w:color="auto" w:fill="F9F9F9"/>
        </w:rPr>
        <w:t>import cv2</w:t>
      </w:r>
    </w:p>
    <w:p w:rsidR="008A36A2" w:rsidRPr="0001036A" w:rsidRDefault="00A61FBA" w:rsidP="008A36A2">
      <w:pPr>
        <w:jc w:val="both"/>
        <w:rPr>
          <w:sz w:val="24"/>
          <w:szCs w:val="24"/>
        </w:rPr>
      </w:pPr>
      <w:r>
        <w:t xml:space="preserve">Documentation:  </w:t>
      </w:r>
      <w:hyperlink r:id="rId12" w:history="1">
        <w:r w:rsidR="00FD150A" w:rsidRPr="00E37F87">
          <w:rPr>
            <w:rStyle w:val="Hyperlink"/>
            <w:sz w:val="24"/>
            <w:szCs w:val="24"/>
          </w:rPr>
          <w:t>https://docs.opencv.org/master</w:t>
        </w:r>
      </w:hyperlink>
      <w:r w:rsidR="00FD150A">
        <w:rPr>
          <w:sz w:val="24"/>
          <w:szCs w:val="24"/>
        </w:rPr>
        <w:t xml:space="preserve"> </w:t>
      </w:r>
    </w:p>
    <w:p w:rsidR="0041418D" w:rsidRDefault="00F34947" w:rsidP="0064402D">
      <w:pPr>
        <w:pStyle w:val="Heading2"/>
      </w:pPr>
      <w:r>
        <w:t>matplotlib</w:t>
      </w:r>
      <w:r w:rsidR="0041418D">
        <w:t xml:space="preserve"> </w:t>
      </w:r>
    </w:p>
    <w:p w:rsidR="002B6DA7" w:rsidRDefault="002B6DA7" w:rsidP="002B6DA7">
      <w:pPr>
        <w:jc w:val="both"/>
        <w:rPr>
          <w:sz w:val="24"/>
          <w:szCs w:val="24"/>
        </w:rPr>
      </w:pPr>
      <w:r w:rsidRPr="002B6DA7">
        <w:rPr>
          <w:sz w:val="24"/>
          <w:szCs w:val="24"/>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w:t>
      </w:r>
    </w:p>
    <w:p w:rsidR="00DD4D35" w:rsidRDefault="006D2E5F" w:rsidP="00DD4D35">
      <w:pPr>
        <w:jc w:val="both"/>
        <w:rPr>
          <w:rFonts w:cstheme="minorHAnsi"/>
          <w:color w:val="464646"/>
          <w:sz w:val="24"/>
          <w:szCs w:val="24"/>
        </w:rPr>
      </w:pPr>
      <w:r w:rsidRPr="00DD4D35">
        <w:rPr>
          <w:b/>
          <w:bCs/>
          <w:sz w:val="24"/>
          <w:szCs w:val="24"/>
        </w:rPr>
        <w:t>Installation and Usage</w:t>
      </w:r>
    </w:p>
    <w:p w:rsidR="006D2E5F" w:rsidRPr="00F80181" w:rsidRDefault="006D2E5F" w:rsidP="00DD4D35">
      <w:pPr>
        <w:jc w:val="both"/>
        <w:rPr>
          <w:sz w:val="24"/>
          <w:szCs w:val="24"/>
        </w:rPr>
      </w:pPr>
      <w:r w:rsidRPr="00F80181">
        <w:rPr>
          <w:sz w:val="24"/>
          <w:szCs w:val="24"/>
        </w:rPr>
        <w:t>Install this package:</w:t>
      </w:r>
      <w:r>
        <w:rPr>
          <w:sz w:val="24"/>
          <w:szCs w:val="24"/>
        </w:rPr>
        <w:t xml:space="preserve"> </w:t>
      </w:r>
      <w:r w:rsidRPr="00F80181">
        <w:rPr>
          <w:rStyle w:val="HTMLTypewriter"/>
          <w:rFonts w:asciiTheme="minorHAnsi" w:eastAsiaTheme="minorEastAsia" w:hAnsiTheme="minorHAnsi" w:cstheme="minorHAnsi"/>
          <w:color w:val="6C6C6C"/>
          <w:sz w:val="24"/>
          <w:szCs w:val="24"/>
          <w:bdr w:val="single" w:sz="6" w:space="0" w:color="D3D3D3" w:frame="1"/>
          <w:shd w:val="clear" w:color="auto" w:fill="F9F9F9"/>
        </w:rPr>
        <w:t>pip install </w:t>
      </w:r>
      <w:r w:rsidR="005F76D9" w:rsidRPr="005F76D9">
        <w:rPr>
          <w:rStyle w:val="pre"/>
          <w:rFonts w:cstheme="minorHAnsi"/>
          <w:color w:val="6C6C6C"/>
          <w:sz w:val="24"/>
          <w:szCs w:val="24"/>
          <w:bdr w:val="single" w:sz="6" w:space="0" w:color="D3D3D3" w:frame="1"/>
          <w:shd w:val="clear" w:color="auto" w:fill="F9F9F9"/>
        </w:rPr>
        <w:t>matplotlib</w:t>
      </w:r>
    </w:p>
    <w:p w:rsidR="002B6DA7" w:rsidRPr="002B6DA7" w:rsidRDefault="006D2E5F" w:rsidP="002B6DA7">
      <w:pPr>
        <w:jc w:val="both"/>
        <w:rPr>
          <w:sz w:val="24"/>
          <w:szCs w:val="24"/>
        </w:rPr>
      </w:pPr>
      <w:r w:rsidRPr="00F80181">
        <w:rPr>
          <w:sz w:val="24"/>
          <w:szCs w:val="24"/>
        </w:rPr>
        <w:t>Import the package:</w:t>
      </w:r>
      <w:r>
        <w:rPr>
          <w:sz w:val="24"/>
          <w:szCs w:val="24"/>
        </w:rPr>
        <w:t xml:space="preserve"> </w:t>
      </w:r>
      <w:r w:rsidRPr="00F80181">
        <w:rPr>
          <w:rStyle w:val="HTMLTypewriter"/>
          <w:rFonts w:asciiTheme="minorHAnsi" w:eastAsiaTheme="minorEastAsia" w:hAnsiTheme="minorHAnsi" w:cstheme="minorHAnsi"/>
          <w:color w:val="6C6C6C"/>
          <w:sz w:val="24"/>
          <w:szCs w:val="24"/>
          <w:bdr w:val="single" w:sz="6" w:space="0" w:color="D3D3D3" w:frame="1"/>
          <w:shd w:val="clear" w:color="auto" w:fill="F9F9F9"/>
        </w:rPr>
        <w:t xml:space="preserve">import </w:t>
      </w:r>
      <w:r w:rsidR="005F76D9" w:rsidRPr="005F76D9">
        <w:rPr>
          <w:rStyle w:val="HTMLTypewriter"/>
          <w:rFonts w:asciiTheme="minorHAnsi" w:eastAsiaTheme="minorEastAsia" w:hAnsiTheme="minorHAnsi" w:cstheme="minorHAnsi"/>
          <w:color w:val="6C6C6C"/>
          <w:sz w:val="24"/>
          <w:szCs w:val="24"/>
          <w:bdr w:val="single" w:sz="6" w:space="0" w:color="D3D3D3" w:frame="1"/>
          <w:shd w:val="clear" w:color="auto" w:fill="F9F9F9"/>
        </w:rPr>
        <w:t>matplotlib</w:t>
      </w:r>
    </w:p>
    <w:p w:rsidR="0064402D" w:rsidRDefault="00A61FBA" w:rsidP="0064402D">
      <w:pPr>
        <w:rPr>
          <w:sz w:val="24"/>
          <w:szCs w:val="24"/>
        </w:rPr>
      </w:pPr>
      <w:r>
        <w:t xml:space="preserve">Documentation:  </w:t>
      </w:r>
      <w:hyperlink r:id="rId13" w:history="1">
        <w:r w:rsidR="0030465F" w:rsidRPr="00E37F87">
          <w:rPr>
            <w:rStyle w:val="Hyperlink"/>
            <w:sz w:val="24"/>
            <w:szCs w:val="24"/>
          </w:rPr>
          <w:t>https://matplotlib.org</w:t>
        </w:r>
      </w:hyperlink>
    </w:p>
    <w:p w:rsidR="0030465F" w:rsidRPr="002E4EE4" w:rsidRDefault="0030465F" w:rsidP="0064402D">
      <w:pPr>
        <w:rPr>
          <w:sz w:val="24"/>
          <w:szCs w:val="24"/>
        </w:rPr>
      </w:pPr>
    </w:p>
    <w:p w:rsidR="00A67701" w:rsidRDefault="0041418D" w:rsidP="0064402D">
      <w:pPr>
        <w:pStyle w:val="Heading2"/>
      </w:pPr>
      <w:r>
        <w:t>os</w:t>
      </w:r>
    </w:p>
    <w:p w:rsidR="00792B8A" w:rsidRDefault="0030465F" w:rsidP="00792B8A">
      <w:pPr>
        <w:jc w:val="both"/>
        <w:rPr>
          <w:sz w:val="24"/>
          <w:szCs w:val="24"/>
        </w:rPr>
      </w:pPr>
      <w:r w:rsidRPr="0030465F">
        <w:rPr>
          <w:sz w:val="24"/>
          <w:szCs w:val="24"/>
        </w:rPr>
        <w:t xml:space="preserve">This module provides a portable way of using operating system dependent functionality. If you just want to read or write a file see open(), if you want to manipulate paths, see the os.path module, and if you want to read all the lines in all the files on the command line see </w:t>
      </w:r>
      <w:r w:rsidRPr="0030465F">
        <w:rPr>
          <w:sz w:val="24"/>
          <w:szCs w:val="24"/>
        </w:rPr>
        <w:lastRenderedPageBreak/>
        <w:t>the fileinput module. For creating temporary files and directories see the tempfile module, and for high-level file and directory handling see the shutil module.</w:t>
      </w:r>
    </w:p>
    <w:p w:rsidR="00792B8A" w:rsidRDefault="00792B8A" w:rsidP="00792B8A">
      <w:pPr>
        <w:jc w:val="both"/>
        <w:rPr>
          <w:sz w:val="24"/>
          <w:szCs w:val="24"/>
        </w:rPr>
      </w:pPr>
    </w:p>
    <w:p w:rsidR="00792B8A" w:rsidRPr="00F80181" w:rsidRDefault="00792B8A" w:rsidP="00587CA0">
      <w:pPr>
        <w:jc w:val="both"/>
        <w:rPr>
          <w:sz w:val="24"/>
          <w:szCs w:val="24"/>
        </w:rPr>
      </w:pPr>
      <w:r w:rsidRPr="00DD4D35">
        <w:rPr>
          <w:b/>
          <w:bCs/>
          <w:sz w:val="24"/>
          <w:szCs w:val="24"/>
        </w:rPr>
        <w:t>Usage</w:t>
      </w:r>
    </w:p>
    <w:p w:rsidR="00792B8A" w:rsidRDefault="00792B8A" w:rsidP="00792B8A">
      <w:pPr>
        <w:jc w:val="both"/>
        <w:rPr>
          <w:rStyle w:val="HTMLTypewriter"/>
          <w:rFonts w:asciiTheme="minorHAnsi" w:eastAsiaTheme="minorEastAsia" w:hAnsiTheme="minorHAnsi" w:cstheme="minorHAnsi"/>
          <w:color w:val="6C6C6C"/>
          <w:sz w:val="24"/>
          <w:szCs w:val="24"/>
          <w:bdr w:val="single" w:sz="6" w:space="0" w:color="D3D3D3" w:frame="1"/>
          <w:shd w:val="clear" w:color="auto" w:fill="F9F9F9"/>
        </w:rPr>
      </w:pPr>
      <w:r w:rsidRPr="00F80181">
        <w:rPr>
          <w:sz w:val="24"/>
          <w:szCs w:val="24"/>
        </w:rPr>
        <w:t>Import the package:</w:t>
      </w:r>
      <w:r>
        <w:rPr>
          <w:sz w:val="24"/>
          <w:szCs w:val="24"/>
        </w:rPr>
        <w:t xml:space="preserve"> </w:t>
      </w:r>
      <w:r w:rsidRPr="00F80181">
        <w:rPr>
          <w:rStyle w:val="HTMLTypewriter"/>
          <w:rFonts w:asciiTheme="minorHAnsi" w:eastAsiaTheme="minorEastAsia" w:hAnsiTheme="minorHAnsi" w:cstheme="minorHAnsi"/>
          <w:color w:val="6C6C6C"/>
          <w:sz w:val="24"/>
          <w:szCs w:val="24"/>
          <w:bdr w:val="single" w:sz="6" w:space="0" w:color="D3D3D3" w:frame="1"/>
          <w:shd w:val="clear" w:color="auto" w:fill="F9F9F9"/>
        </w:rPr>
        <w:t xml:space="preserve">import </w:t>
      </w:r>
      <w:r w:rsidR="00587CA0">
        <w:rPr>
          <w:rStyle w:val="HTMLTypewriter"/>
          <w:rFonts w:asciiTheme="minorHAnsi" w:eastAsiaTheme="minorEastAsia" w:hAnsiTheme="minorHAnsi" w:cstheme="minorHAnsi"/>
          <w:color w:val="6C6C6C"/>
          <w:sz w:val="24"/>
          <w:szCs w:val="24"/>
          <w:bdr w:val="single" w:sz="6" w:space="0" w:color="D3D3D3" w:frame="1"/>
          <w:shd w:val="clear" w:color="auto" w:fill="F9F9F9"/>
        </w:rPr>
        <w:t>os</w:t>
      </w:r>
    </w:p>
    <w:p w:rsidR="007E0744" w:rsidRDefault="00A61FBA" w:rsidP="00792B8A">
      <w:pPr>
        <w:jc w:val="both"/>
        <w:rPr>
          <w:sz w:val="24"/>
          <w:szCs w:val="24"/>
        </w:rPr>
      </w:pPr>
      <w:r>
        <w:t xml:space="preserve">Documentation:  </w:t>
      </w:r>
      <w:hyperlink r:id="rId14" w:history="1">
        <w:r w:rsidR="003C4F60" w:rsidRPr="00E37F87">
          <w:rPr>
            <w:rStyle w:val="Hyperlink"/>
            <w:sz w:val="24"/>
            <w:szCs w:val="24"/>
          </w:rPr>
          <w:t>https://docs.python.org/2/library/os.html</w:t>
        </w:r>
      </w:hyperlink>
    </w:p>
    <w:p w:rsidR="003C4F60" w:rsidRDefault="00AE6E9D" w:rsidP="00AE6E9D">
      <w:pPr>
        <w:pStyle w:val="Title"/>
      </w:pPr>
      <w:r>
        <w:t>Installation</w:t>
      </w:r>
    </w:p>
    <w:p w:rsidR="00AE6E9D" w:rsidRPr="00296494" w:rsidRDefault="00296494" w:rsidP="00296494">
      <w:pPr>
        <w:rPr>
          <w:sz w:val="24"/>
          <w:szCs w:val="24"/>
        </w:rPr>
      </w:pPr>
      <w:r w:rsidRPr="00296494">
        <w:rPr>
          <w:sz w:val="24"/>
          <w:szCs w:val="24"/>
        </w:rPr>
        <w:t>Install using pip command</w:t>
      </w:r>
      <w:r w:rsidR="00F374D8">
        <w:rPr>
          <w:sz w:val="24"/>
          <w:szCs w:val="24"/>
        </w:rPr>
        <w:t>:</w:t>
      </w:r>
      <w:r w:rsidRPr="00296494">
        <w:rPr>
          <w:sz w:val="24"/>
          <w:szCs w:val="24"/>
        </w:rPr>
        <w:t xml:space="preserve"> </w:t>
      </w:r>
      <w:r w:rsidRPr="00296494">
        <w:rPr>
          <w:rStyle w:val="HTMLTypewriter"/>
          <w:rFonts w:asciiTheme="minorHAnsi" w:eastAsiaTheme="minorEastAsia" w:hAnsiTheme="minorHAnsi" w:cstheme="minorHAnsi"/>
          <w:color w:val="6C6C6C"/>
          <w:sz w:val="24"/>
          <w:szCs w:val="24"/>
          <w:bdr w:val="single" w:sz="6" w:space="0" w:color="D3D3D3" w:frame="1"/>
          <w:shd w:val="clear" w:color="auto" w:fill="F9F9F9"/>
        </w:rPr>
        <w:t xml:space="preserve">pip install pyimageocr </w:t>
      </w:r>
    </w:p>
    <w:p w:rsidR="00A820D3" w:rsidRPr="00A820D3" w:rsidRDefault="005749EA" w:rsidP="00B42809">
      <w:pPr>
        <w:pStyle w:val="Title"/>
      </w:pPr>
      <w:r>
        <w:t>Algorithm</w:t>
      </w:r>
      <w:r w:rsidR="00F8228D">
        <w:rPr>
          <w:noProof/>
          <w:lang w:eastAsia="en-IN"/>
        </w:rPr>
        <w:drawing>
          <wp:inline distT="0" distB="0" distL="0" distR="0">
            <wp:extent cx="6209030" cy="2683823"/>
            <wp:effectExtent l="38100" t="0" r="2032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248FD" w:rsidRDefault="00CC5BDE" w:rsidP="00336CC0">
      <w:pPr>
        <w:rPr>
          <w:b/>
          <w:bCs/>
          <w:sz w:val="24"/>
          <w:szCs w:val="24"/>
        </w:rPr>
      </w:pPr>
      <w:r w:rsidRPr="00D540AD">
        <w:rPr>
          <w:b/>
          <w:bCs/>
          <w:sz w:val="24"/>
          <w:szCs w:val="24"/>
        </w:rPr>
        <w:t xml:space="preserve">Test </w:t>
      </w:r>
      <w:r w:rsidR="00C248FD" w:rsidRPr="00D540AD">
        <w:rPr>
          <w:b/>
          <w:bCs/>
          <w:sz w:val="24"/>
          <w:szCs w:val="24"/>
        </w:rPr>
        <w:t>Image</w:t>
      </w:r>
      <w:r w:rsidR="003F4EE6">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95.75pt;mso-position-horizontal:absolute;mso-position-horizontal-relative:text;mso-position-vertical:absolute;mso-position-vertical-relative:text;mso-width-relative:page;mso-height-relative:page">
            <v:imagedata r:id="rId20" o:title="a"/>
          </v:shape>
        </w:pict>
      </w:r>
    </w:p>
    <w:p w:rsidR="00025F8F" w:rsidRDefault="00025F8F" w:rsidP="00336CC0">
      <w:pPr>
        <w:rPr>
          <w:b/>
          <w:bCs/>
          <w:sz w:val="24"/>
          <w:szCs w:val="24"/>
        </w:rPr>
      </w:pPr>
    </w:p>
    <w:p w:rsidR="00762A3B" w:rsidRPr="00025F8F" w:rsidRDefault="00762A3B" w:rsidP="00336CC0">
      <w:pPr>
        <w:rPr>
          <w:b/>
          <w:bCs/>
          <w:sz w:val="24"/>
          <w:szCs w:val="24"/>
        </w:rPr>
      </w:pPr>
      <w:r w:rsidRPr="00025F8F">
        <w:rPr>
          <w:b/>
          <w:bCs/>
          <w:sz w:val="24"/>
          <w:szCs w:val="24"/>
        </w:rPr>
        <w:t>Histogram Analysis</w:t>
      </w:r>
    </w:p>
    <w:p w:rsidR="00D540AD" w:rsidRDefault="00D540AD" w:rsidP="00336CC0">
      <w:pPr>
        <w:rPr>
          <w:sz w:val="24"/>
          <w:szCs w:val="24"/>
        </w:rPr>
      </w:pPr>
      <w:r>
        <w:rPr>
          <w:noProof/>
          <w:sz w:val="24"/>
          <w:szCs w:val="24"/>
          <w:lang w:eastAsia="en-IN"/>
        </w:rPr>
        <w:drawing>
          <wp:inline distT="0" distB="0" distL="0" distR="0">
            <wp:extent cx="5730913" cy="3264195"/>
            <wp:effectExtent l="0" t="0" r="3175" b="0"/>
            <wp:docPr id="6" name="Picture 6" descr="C:\Users\Prashant\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ashant\AppData\Local\Microsoft\Windows\INetCache\Content.Word\Figure_1.png"/>
                    <pic:cNvPicPr>
                      <a:picLocks noChangeAspect="1" noChangeArrowheads="1"/>
                    </pic:cNvPicPr>
                  </pic:nvPicPr>
                  <pic:blipFill>
                    <a:blip r:embed="rId21">
                      <a:extLst>
                        <a:ext uri="{28A0092B-C50C-407E-A947-70E740481C1C}">
                          <a14:useLocalDpi xmlns:a14="http://schemas.microsoft.com/office/drawing/2010/main" val="0"/>
                        </a:ext>
                      </a:extLst>
                    </a:blip>
                    <a:srcRect l="5196" t="8662" r="6128" b="4701"/>
                    <a:stretch>
                      <a:fillRect/>
                    </a:stretch>
                  </pic:blipFill>
                  <pic:spPr bwMode="auto">
                    <a:xfrm>
                      <a:off x="0" y="0"/>
                      <a:ext cx="5730913" cy="3264195"/>
                    </a:xfrm>
                    <a:prstGeom prst="rect">
                      <a:avLst/>
                    </a:prstGeom>
                    <a:noFill/>
                    <a:ln>
                      <a:noFill/>
                    </a:ln>
                  </pic:spPr>
                </pic:pic>
              </a:graphicData>
            </a:graphic>
          </wp:inline>
        </w:drawing>
      </w:r>
    </w:p>
    <w:p w:rsidR="00025F8F" w:rsidRDefault="00025F8F" w:rsidP="00336CC0">
      <w:pPr>
        <w:rPr>
          <w:sz w:val="24"/>
          <w:szCs w:val="24"/>
        </w:rPr>
      </w:pPr>
    </w:p>
    <w:p w:rsidR="00CC5BDE" w:rsidRPr="00025F8F" w:rsidRDefault="00CC5BDE" w:rsidP="00336CC0">
      <w:pPr>
        <w:rPr>
          <w:b/>
          <w:bCs/>
          <w:sz w:val="24"/>
          <w:szCs w:val="24"/>
        </w:rPr>
      </w:pPr>
      <w:r w:rsidRPr="00025F8F">
        <w:rPr>
          <w:b/>
          <w:bCs/>
          <w:sz w:val="24"/>
          <w:szCs w:val="24"/>
        </w:rPr>
        <w:t xml:space="preserve">Row </w:t>
      </w:r>
      <w:r w:rsidR="00AF1636" w:rsidRPr="00025F8F">
        <w:rPr>
          <w:b/>
          <w:bCs/>
          <w:sz w:val="24"/>
          <w:szCs w:val="24"/>
        </w:rPr>
        <w:t>Segmentation</w:t>
      </w:r>
      <w:r w:rsidRPr="00025F8F">
        <w:rPr>
          <w:b/>
          <w:bCs/>
          <w:sz w:val="24"/>
          <w:szCs w:val="24"/>
        </w:rPr>
        <w:t xml:space="preserve"> </w:t>
      </w:r>
    </w:p>
    <w:p w:rsidR="00581B16" w:rsidRDefault="003F4EE6" w:rsidP="00336CC0">
      <w:pPr>
        <w:rPr>
          <w:sz w:val="24"/>
          <w:szCs w:val="24"/>
        </w:rPr>
      </w:pPr>
      <w:r>
        <w:rPr>
          <w:sz w:val="24"/>
          <w:szCs w:val="24"/>
        </w:rPr>
        <w:pict>
          <v:shape id="_x0000_i1026" type="#_x0000_t75" style="width:450pt;height:195.75pt;mso-position-horizontal:absolute;mso-position-horizontal-relative:text;mso-position-vertical:absolute;mso-position-vertical-relative:text;mso-width-relative:page;mso-height-relative:page">
            <v:imagedata r:id="rId22" o:title="a"/>
          </v:shape>
        </w:pict>
      </w:r>
    </w:p>
    <w:p w:rsidR="00432830" w:rsidRDefault="00432830" w:rsidP="00336CC0">
      <w:pPr>
        <w:rPr>
          <w:sz w:val="24"/>
          <w:szCs w:val="24"/>
        </w:rPr>
      </w:pPr>
    </w:p>
    <w:p w:rsidR="006E3A2B" w:rsidRPr="00123BD7" w:rsidRDefault="006E3A2B" w:rsidP="00336CC0">
      <w:pPr>
        <w:rPr>
          <w:b/>
          <w:bCs/>
          <w:sz w:val="24"/>
          <w:szCs w:val="24"/>
        </w:rPr>
      </w:pPr>
      <w:r w:rsidRPr="00123BD7">
        <w:rPr>
          <w:b/>
          <w:bCs/>
          <w:sz w:val="24"/>
          <w:szCs w:val="24"/>
        </w:rPr>
        <w:t xml:space="preserve">Character Segmentation </w:t>
      </w:r>
    </w:p>
    <w:p w:rsidR="006E3A2B" w:rsidRDefault="003F4EE6" w:rsidP="00336CC0">
      <w:pPr>
        <w:rPr>
          <w:sz w:val="28"/>
          <w:szCs w:val="28"/>
        </w:rPr>
      </w:pPr>
      <w:r>
        <w:rPr>
          <w:sz w:val="28"/>
          <w:szCs w:val="28"/>
        </w:rPr>
        <w:pict>
          <v:shape id="_x0000_i1027" type="#_x0000_t75" style="width:450pt;height:30.75pt">
            <v:imagedata r:id="rId23" o:title="a - Copy"/>
          </v:shape>
        </w:pict>
      </w:r>
    </w:p>
    <w:p w:rsidR="003C51B2" w:rsidRPr="00123BD7" w:rsidRDefault="003C51B2" w:rsidP="00336CC0">
      <w:pPr>
        <w:rPr>
          <w:b/>
          <w:bCs/>
          <w:sz w:val="28"/>
          <w:szCs w:val="28"/>
        </w:rPr>
      </w:pPr>
      <w:r w:rsidRPr="00123BD7">
        <w:rPr>
          <w:b/>
          <w:bCs/>
          <w:sz w:val="28"/>
          <w:szCs w:val="28"/>
        </w:rPr>
        <w:lastRenderedPageBreak/>
        <w:t xml:space="preserve">Character </w:t>
      </w:r>
      <w:r w:rsidR="00B808F1" w:rsidRPr="00123BD7">
        <w:rPr>
          <w:b/>
          <w:bCs/>
          <w:sz w:val="28"/>
          <w:szCs w:val="28"/>
        </w:rPr>
        <w:t>Extracting</w:t>
      </w:r>
      <w:r w:rsidRPr="00123BD7">
        <w:rPr>
          <w:b/>
          <w:bCs/>
          <w:sz w:val="28"/>
          <w:szCs w:val="28"/>
        </w:rPr>
        <w:t xml:space="preserve">  </w:t>
      </w:r>
    </w:p>
    <w:p w:rsidR="00F909A5" w:rsidRDefault="003F4EE6" w:rsidP="00336CC0">
      <w:pPr>
        <w:rPr>
          <w:sz w:val="28"/>
          <w:szCs w:val="28"/>
        </w:rPr>
      </w:pPr>
      <w:r>
        <w:rPr>
          <w:sz w:val="28"/>
          <w:szCs w:val="28"/>
        </w:rPr>
        <w:pict>
          <v:shape id="_x0000_i1028" type="#_x0000_t75" style="width:26.25pt;height:37.5pt">
            <v:imagedata r:id="rId24" o:title="a - Copy"/>
          </v:shape>
        </w:pict>
      </w:r>
    </w:p>
    <w:p w:rsidR="00B808F1" w:rsidRPr="00123BD7" w:rsidRDefault="00B808F1" w:rsidP="00336CC0">
      <w:pPr>
        <w:rPr>
          <w:b/>
          <w:bCs/>
          <w:sz w:val="28"/>
          <w:szCs w:val="28"/>
        </w:rPr>
      </w:pPr>
      <w:r w:rsidRPr="00123BD7">
        <w:rPr>
          <w:b/>
          <w:bCs/>
          <w:sz w:val="28"/>
          <w:szCs w:val="28"/>
        </w:rPr>
        <w:t>Character Matching</w:t>
      </w:r>
    </w:p>
    <w:p w:rsidR="0033053A" w:rsidRDefault="003F4EE6" w:rsidP="00336CC0">
      <w:pPr>
        <w:rPr>
          <w:sz w:val="28"/>
          <w:szCs w:val="28"/>
        </w:rPr>
      </w:pPr>
      <w:r>
        <w:rPr>
          <w:sz w:val="28"/>
          <w:szCs w:val="28"/>
        </w:rPr>
        <w:pict>
          <v:shape id="_x0000_i1029" type="#_x0000_t75" style="width:197.25pt;height:223.5pt">
            <v:imagedata r:id="rId25" o:title="a - Copy"/>
          </v:shape>
        </w:pict>
      </w:r>
    </w:p>
    <w:p w:rsidR="0088002E" w:rsidRDefault="0088002E" w:rsidP="00336CC0">
      <w:pPr>
        <w:rPr>
          <w:sz w:val="28"/>
          <w:szCs w:val="28"/>
        </w:rPr>
      </w:pPr>
      <w:r>
        <w:rPr>
          <w:noProof/>
          <w:sz w:val="28"/>
          <w:szCs w:val="28"/>
          <w:lang w:eastAsia="en-IN"/>
        </w:rPr>
        <w:drawing>
          <wp:anchor distT="0" distB="0" distL="114300" distR="114300" simplePos="0" relativeHeight="251660288" behindDoc="0" locked="0" layoutInCell="1" allowOverlap="1">
            <wp:simplePos x="0" y="0"/>
            <wp:positionH relativeFrom="column">
              <wp:posOffset>3203542</wp:posOffset>
            </wp:positionH>
            <wp:positionV relativeFrom="paragraph">
              <wp:posOffset>1028823</wp:posOffset>
            </wp:positionV>
            <wp:extent cx="2062716" cy="988828"/>
            <wp:effectExtent l="0" t="19050" r="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noProof/>
          <w:sz w:val="28"/>
          <w:szCs w:val="28"/>
          <w:lang w:eastAsia="en-IN"/>
        </w:rPr>
        <w:drawing>
          <wp:inline distT="0" distB="0" distL="0" distR="0">
            <wp:extent cx="5866410" cy="2185035"/>
            <wp:effectExtent l="19050" t="0" r="5842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A080C" w:rsidRPr="003A5C89" w:rsidRDefault="00EB5E60" w:rsidP="003A5C89">
      <w:pPr>
        <w:pStyle w:val="Title"/>
      </w:pPr>
      <w:r>
        <w:t>“</w:t>
      </w:r>
      <w:r w:rsidRPr="003A080C">
        <w:t>pyimageocr</w:t>
      </w:r>
      <w:r>
        <w:t xml:space="preserve">” </w:t>
      </w:r>
      <w:r w:rsidR="003A080C">
        <w:t xml:space="preserve">Structure </w:t>
      </w:r>
    </w:p>
    <w:tbl>
      <w:tblPr>
        <w:tblStyle w:val="TableGrid"/>
        <w:tblW w:w="0" w:type="auto"/>
        <w:tblLook w:val="04A0" w:firstRow="1" w:lastRow="0" w:firstColumn="1" w:lastColumn="0" w:noHBand="0" w:noVBand="1"/>
      </w:tblPr>
      <w:tblGrid>
        <w:gridCol w:w="2126"/>
        <w:gridCol w:w="6890"/>
      </w:tblGrid>
      <w:tr w:rsidR="00401E13" w:rsidRPr="00401E13" w:rsidTr="009872E4">
        <w:tc>
          <w:tcPr>
            <w:tcW w:w="2126" w:type="dxa"/>
          </w:tcPr>
          <w:p w:rsidR="00401E13" w:rsidRPr="00401E13" w:rsidRDefault="00401E13" w:rsidP="003A080C">
            <w:pPr>
              <w:rPr>
                <w:b/>
                <w:bCs/>
                <w:sz w:val="24"/>
                <w:szCs w:val="24"/>
              </w:rPr>
            </w:pPr>
            <w:r>
              <w:rPr>
                <w:b/>
                <w:bCs/>
                <w:sz w:val="24"/>
                <w:szCs w:val="24"/>
              </w:rPr>
              <w:t>Method</w:t>
            </w:r>
          </w:p>
        </w:tc>
        <w:tc>
          <w:tcPr>
            <w:tcW w:w="6890" w:type="dxa"/>
          </w:tcPr>
          <w:p w:rsidR="00401E13" w:rsidRPr="00401E13" w:rsidRDefault="00401E13" w:rsidP="003A080C">
            <w:pPr>
              <w:rPr>
                <w:b/>
                <w:bCs/>
                <w:sz w:val="24"/>
                <w:szCs w:val="24"/>
              </w:rPr>
            </w:pPr>
            <w:r>
              <w:rPr>
                <w:b/>
                <w:bCs/>
                <w:sz w:val="24"/>
                <w:szCs w:val="24"/>
              </w:rPr>
              <w:t>Discription</w:t>
            </w:r>
          </w:p>
        </w:tc>
      </w:tr>
      <w:tr w:rsidR="009872E4" w:rsidTr="009872E4">
        <w:tc>
          <w:tcPr>
            <w:tcW w:w="2126" w:type="dxa"/>
          </w:tcPr>
          <w:p w:rsidR="009872E4" w:rsidRPr="00A31737" w:rsidRDefault="009872E4" w:rsidP="003A080C">
            <w:pPr>
              <w:rPr>
                <w:sz w:val="24"/>
                <w:szCs w:val="24"/>
              </w:rPr>
            </w:pPr>
            <w:r w:rsidRPr="009872E4">
              <w:rPr>
                <w:sz w:val="24"/>
                <w:szCs w:val="24"/>
              </w:rPr>
              <w:t>OCR()</w:t>
            </w:r>
          </w:p>
        </w:tc>
        <w:tc>
          <w:tcPr>
            <w:tcW w:w="6890" w:type="dxa"/>
          </w:tcPr>
          <w:p w:rsidR="009872E4" w:rsidRDefault="009872E4" w:rsidP="00B8650B">
            <w:pPr>
              <w:rPr>
                <w:sz w:val="24"/>
                <w:szCs w:val="24"/>
              </w:rPr>
            </w:pPr>
            <w:r>
              <w:rPr>
                <w:sz w:val="24"/>
                <w:szCs w:val="24"/>
              </w:rPr>
              <w:t xml:space="preserve">Create </w:t>
            </w:r>
            <w:r w:rsidR="00B8650B">
              <w:rPr>
                <w:sz w:val="24"/>
                <w:szCs w:val="24"/>
              </w:rPr>
              <w:t>an instance of scanner.</w:t>
            </w:r>
          </w:p>
          <w:p w:rsidR="00B160F3" w:rsidRDefault="00B160F3" w:rsidP="00B8650B">
            <w:pPr>
              <w:rPr>
                <w:sz w:val="24"/>
                <w:szCs w:val="24"/>
              </w:rPr>
            </w:pPr>
            <w:r>
              <w:rPr>
                <w:sz w:val="24"/>
                <w:szCs w:val="24"/>
              </w:rPr>
              <w:t>Input:</w:t>
            </w:r>
          </w:p>
          <w:p w:rsidR="00B160F3" w:rsidRDefault="00B160F3" w:rsidP="00B160F3">
            <w:pPr>
              <w:rPr>
                <w:sz w:val="24"/>
                <w:szCs w:val="24"/>
              </w:rPr>
            </w:pPr>
            <w:r>
              <w:rPr>
                <w:sz w:val="24"/>
                <w:szCs w:val="24"/>
              </w:rPr>
              <w:t xml:space="preserve">    m</w:t>
            </w:r>
            <w:r w:rsidR="00085803">
              <w:rPr>
                <w:sz w:val="24"/>
                <w:szCs w:val="24"/>
              </w:rPr>
              <w:t>ode</w:t>
            </w:r>
            <w:r>
              <w:rPr>
                <w:sz w:val="24"/>
                <w:szCs w:val="24"/>
              </w:rPr>
              <w:t>: Language to be scan</w:t>
            </w:r>
          </w:p>
          <w:p w:rsidR="00B160F3" w:rsidRDefault="00B160F3" w:rsidP="00B160F3">
            <w:pPr>
              <w:rPr>
                <w:sz w:val="24"/>
                <w:szCs w:val="24"/>
              </w:rPr>
            </w:pPr>
            <w:r>
              <w:rPr>
                <w:sz w:val="24"/>
                <w:szCs w:val="24"/>
              </w:rPr>
              <w:t xml:space="preserve">    accuracy: accuracy </w:t>
            </w:r>
            <w:r w:rsidR="00085803">
              <w:rPr>
                <w:sz w:val="24"/>
                <w:szCs w:val="24"/>
              </w:rPr>
              <w:t>percentage of scanning</w:t>
            </w:r>
          </w:p>
        </w:tc>
      </w:tr>
      <w:tr w:rsidR="009872E4" w:rsidTr="009872E4">
        <w:tc>
          <w:tcPr>
            <w:tcW w:w="2126" w:type="dxa"/>
          </w:tcPr>
          <w:p w:rsidR="009872E4" w:rsidRPr="009872E4" w:rsidRDefault="009872E4" w:rsidP="009872E4">
            <w:pPr>
              <w:rPr>
                <w:sz w:val="24"/>
                <w:szCs w:val="24"/>
              </w:rPr>
            </w:pPr>
            <w:r w:rsidRPr="00A31737">
              <w:rPr>
                <w:sz w:val="24"/>
                <w:szCs w:val="24"/>
              </w:rPr>
              <w:t>getImageFormFile</w:t>
            </w:r>
            <w:r>
              <w:rPr>
                <w:sz w:val="24"/>
                <w:szCs w:val="24"/>
              </w:rPr>
              <w:t>()</w:t>
            </w:r>
          </w:p>
        </w:tc>
        <w:tc>
          <w:tcPr>
            <w:tcW w:w="6890" w:type="dxa"/>
          </w:tcPr>
          <w:p w:rsidR="009872E4" w:rsidRDefault="009872E4" w:rsidP="009872E4">
            <w:pPr>
              <w:rPr>
                <w:sz w:val="24"/>
                <w:szCs w:val="24"/>
              </w:rPr>
            </w:pPr>
            <w:r>
              <w:rPr>
                <w:sz w:val="24"/>
                <w:szCs w:val="24"/>
              </w:rPr>
              <w:t>Load the image into OCR scanner</w:t>
            </w:r>
          </w:p>
          <w:p w:rsidR="009872E4" w:rsidRDefault="009872E4" w:rsidP="009872E4">
            <w:pPr>
              <w:rPr>
                <w:sz w:val="24"/>
                <w:szCs w:val="24"/>
              </w:rPr>
            </w:pPr>
            <w:r>
              <w:rPr>
                <w:sz w:val="24"/>
                <w:szCs w:val="24"/>
              </w:rPr>
              <w:t>Input:</w:t>
            </w:r>
          </w:p>
          <w:p w:rsidR="009872E4" w:rsidRDefault="009872E4" w:rsidP="009872E4">
            <w:pPr>
              <w:rPr>
                <w:sz w:val="24"/>
                <w:szCs w:val="24"/>
              </w:rPr>
            </w:pPr>
            <w:r>
              <w:rPr>
                <w:sz w:val="24"/>
                <w:szCs w:val="24"/>
              </w:rPr>
              <w:t xml:space="preserve">    Image Name</w:t>
            </w:r>
            <w:r w:rsidR="00D602C6">
              <w:rPr>
                <w:sz w:val="24"/>
                <w:szCs w:val="24"/>
              </w:rPr>
              <w:t>: name of the image to be loaded with path</w:t>
            </w:r>
          </w:p>
          <w:p w:rsidR="009B7FF1" w:rsidRDefault="009B7FF1" w:rsidP="009872E4">
            <w:pPr>
              <w:rPr>
                <w:sz w:val="24"/>
                <w:szCs w:val="24"/>
              </w:rPr>
            </w:pPr>
            <w:r>
              <w:rPr>
                <w:sz w:val="24"/>
                <w:szCs w:val="24"/>
              </w:rPr>
              <w:lastRenderedPageBreak/>
              <w:t>Return:</w:t>
            </w:r>
          </w:p>
          <w:p w:rsidR="009B7FF1" w:rsidRDefault="009B7FF1" w:rsidP="009872E4">
            <w:pPr>
              <w:rPr>
                <w:sz w:val="24"/>
                <w:szCs w:val="24"/>
              </w:rPr>
            </w:pPr>
            <w:r>
              <w:rPr>
                <w:sz w:val="24"/>
                <w:szCs w:val="24"/>
              </w:rPr>
              <w:t xml:space="preserve">    Exception</w:t>
            </w:r>
            <w:r w:rsidR="001D2B95">
              <w:rPr>
                <w:sz w:val="24"/>
                <w:szCs w:val="24"/>
              </w:rPr>
              <w:t xml:space="preserve">|image </w:t>
            </w:r>
            <w:r>
              <w:rPr>
                <w:sz w:val="24"/>
                <w:szCs w:val="24"/>
              </w:rPr>
              <w:t xml:space="preserve"> </w:t>
            </w:r>
          </w:p>
        </w:tc>
      </w:tr>
      <w:tr w:rsidR="00D602C6" w:rsidTr="009872E4">
        <w:tc>
          <w:tcPr>
            <w:tcW w:w="2126" w:type="dxa"/>
          </w:tcPr>
          <w:p w:rsidR="00D602C6" w:rsidRPr="00A31737" w:rsidRDefault="0004578A" w:rsidP="009872E4">
            <w:pPr>
              <w:rPr>
                <w:sz w:val="24"/>
                <w:szCs w:val="24"/>
              </w:rPr>
            </w:pPr>
            <w:r w:rsidRPr="0004578A">
              <w:rPr>
                <w:sz w:val="24"/>
                <w:szCs w:val="24"/>
              </w:rPr>
              <w:lastRenderedPageBreak/>
              <w:t>thresoldImage</w:t>
            </w:r>
            <w:r>
              <w:rPr>
                <w:sz w:val="24"/>
                <w:szCs w:val="24"/>
              </w:rPr>
              <w:t>()</w:t>
            </w:r>
          </w:p>
        </w:tc>
        <w:tc>
          <w:tcPr>
            <w:tcW w:w="6890" w:type="dxa"/>
          </w:tcPr>
          <w:p w:rsidR="00D602C6" w:rsidRDefault="00742F8F" w:rsidP="009872E4">
            <w:pPr>
              <w:rPr>
                <w:sz w:val="24"/>
                <w:szCs w:val="24"/>
              </w:rPr>
            </w:pPr>
            <w:r w:rsidRPr="00742F8F">
              <w:rPr>
                <w:sz w:val="24"/>
                <w:szCs w:val="24"/>
              </w:rPr>
              <w:t>thresoldImage</w:t>
            </w:r>
            <w:r>
              <w:rPr>
                <w:sz w:val="24"/>
                <w:szCs w:val="24"/>
              </w:rPr>
              <w:t xml:space="preserve">(), </w:t>
            </w:r>
            <w:r w:rsidR="0004578A">
              <w:rPr>
                <w:sz w:val="24"/>
                <w:szCs w:val="24"/>
              </w:rPr>
              <w:t xml:space="preserve">Throsold the loaded image </w:t>
            </w:r>
            <w:r>
              <w:rPr>
                <w:sz w:val="24"/>
                <w:szCs w:val="24"/>
              </w:rPr>
              <w:t>and generates the black and white edge filtered image.</w:t>
            </w:r>
          </w:p>
          <w:p w:rsidR="00742F8F" w:rsidRDefault="00742F8F" w:rsidP="009872E4">
            <w:pPr>
              <w:rPr>
                <w:sz w:val="24"/>
                <w:szCs w:val="24"/>
              </w:rPr>
            </w:pPr>
            <w:r>
              <w:rPr>
                <w:sz w:val="24"/>
                <w:szCs w:val="24"/>
              </w:rPr>
              <w:t>Input:</w:t>
            </w:r>
          </w:p>
          <w:p w:rsidR="00742F8F" w:rsidRDefault="00CC3BDD" w:rsidP="009872E4">
            <w:pPr>
              <w:rPr>
                <w:sz w:val="24"/>
                <w:szCs w:val="24"/>
              </w:rPr>
            </w:pPr>
            <w:r>
              <w:rPr>
                <w:sz w:val="24"/>
                <w:szCs w:val="24"/>
              </w:rPr>
              <w:t xml:space="preserve">   None </w:t>
            </w:r>
          </w:p>
          <w:p w:rsidR="00CC3BDD" w:rsidRDefault="00CC3BDD" w:rsidP="009872E4">
            <w:pPr>
              <w:rPr>
                <w:sz w:val="24"/>
                <w:szCs w:val="24"/>
              </w:rPr>
            </w:pPr>
            <w:r>
              <w:rPr>
                <w:sz w:val="24"/>
                <w:szCs w:val="24"/>
              </w:rPr>
              <w:t xml:space="preserve">Return </w:t>
            </w:r>
          </w:p>
          <w:p w:rsidR="00CC3BDD" w:rsidRDefault="00CC3BDD" w:rsidP="004F57E7">
            <w:pPr>
              <w:rPr>
                <w:sz w:val="24"/>
                <w:szCs w:val="24"/>
              </w:rPr>
            </w:pPr>
            <w:r>
              <w:rPr>
                <w:sz w:val="24"/>
                <w:szCs w:val="24"/>
              </w:rPr>
              <w:t xml:space="preserve">   N</w:t>
            </w:r>
            <w:r w:rsidR="004F57E7">
              <w:rPr>
                <w:sz w:val="24"/>
                <w:szCs w:val="24"/>
              </w:rPr>
              <w:t>one</w:t>
            </w:r>
            <w:r w:rsidR="004B305D">
              <w:rPr>
                <w:sz w:val="24"/>
                <w:szCs w:val="24"/>
              </w:rPr>
              <w:t>|</w:t>
            </w:r>
            <w:r w:rsidR="004B305D" w:rsidRPr="004B305D">
              <w:rPr>
                <w:sz w:val="24"/>
                <w:szCs w:val="24"/>
              </w:rPr>
              <w:t>Exception</w:t>
            </w:r>
          </w:p>
        </w:tc>
      </w:tr>
      <w:tr w:rsidR="00F14BB1" w:rsidTr="009872E4">
        <w:tc>
          <w:tcPr>
            <w:tcW w:w="2126" w:type="dxa"/>
          </w:tcPr>
          <w:p w:rsidR="00F14BB1" w:rsidRPr="0004578A" w:rsidRDefault="000B7B92" w:rsidP="009872E4">
            <w:pPr>
              <w:rPr>
                <w:sz w:val="24"/>
                <w:szCs w:val="24"/>
              </w:rPr>
            </w:pPr>
            <w:r w:rsidRPr="000B7B92">
              <w:rPr>
                <w:sz w:val="24"/>
                <w:szCs w:val="24"/>
              </w:rPr>
              <w:t>imageShow</w:t>
            </w:r>
            <w:r>
              <w:rPr>
                <w:sz w:val="24"/>
                <w:szCs w:val="24"/>
              </w:rPr>
              <w:t>()</w:t>
            </w:r>
          </w:p>
        </w:tc>
        <w:tc>
          <w:tcPr>
            <w:tcW w:w="6890" w:type="dxa"/>
          </w:tcPr>
          <w:p w:rsidR="00F14BB1" w:rsidRDefault="000B7B92" w:rsidP="009872E4">
            <w:pPr>
              <w:rPr>
                <w:sz w:val="24"/>
                <w:szCs w:val="24"/>
              </w:rPr>
            </w:pPr>
            <w:r>
              <w:rPr>
                <w:sz w:val="24"/>
                <w:szCs w:val="24"/>
              </w:rPr>
              <w:t>Show the image which is loaded.</w:t>
            </w:r>
          </w:p>
          <w:p w:rsidR="000B7B92" w:rsidRDefault="000B7B92" w:rsidP="009872E4">
            <w:pPr>
              <w:rPr>
                <w:sz w:val="24"/>
                <w:szCs w:val="24"/>
              </w:rPr>
            </w:pPr>
            <w:r>
              <w:rPr>
                <w:sz w:val="24"/>
                <w:szCs w:val="24"/>
              </w:rPr>
              <w:t>Input:</w:t>
            </w:r>
          </w:p>
          <w:p w:rsidR="000B7B92" w:rsidRDefault="000B7B92" w:rsidP="009872E4">
            <w:pPr>
              <w:rPr>
                <w:sz w:val="24"/>
                <w:szCs w:val="24"/>
              </w:rPr>
            </w:pPr>
            <w:r>
              <w:rPr>
                <w:sz w:val="24"/>
                <w:szCs w:val="24"/>
              </w:rPr>
              <w:t xml:space="preserve">    None</w:t>
            </w:r>
          </w:p>
          <w:p w:rsidR="000B7B92" w:rsidRDefault="000B7B92" w:rsidP="009872E4">
            <w:pPr>
              <w:rPr>
                <w:sz w:val="24"/>
                <w:szCs w:val="24"/>
              </w:rPr>
            </w:pPr>
            <w:r>
              <w:rPr>
                <w:sz w:val="24"/>
                <w:szCs w:val="24"/>
              </w:rPr>
              <w:t>Return:</w:t>
            </w:r>
          </w:p>
          <w:p w:rsidR="000B7B92" w:rsidRPr="00742F8F" w:rsidRDefault="004F14D6" w:rsidP="009872E4">
            <w:pPr>
              <w:rPr>
                <w:sz w:val="24"/>
                <w:szCs w:val="24"/>
              </w:rPr>
            </w:pPr>
            <w:r>
              <w:rPr>
                <w:sz w:val="24"/>
                <w:szCs w:val="24"/>
              </w:rPr>
              <w:t xml:space="preserve">    </w:t>
            </w:r>
            <w:r w:rsidR="000B7B92">
              <w:rPr>
                <w:sz w:val="24"/>
                <w:szCs w:val="24"/>
              </w:rPr>
              <w:t>None</w:t>
            </w:r>
          </w:p>
        </w:tc>
      </w:tr>
    </w:tbl>
    <w:p w:rsidR="00EB5E60" w:rsidRDefault="00EB5E60" w:rsidP="003A080C">
      <w:pPr>
        <w:rPr>
          <w:sz w:val="24"/>
          <w:szCs w:val="24"/>
        </w:rPr>
      </w:pPr>
    </w:p>
    <w:p w:rsidR="00606453" w:rsidRDefault="00B24529" w:rsidP="00606453">
      <w:pPr>
        <w:pStyle w:val="Title"/>
      </w:pPr>
      <w:r>
        <w:t xml:space="preserve">Example </w:t>
      </w:r>
      <w:r w:rsidR="00606453">
        <w:t>Code</w:t>
      </w:r>
    </w:p>
    <w:p w:rsidR="00606453" w:rsidRPr="00531665" w:rsidRDefault="00606453" w:rsidP="006064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313131"/>
          <w:sz w:val="24"/>
          <w:szCs w:val="24"/>
          <w:lang w:eastAsia="en-IN"/>
        </w:rPr>
      </w:pPr>
      <w:r w:rsidRPr="00531665">
        <w:rPr>
          <w:rFonts w:ascii="Consolas" w:eastAsia="Times New Roman" w:hAnsi="Consolas" w:cs="Courier New"/>
          <w:color w:val="880000"/>
          <w:sz w:val="24"/>
          <w:szCs w:val="24"/>
          <w:lang w:eastAsia="en-IN"/>
        </w:rPr>
        <w:t>#! /User/bin/python/hello.py</w:t>
      </w:r>
    </w:p>
    <w:p w:rsidR="00800C78" w:rsidRPr="00800C78" w:rsidRDefault="00800C78" w:rsidP="00800C7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000088"/>
          <w:sz w:val="24"/>
          <w:szCs w:val="24"/>
          <w:lang w:eastAsia="en-IN"/>
        </w:rPr>
      </w:pPr>
      <w:r w:rsidRPr="00800C78">
        <w:rPr>
          <w:rFonts w:ascii="Consolas" w:eastAsia="Times New Roman" w:hAnsi="Consolas" w:cs="Courier New"/>
          <w:color w:val="000088"/>
          <w:sz w:val="24"/>
          <w:szCs w:val="24"/>
          <w:lang w:eastAsia="en-IN"/>
        </w:rPr>
        <w:t xml:space="preserve">import </w:t>
      </w:r>
      <w:r w:rsidRPr="00800C78">
        <w:rPr>
          <w:rFonts w:ascii="Consolas" w:eastAsia="Times New Roman" w:hAnsi="Consolas" w:cs="Courier New"/>
          <w:color w:val="44546A" w:themeColor="text2"/>
          <w:sz w:val="24"/>
          <w:szCs w:val="24"/>
          <w:lang w:eastAsia="en-IN"/>
        </w:rPr>
        <w:t>pyimageocr</w:t>
      </w:r>
    </w:p>
    <w:p w:rsidR="00800C78" w:rsidRPr="00800C78" w:rsidRDefault="00800C78" w:rsidP="00800C7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000088"/>
          <w:sz w:val="24"/>
          <w:szCs w:val="24"/>
          <w:lang w:eastAsia="en-IN"/>
        </w:rPr>
      </w:pPr>
      <w:r w:rsidRPr="00800C78">
        <w:rPr>
          <w:rFonts w:ascii="Consolas" w:eastAsia="Times New Roman" w:hAnsi="Consolas" w:cs="Courier New"/>
          <w:color w:val="00B0F0"/>
          <w:sz w:val="24"/>
          <w:szCs w:val="24"/>
          <w:lang w:eastAsia="en-IN"/>
        </w:rPr>
        <w:t>print</w:t>
      </w:r>
      <w:r w:rsidRPr="00800C78">
        <w:rPr>
          <w:rFonts w:ascii="Consolas" w:eastAsia="Times New Roman" w:hAnsi="Consolas" w:cs="Courier New"/>
          <w:color w:val="000088"/>
          <w:sz w:val="24"/>
          <w:szCs w:val="24"/>
          <w:lang w:eastAsia="en-IN"/>
        </w:rPr>
        <w:t>('Character : Accuracy')</w:t>
      </w:r>
    </w:p>
    <w:p w:rsidR="00800C78" w:rsidRPr="00800C78" w:rsidRDefault="00800C78" w:rsidP="00800C7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000088"/>
          <w:sz w:val="24"/>
          <w:szCs w:val="24"/>
          <w:lang w:eastAsia="en-IN"/>
        </w:rPr>
      </w:pPr>
      <w:r w:rsidRPr="00800C78">
        <w:rPr>
          <w:rFonts w:ascii="Consolas" w:eastAsia="Times New Roman" w:hAnsi="Consolas" w:cs="Courier New"/>
          <w:color w:val="0070C0"/>
          <w:sz w:val="24"/>
          <w:szCs w:val="24"/>
          <w:lang w:eastAsia="en-IN"/>
        </w:rPr>
        <w:t xml:space="preserve">ocr </w:t>
      </w:r>
      <w:r w:rsidRPr="00800C78">
        <w:rPr>
          <w:rFonts w:ascii="Consolas" w:eastAsia="Times New Roman" w:hAnsi="Consolas" w:cs="Courier New"/>
          <w:color w:val="000088"/>
          <w:sz w:val="24"/>
          <w:szCs w:val="24"/>
          <w:lang w:eastAsia="en-IN"/>
        </w:rPr>
        <w:t xml:space="preserve">= </w:t>
      </w:r>
      <w:r w:rsidRPr="00800C78">
        <w:rPr>
          <w:rFonts w:ascii="Consolas" w:eastAsia="Times New Roman" w:hAnsi="Consolas" w:cs="Courier New"/>
          <w:color w:val="44546A" w:themeColor="text2"/>
          <w:sz w:val="24"/>
          <w:szCs w:val="24"/>
          <w:lang w:eastAsia="en-IN"/>
        </w:rPr>
        <w:t>pyimageocr</w:t>
      </w:r>
      <w:r w:rsidRPr="00800C78">
        <w:rPr>
          <w:rFonts w:ascii="Consolas" w:eastAsia="Times New Roman" w:hAnsi="Consolas" w:cs="Courier New"/>
          <w:color w:val="000088"/>
          <w:sz w:val="24"/>
          <w:szCs w:val="24"/>
          <w:lang w:eastAsia="en-IN"/>
        </w:rPr>
        <w:t>.OCR(mode=</w:t>
      </w:r>
      <w:r w:rsidRPr="00800C78">
        <w:rPr>
          <w:rFonts w:ascii="Consolas" w:eastAsia="Times New Roman" w:hAnsi="Consolas" w:cs="Courier New"/>
          <w:color w:val="00B050"/>
          <w:sz w:val="24"/>
          <w:szCs w:val="24"/>
          <w:lang w:eastAsia="en-IN"/>
        </w:rPr>
        <w:t>'en'</w:t>
      </w:r>
      <w:r w:rsidRPr="00800C78">
        <w:rPr>
          <w:rFonts w:ascii="Consolas" w:eastAsia="Times New Roman" w:hAnsi="Consolas" w:cs="Courier New"/>
          <w:color w:val="000088"/>
          <w:sz w:val="24"/>
          <w:szCs w:val="24"/>
          <w:lang w:eastAsia="en-IN"/>
        </w:rPr>
        <w:t>, accurecy=</w:t>
      </w:r>
      <w:r w:rsidRPr="00800C78">
        <w:rPr>
          <w:rFonts w:ascii="Consolas" w:eastAsia="Times New Roman" w:hAnsi="Consolas" w:cs="Courier New"/>
          <w:color w:val="44546A" w:themeColor="text2"/>
          <w:sz w:val="24"/>
          <w:szCs w:val="24"/>
          <w:lang w:eastAsia="en-IN"/>
        </w:rPr>
        <w:t>70</w:t>
      </w:r>
      <w:r w:rsidRPr="00800C78">
        <w:rPr>
          <w:rFonts w:ascii="Consolas" w:eastAsia="Times New Roman" w:hAnsi="Consolas" w:cs="Courier New"/>
          <w:color w:val="000088"/>
          <w:sz w:val="24"/>
          <w:szCs w:val="24"/>
          <w:lang w:eastAsia="en-IN"/>
        </w:rPr>
        <w:t>)</w:t>
      </w:r>
    </w:p>
    <w:p w:rsidR="00800C78" w:rsidRPr="00800C78" w:rsidRDefault="00800C78" w:rsidP="00800C7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000088"/>
          <w:sz w:val="24"/>
          <w:szCs w:val="24"/>
          <w:lang w:eastAsia="en-IN"/>
        </w:rPr>
      </w:pPr>
      <w:r w:rsidRPr="00800C78">
        <w:rPr>
          <w:rFonts w:ascii="Consolas" w:eastAsia="Times New Roman" w:hAnsi="Consolas" w:cs="Courier New"/>
          <w:color w:val="0070C0"/>
          <w:sz w:val="24"/>
          <w:szCs w:val="24"/>
          <w:lang w:eastAsia="en-IN"/>
        </w:rPr>
        <w:t>ocr</w:t>
      </w:r>
      <w:r w:rsidRPr="00800C78">
        <w:rPr>
          <w:rFonts w:ascii="Consolas" w:eastAsia="Times New Roman" w:hAnsi="Consolas" w:cs="Courier New"/>
          <w:color w:val="000088"/>
          <w:sz w:val="24"/>
          <w:szCs w:val="24"/>
          <w:lang w:eastAsia="en-IN"/>
        </w:rPr>
        <w:t>.</w:t>
      </w:r>
      <w:r w:rsidRPr="00800C78">
        <w:rPr>
          <w:rFonts w:ascii="Consolas" w:eastAsia="Times New Roman" w:hAnsi="Consolas" w:cs="Courier New"/>
          <w:color w:val="00B0F0"/>
          <w:sz w:val="24"/>
          <w:szCs w:val="24"/>
          <w:lang w:eastAsia="en-IN"/>
        </w:rPr>
        <w:t>getImageFormFile</w:t>
      </w:r>
      <w:r w:rsidRPr="00800C78">
        <w:rPr>
          <w:rFonts w:ascii="Consolas" w:eastAsia="Times New Roman" w:hAnsi="Consolas" w:cs="Courier New"/>
          <w:color w:val="000088"/>
          <w:sz w:val="24"/>
          <w:szCs w:val="24"/>
          <w:lang w:eastAsia="en-IN"/>
        </w:rPr>
        <w:t>(</w:t>
      </w:r>
      <w:r w:rsidRPr="00800C78">
        <w:rPr>
          <w:rFonts w:ascii="Consolas" w:eastAsia="Times New Roman" w:hAnsi="Consolas" w:cs="Courier New"/>
          <w:color w:val="00B050"/>
          <w:sz w:val="24"/>
          <w:szCs w:val="24"/>
          <w:lang w:eastAsia="en-IN"/>
        </w:rPr>
        <w:t>"test_image.jpg"</w:t>
      </w:r>
      <w:r w:rsidRPr="00800C78">
        <w:rPr>
          <w:rFonts w:ascii="Consolas" w:eastAsia="Times New Roman" w:hAnsi="Consolas" w:cs="Courier New"/>
          <w:color w:val="000088"/>
          <w:sz w:val="24"/>
          <w:szCs w:val="24"/>
          <w:lang w:eastAsia="en-IN"/>
        </w:rPr>
        <w:t>)</w:t>
      </w:r>
    </w:p>
    <w:p w:rsidR="00800C78" w:rsidRPr="00800C78" w:rsidRDefault="00800C78" w:rsidP="00800C7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000088"/>
          <w:sz w:val="24"/>
          <w:szCs w:val="24"/>
          <w:lang w:eastAsia="en-IN"/>
        </w:rPr>
      </w:pPr>
      <w:r w:rsidRPr="00800C78">
        <w:rPr>
          <w:rFonts w:ascii="Consolas" w:eastAsia="Times New Roman" w:hAnsi="Consolas" w:cs="Courier New"/>
          <w:color w:val="0070C0"/>
          <w:sz w:val="24"/>
          <w:szCs w:val="24"/>
          <w:lang w:eastAsia="en-IN"/>
        </w:rPr>
        <w:t>ocr</w:t>
      </w:r>
      <w:r w:rsidRPr="00800C78">
        <w:rPr>
          <w:rFonts w:ascii="Consolas" w:eastAsia="Times New Roman" w:hAnsi="Consolas" w:cs="Courier New"/>
          <w:color w:val="000088"/>
          <w:sz w:val="24"/>
          <w:szCs w:val="24"/>
          <w:lang w:eastAsia="en-IN"/>
        </w:rPr>
        <w:t>.</w:t>
      </w:r>
      <w:r w:rsidRPr="00800C78">
        <w:rPr>
          <w:rFonts w:ascii="Consolas" w:eastAsia="Times New Roman" w:hAnsi="Consolas" w:cs="Courier New"/>
          <w:color w:val="00B0F0"/>
          <w:sz w:val="24"/>
          <w:szCs w:val="24"/>
          <w:lang w:eastAsia="en-IN"/>
        </w:rPr>
        <w:t>thresoldImage</w:t>
      </w:r>
      <w:r w:rsidRPr="00800C78">
        <w:rPr>
          <w:rFonts w:ascii="Consolas" w:eastAsia="Times New Roman" w:hAnsi="Consolas" w:cs="Courier New"/>
          <w:color w:val="000088"/>
          <w:sz w:val="24"/>
          <w:szCs w:val="24"/>
          <w:lang w:eastAsia="en-IN"/>
        </w:rPr>
        <w:t>()</w:t>
      </w:r>
    </w:p>
    <w:p w:rsidR="00800C78" w:rsidRPr="00800C78" w:rsidRDefault="00800C78" w:rsidP="00800C7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000088"/>
          <w:sz w:val="24"/>
          <w:szCs w:val="24"/>
          <w:lang w:eastAsia="en-IN"/>
        </w:rPr>
      </w:pPr>
      <w:r w:rsidRPr="00800C78">
        <w:rPr>
          <w:rFonts w:ascii="Consolas" w:eastAsia="Times New Roman" w:hAnsi="Consolas" w:cs="Courier New"/>
          <w:color w:val="0070C0"/>
          <w:sz w:val="24"/>
          <w:szCs w:val="24"/>
          <w:lang w:eastAsia="en-IN"/>
        </w:rPr>
        <w:t>ocr</w:t>
      </w:r>
      <w:r w:rsidRPr="00800C78">
        <w:rPr>
          <w:rFonts w:ascii="Consolas" w:eastAsia="Times New Roman" w:hAnsi="Consolas" w:cs="Courier New"/>
          <w:color w:val="000088"/>
          <w:sz w:val="24"/>
          <w:szCs w:val="24"/>
          <w:lang w:eastAsia="en-IN"/>
        </w:rPr>
        <w:t>.</w:t>
      </w:r>
      <w:r w:rsidRPr="00800C78">
        <w:rPr>
          <w:rFonts w:ascii="Consolas" w:eastAsia="Times New Roman" w:hAnsi="Consolas" w:cs="Courier New"/>
          <w:color w:val="00B0F0"/>
          <w:sz w:val="24"/>
          <w:szCs w:val="24"/>
          <w:lang w:eastAsia="en-IN"/>
        </w:rPr>
        <w:t>getimageHistogram</w:t>
      </w:r>
      <w:r w:rsidRPr="00800C78">
        <w:rPr>
          <w:rFonts w:ascii="Consolas" w:eastAsia="Times New Roman" w:hAnsi="Consolas" w:cs="Courier New"/>
          <w:color w:val="000088"/>
          <w:sz w:val="24"/>
          <w:szCs w:val="24"/>
          <w:lang w:eastAsia="en-IN"/>
        </w:rPr>
        <w:t>()</w:t>
      </w:r>
    </w:p>
    <w:p w:rsidR="00800C78" w:rsidRDefault="00800C78" w:rsidP="00800C7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000088"/>
          <w:sz w:val="24"/>
          <w:szCs w:val="24"/>
          <w:lang w:eastAsia="en-IN"/>
        </w:rPr>
      </w:pPr>
      <w:r w:rsidRPr="00800C78">
        <w:rPr>
          <w:rFonts w:ascii="Consolas" w:eastAsia="Times New Roman" w:hAnsi="Consolas" w:cs="Courier New"/>
          <w:color w:val="0070C0"/>
          <w:sz w:val="24"/>
          <w:szCs w:val="24"/>
          <w:lang w:eastAsia="en-IN"/>
        </w:rPr>
        <w:t>ocr</w:t>
      </w:r>
      <w:r w:rsidRPr="00800C78">
        <w:rPr>
          <w:rFonts w:ascii="Consolas" w:eastAsia="Times New Roman" w:hAnsi="Consolas" w:cs="Courier New"/>
          <w:color w:val="000088"/>
          <w:sz w:val="24"/>
          <w:szCs w:val="24"/>
          <w:lang w:eastAsia="en-IN"/>
        </w:rPr>
        <w:t>.</w:t>
      </w:r>
      <w:r w:rsidRPr="00800C78">
        <w:rPr>
          <w:rFonts w:ascii="Consolas" w:eastAsia="Times New Roman" w:hAnsi="Consolas" w:cs="Courier New"/>
          <w:color w:val="00B0F0"/>
          <w:sz w:val="24"/>
          <w:szCs w:val="24"/>
          <w:lang w:eastAsia="en-IN"/>
        </w:rPr>
        <w:t>imageShow</w:t>
      </w:r>
      <w:r w:rsidRPr="00800C78">
        <w:rPr>
          <w:rFonts w:ascii="Consolas" w:eastAsia="Times New Roman" w:hAnsi="Consolas" w:cs="Courier New"/>
          <w:color w:val="000088"/>
          <w:sz w:val="24"/>
          <w:szCs w:val="24"/>
          <w:lang w:eastAsia="en-IN"/>
        </w:rPr>
        <w:t>()</w:t>
      </w:r>
    </w:p>
    <w:p w:rsidR="00AB4AB2" w:rsidRDefault="00E84697" w:rsidP="00E84697">
      <w:pPr>
        <w:pStyle w:val="Title"/>
      </w:pPr>
      <w:r>
        <w:t>Output</w:t>
      </w:r>
    </w:p>
    <w:p w:rsidR="00606453" w:rsidRDefault="00AB4AB2" w:rsidP="00AB4AB2">
      <w:pPr>
        <w:pStyle w:val="Title"/>
        <w:jc w:val="center"/>
      </w:pPr>
      <w:r>
        <w:rPr>
          <w:noProof/>
          <w:lang w:eastAsia="en-IN"/>
        </w:rPr>
        <w:drawing>
          <wp:inline distT="0" distB="0" distL="0" distR="0">
            <wp:extent cx="2543175" cy="2252165"/>
            <wp:effectExtent l="0" t="0" r="0" b="0"/>
            <wp:docPr id="4" name="Picture 4" descr="C:\Users\Prashant\AppData\Local\Microsoft\Windows\INetCache\Content.Word\2018-04-2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rashant\AppData\Local\Microsoft\Windows\INetCache\Content.Word\2018-04-26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472" cy="2266597"/>
                    </a:xfrm>
                    <a:prstGeom prst="rect">
                      <a:avLst/>
                    </a:prstGeom>
                    <a:noFill/>
                    <a:ln>
                      <a:noFill/>
                    </a:ln>
                  </pic:spPr>
                </pic:pic>
              </a:graphicData>
            </a:graphic>
          </wp:inline>
        </w:drawing>
      </w:r>
    </w:p>
    <w:p w:rsidR="00123292" w:rsidRPr="00123292" w:rsidRDefault="003F4EE6" w:rsidP="00F0507D">
      <w:pPr>
        <w:jc w:val="center"/>
      </w:pPr>
      <w:r>
        <w:lastRenderedPageBreak/>
        <w:pict>
          <v:shape id="_x0000_i1030" type="#_x0000_t75" style="width:405pt;height:300.75pt">
            <v:imagedata r:id="rId37" o:title="Figure_1"/>
          </v:shape>
        </w:pict>
      </w:r>
    </w:p>
    <w:p w:rsidR="005A3260" w:rsidRPr="00ED5A69" w:rsidRDefault="003F4EE6" w:rsidP="001B2070">
      <w:pPr>
        <w:jc w:val="center"/>
      </w:pPr>
      <w:r>
        <w:pict>
          <v:shape id="_x0000_i1031" type="#_x0000_t75" style="width:450.75pt;height:235.5pt">
            <v:imagedata r:id="rId38" o:title="2018-04-26 (2)"/>
          </v:shape>
        </w:pict>
      </w:r>
    </w:p>
    <w:p w:rsidR="00C06CE1" w:rsidRDefault="005A3260" w:rsidP="00755DF2">
      <w:pPr>
        <w:pStyle w:val="Title"/>
      </w:pPr>
      <w:r>
        <w:t>Reference</w:t>
      </w:r>
    </w:p>
    <w:p w:rsidR="00755DF2" w:rsidRDefault="0045578D" w:rsidP="00CB5720">
      <w:pPr>
        <w:spacing w:before="0" w:after="0" w:line="360" w:lineRule="auto"/>
      </w:pPr>
      <w:hyperlink r:id="rId39" w:history="1">
        <w:r w:rsidR="007F2B34" w:rsidRPr="00CD08C7">
          <w:rPr>
            <w:rStyle w:val="Hyperlink"/>
          </w:rPr>
          <w:t>https://pypi.org/project/pyimageocr</w:t>
        </w:r>
      </w:hyperlink>
    </w:p>
    <w:p w:rsidR="007F2B34" w:rsidRDefault="0045578D" w:rsidP="00CB5720">
      <w:pPr>
        <w:spacing w:before="0" w:after="0" w:line="360" w:lineRule="auto"/>
      </w:pPr>
      <w:hyperlink r:id="rId40" w:history="1">
        <w:r w:rsidR="00E3044D" w:rsidRPr="00CD08C7">
          <w:rPr>
            <w:rStyle w:val="Hyperlink"/>
          </w:rPr>
          <w:t>https://www.python.org</w:t>
        </w:r>
      </w:hyperlink>
    </w:p>
    <w:p w:rsidR="00630478" w:rsidRDefault="0045578D" w:rsidP="00630478">
      <w:pPr>
        <w:spacing w:before="0" w:after="0" w:line="360" w:lineRule="auto"/>
      </w:pPr>
      <w:hyperlink r:id="rId41" w:history="1">
        <w:r w:rsidR="00630478" w:rsidRPr="00CD08C7">
          <w:rPr>
            <w:rStyle w:val="Hyperlink"/>
          </w:rPr>
          <w:t>https://docs.opencv.org/master</w:t>
        </w:r>
      </w:hyperlink>
    </w:p>
    <w:p w:rsidR="00E3044D" w:rsidRDefault="0045578D" w:rsidP="00CB5720">
      <w:pPr>
        <w:spacing w:before="0" w:after="0" w:line="360" w:lineRule="auto"/>
      </w:pPr>
      <w:hyperlink r:id="rId42" w:history="1">
        <w:r w:rsidR="00DA2657" w:rsidRPr="00CD08C7">
          <w:rPr>
            <w:rStyle w:val="Hyperlink"/>
          </w:rPr>
          <w:t>https://matplotlib.org</w:t>
        </w:r>
      </w:hyperlink>
    </w:p>
    <w:p w:rsidR="005A3260" w:rsidRPr="00E84697" w:rsidRDefault="005A3260" w:rsidP="005A3260"/>
    <w:sectPr w:rsidR="005A3260" w:rsidRPr="00E84697" w:rsidSect="00880F77">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8D" w:rsidRDefault="0045578D" w:rsidP="004B1059">
      <w:pPr>
        <w:spacing w:before="0" w:after="0" w:line="240" w:lineRule="auto"/>
      </w:pPr>
      <w:r>
        <w:separator/>
      </w:r>
    </w:p>
  </w:endnote>
  <w:endnote w:type="continuationSeparator" w:id="0">
    <w:p w:rsidR="0045578D" w:rsidRDefault="0045578D" w:rsidP="004B10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8D" w:rsidRDefault="0045578D" w:rsidP="004B1059">
      <w:pPr>
        <w:spacing w:before="0" w:after="0" w:line="240" w:lineRule="auto"/>
      </w:pPr>
      <w:r>
        <w:separator/>
      </w:r>
    </w:p>
  </w:footnote>
  <w:footnote w:type="continuationSeparator" w:id="0">
    <w:p w:rsidR="0045578D" w:rsidRDefault="0045578D" w:rsidP="004B10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4024"/>
      <w:docPartObj>
        <w:docPartGallery w:val="Page Numbers (Top of Page)"/>
        <w:docPartUnique/>
      </w:docPartObj>
    </w:sdtPr>
    <w:sdtEndPr>
      <w:rPr>
        <w:noProof/>
      </w:rPr>
    </w:sdtEndPr>
    <w:sdtContent>
      <w:p w:rsidR="00B1321A" w:rsidRDefault="00B1321A">
        <w:pPr>
          <w:pStyle w:val="Header"/>
          <w:jc w:val="right"/>
        </w:pPr>
        <w:r>
          <w:fldChar w:fldCharType="begin"/>
        </w:r>
        <w:r>
          <w:instrText xml:space="preserve"> PAGE   \* MERGEFORMAT </w:instrText>
        </w:r>
        <w:r>
          <w:fldChar w:fldCharType="separate"/>
        </w:r>
        <w:r w:rsidR="00CB704A">
          <w:rPr>
            <w:noProof/>
          </w:rPr>
          <w:t>9</w:t>
        </w:r>
        <w:r>
          <w:rPr>
            <w:noProof/>
          </w:rPr>
          <w:fldChar w:fldCharType="end"/>
        </w:r>
      </w:p>
    </w:sdtContent>
  </w:sdt>
  <w:p w:rsidR="00B1321A" w:rsidRDefault="00B132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24294"/>
      <w:docPartObj>
        <w:docPartGallery w:val="Page Numbers (Top of Page)"/>
        <w:docPartUnique/>
      </w:docPartObj>
    </w:sdtPr>
    <w:sdtEndPr>
      <w:rPr>
        <w:noProof/>
      </w:rPr>
    </w:sdtEndPr>
    <w:sdtContent>
      <w:p w:rsidR="00B1321A" w:rsidRDefault="00B1321A">
        <w:pPr>
          <w:pStyle w:val="Header"/>
          <w:jc w:val="right"/>
        </w:pPr>
        <w:r>
          <w:fldChar w:fldCharType="begin"/>
        </w:r>
        <w:r>
          <w:instrText xml:space="preserve"> PAGE   \* MERGEFORMAT </w:instrText>
        </w:r>
        <w:r>
          <w:fldChar w:fldCharType="separate"/>
        </w:r>
        <w:r w:rsidR="00CB704A">
          <w:rPr>
            <w:noProof/>
          </w:rPr>
          <w:t>0</w:t>
        </w:r>
        <w:r>
          <w:rPr>
            <w:noProof/>
          </w:rPr>
          <w:fldChar w:fldCharType="end"/>
        </w:r>
      </w:p>
    </w:sdtContent>
  </w:sdt>
  <w:p w:rsidR="00B1321A" w:rsidRDefault="00B132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7473"/>
    <w:multiLevelType w:val="multilevel"/>
    <w:tmpl w:val="3F5A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568DF"/>
    <w:multiLevelType w:val="multilevel"/>
    <w:tmpl w:val="F3D6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94EF8"/>
    <w:multiLevelType w:val="hybridMultilevel"/>
    <w:tmpl w:val="E528C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746A6E"/>
    <w:multiLevelType w:val="multilevel"/>
    <w:tmpl w:val="8566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B36AE"/>
    <w:multiLevelType w:val="multilevel"/>
    <w:tmpl w:val="C7EE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E23C53"/>
    <w:multiLevelType w:val="hybridMultilevel"/>
    <w:tmpl w:val="E528C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E951A3"/>
    <w:multiLevelType w:val="multilevel"/>
    <w:tmpl w:val="334E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2B64E3"/>
    <w:multiLevelType w:val="multilevel"/>
    <w:tmpl w:val="535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3"/>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7E"/>
    <w:rsid w:val="0001036A"/>
    <w:rsid w:val="00016A15"/>
    <w:rsid w:val="0002408D"/>
    <w:rsid w:val="00025F8F"/>
    <w:rsid w:val="0004578A"/>
    <w:rsid w:val="00046CB0"/>
    <w:rsid w:val="00060BA6"/>
    <w:rsid w:val="00077471"/>
    <w:rsid w:val="000857BB"/>
    <w:rsid w:val="00085803"/>
    <w:rsid w:val="000B739B"/>
    <w:rsid w:val="000B7B92"/>
    <w:rsid w:val="00114399"/>
    <w:rsid w:val="00123292"/>
    <w:rsid w:val="0012398A"/>
    <w:rsid w:val="00123BD7"/>
    <w:rsid w:val="00133E17"/>
    <w:rsid w:val="00145483"/>
    <w:rsid w:val="001915A8"/>
    <w:rsid w:val="001A0380"/>
    <w:rsid w:val="001B0120"/>
    <w:rsid w:val="001B2070"/>
    <w:rsid w:val="001C6E5E"/>
    <w:rsid w:val="001C7C31"/>
    <w:rsid w:val="001D2B95"/>
    <w:rsid w:val="002207A6"/>
    <w:rsid w:val="002346E9"/>
    <w:rsid w:val="00296494"/>
    <w:rsid w:val="002A7473"/>
    <w:rsid w:val="002B6DA7"/>
    <w:rsid w:val="002C625E"/>
    <w:rsid w:val="002E4EE4"/>
    <w:rsid w:val="002F76F7"/>
    <w:rsid w:val="0030465F"/>
    <w:rsid w:val="00321097"/>
    <w:rsid w:val="00322B8A"/>
    <w:rsid w:val="0033053A"/>
    <w:rsid w:val="00336CC0"/>
    <w:rsid w:val="003A080C"/>
    <w:rsid w:val="003A2456"/>
    <w:rsid w:val="003A5C89"/>
    <w:rsid w:val="003B1D34"/>
    <w:rsid w:val="003B4E1D"/>
    <w:rsid w:val="003C4F60"/>
    <w:rsid w:val="003C51B2"/>
    <w:rsid w:val="003F4EE6"/>
    <w:rsid w:val="003F740F"/>
    <w:rsid w:val="00401E13"/>
    <w:rsid w:val="00404832"/>
    <w:rsid w:val="0041418D"/>
    <w:rsid w:val="00432830"/>
    <w:rsid w:val="004420C1"/>
    <w:rsid w:val="0044667E"/>
    <w:rsid w:val="0045578D"/>
    <w:rsid w:val="004701CD"/>
    <w:rsid w:val="004871A7"/>
    <w:rsid w:val="00492C44"/>
    <w:rsid w:val="00493863"/>
    <w:rsid w:val="004B1059"/>
    <w:rsid w:val="004B305D"/>
    <w:rsid w:val="004E138D"/>
    <w:rsid w:val="004E489D"/>
    <w:rsid w:val="004F14D6"/>
    <w:rsid w:val="004F57E7"/>
    <w:rsid w:val="004F7B61"/>
    <w:rsid w:val="00500AAA"/>
    <w:rsid w:val="00507A73"/>
    <w:rsid w:val="00511F65"/>
    <w:rsid w:val="00521F5D"/>
    <w:rsid w:val="0052316F"/>
    <w:rsid w:val="005271B1"/>
    <w:rsid w:val="005273E1"/>
    <w:rsid w:val="00527662"/>
    <w:rsid w:val="00541EF1"/>
    <w:rsid w:val="00546417"/>
    <w:rsid w:val="00562EDF"/>
    <w:rsid w:val="005749EA"/>
    <w:rsid w:val="00574D75"/>
    <w:rsid w:val="00581B16"/>
    <w:rsid w:val="00587CA0"/>
    <w:rsid w:val="005A3260"/>
    <w:rsid w:val="005B16F9"/>
    <w:rsid w:val="005F76D9"/>
    <w:rsid w:val="00600E80"/>
    <w:rsid w:val="00606453"/>
    <w:rsid w:val="00613F63"/>
    <w:rsid w:val="00626291"/>
    <w:rsid w:val="00630478"/>
    <w:rsid w:val="00633E49"/>
    <w:rsid w:val="006401B8"/>
    <w:rsid w:val="00641080"/>
    <w:rsid w:val="0064402D"/>
    <w:rsid w:val="00646CB8"/>
    <w:rsid w:val="00666F7F"/>
    <w:rsid w:val="00687DBC"/>
    <w:rsid w:val="006C3D00"/>
    <w:rsid w:val="006D1680"/>
    <w:rsid w:val="006D2E5F"/>
    <w:rsid w:val="006E3A2B"/>
    <w:rsid w:val="006F0729"/>
    <w:rsid w:val="00741444"/>
    <w:rsid w:val="00742F8F"/>
    <w:rsid w:val="00750CF4"/>
    <w:rsid w:val="0075129F"/>
    <w:rsid w:val="00755DF2"/>
    <w:rsid w:val="00761210"/>
    <w:rsid w:val="00762A3B"/>
    <w:rsid w:val="00780546"/>
    <w:rsid w:val="00782960"/>
    <w:rsid w:val="00792B8A"/>
    <w:rsid w:val="007E0744"/>
    <w:rsid w:val="007F2B34"/>
    <w:rsid w:val="00800C78"/>
    <w:rsid w:val="0088002E"/>
    <w:rsid w:val="00880F77"/>
    <w:rsid w:val="0089423F"/>
    <w:rsid w:val="008A36A2"/>
    <w:rsid w:val="008C01A6"/>
    <w:rsid w:val="008C0B21"/>
    <w:rsid w:val="008C189A"/>
    <w:rsid w:val="008C7417"/>
    <w:rsid w:val="008D4865"/>
    <w:rsid w:val="008D570B"/>
    <w:rsid w:val="009018E3"/>
    <w:rsid w:val="009345CF"/>
    <w:rsid w:val="00936D60"/>
    <w:rsid w:val="0093787C"/>
    <w:rsid w:val="00967E52"/>
    <w:rsid w:val="009814A5"/>
    <w:rsid w:val="00987175"/>
    <w:rsid w:val="009872E4"/>
    <w:rsid w:val="009B7FF1"/>
    <w:rsid w:val="009C351E"/>
    <w:rsid w:val="009D7049"/>
    <w:rsid w:val="009E78F7"/>
    <w:rsid w:val="009F68DB"/>
    <w:rsid w:val="00A17AFE"/>
    <w:rsid w:val="00A226F7"/>
    <w:rsid w:val="00A31737"/>
    <w:rsid w:val="00A35D61"/>
    <w:rsid w:val="00A5021D"/>
    <w:rsid w:val="00A61FBA"/>
    <w:rsid w:val="00A67701"/>
    <w:rsid w:val="00A724B7"/>
    <w:rsid w:val="00A820D3"/>
    <w:rsid w:val="00AB4AB2"/>
    <w:rsid w:val="00AD32B8"/>
    <w:rsid w:val="00AE6E9D"/>
    <w:rsid w:val="00AF1636"/>
    <w:rsid w:val="00AF74EE"/>
    <w:rsid w:val="00B1271F"/>
    <w:rsid w:val="00B1321A"/>
    <w:rsid w:val="00B160F3"/>
    <w:rsid w:val="00B24529"/>
    <w:rsid w:val="00B27A0E"/>
    <w:rsid w:val="00B42809"/>
    <w:rsid w:val="00B45180"/>
    <w:rsid w:val="00B54479"/>
    <w:rsid w:val="00B61C01"/>
    <w:rsid w:val="00B673BE"/>
    <w:rsid w:val="00B808F1"/>
    <w:rsid w:val="00B81826"/>
    <w:rsid w:val="00B8650B"/>
    <w:rsid w:val="00BA5C9F"/>
    <w:rsid w:val="00BB4F40"/>
    <w:rsid w:val="00BC6C69"/>
    <w:rsid w:val="00C06CE1"/>
    <w:rsid w:val="00C139A5"/>
    <w:rsid w:val="00C248FD"/>
    <w:rsid w:val="00CA1AA3"/>
    <w:rsid w:val="00CA1E2B"/>
    <w:rsid w:val="00CB5720"/>
    <w:rsid w:val="00CB704A"/>
    <w:rsid w:val="00CC3BDD"/>
    <w:rsid w:val="00CC5BDE"/>
    <w:rsid w:val="00CD41B5"/>
    <w:rsid w:val="00CF7ECC"/>
    <w:rsid w:val="00D37FD6"/>
    <w:rsid w:val="00D4776F"/>
    <w:rsid w:val="00D540AD"/>
    <w:rsid w:val="00D602C6"/>
    <w:rsid w:val="00D73E8B"/>
    <w:rsid w:val="00DA2657"/>
    <w:rsid w:val="00DA4A3E"/>
    <w:rsid w:val="00DB5585"/>
    <w:rsid w:val="00DC07D4"/>
    <w:rsid w:val="00DD4D35"/>
    <w:rsid w:val="00DD6B22"/>
    <w:rsid w:val="00DE4612"/>
    <w:rsid w:val="00DF2892"/>
    <w:rsid w:val="00E03457"/>
    <w:rsid w:val="00E13EBB"/>
    <w:rsid w:val="00E3044D"/>
    <w:rsid w:val="00E462AA"/>
    <w:rsid w:val="00E5237F"/>
    <w:rsid w:val="00E764AF"/>
    <w:rsid w:val="00E83504"/>
    <w:rsid w:val="00E84697"/>
    <w:rsid w:val="00EB5E60"/>
    <w:rsid w:val="00EC296F"/>
    <w:rsid w:val="00EC6D7A"/>
    <w:rsid w:val="00ED5A69"/>
    <w:rsid w:val="00F036BE"/>
    <w:rsid w:val="00F0507D"/>
    <w:rsid w:val="00F14BB1"/>
    <w:rsid w:val="00F34947"/>
    <w:rsid w:val="00F374D8"/>
    <w:rsid w:val="00F63B14"/>
    <w:rsid w:val="00F80181"/>
    <w:rsid w:val="00F8228D"/>
    <w:rsid w:val="00F909A5"/>
    <w:rsid w:val="00FA2275"/>
    <w:rsid w:val="00FB15C3"/>
    <w:rsid w:val="00FB47D4"/>
    <w:rsid w:val="00FB4F48"/>
    <w:rsid w:val="00FC63FF"/>
    <w:rsid w:val="00FD150A"/>
    <w:rsid w:val="00FF4D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3672"/>
  <w15:chartTrackingRefBased/>
  <w15:docId w15:val="{95B8B4E6-F3CD-4024-B04C-05CCB58B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hi-IN"/>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92"/>
  </w:style>
  <w:style w:type="paragraph" w:styleId="Heading1">
    <w:name w:val="heading 1"/>
    <w:basedOn w:val="Normal"/>
    <w:next w:val="Normal"/>
    <w:link w:val="Heading1Char"/>
    <w:uiPriority w:val="9"/>
    <w:qFormat/>
    <w:rsid w:val="00DF28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F28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289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F289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F289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F289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F289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F28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28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89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F289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F2892"/>
    <w:rPr>
      <w:caps/>
      <w:color w:val="1F4D78" w:themeColor="accent1" w:themeShade="7F"/>
      <w:spacing w:val="15"/>
    </w:rPr>
  </w:style>
  <w:style w:type="character" w:customStyle="1" w:styleId="Heading4Char">
    <w:name w:val="Heading 4 Char"/>
    <w:basedOn w:val="DefaultParagraphFont"/>
    <w:link w:val="Heading4"/>
    <w:uiPriority w:val="9"/>
    <w:semiHidden/>
    <w:rsid w:val="00DF2892"/>
    <w:rPr>
      <w:caps/>
      <w:color w:val="2E74B5" w:themeColor="accent1" w:themeShade="BF"/>
      <w:spacing w:val="10"/>
    </w:rPr>
  </w:style>
  <w:style w:type="character" w:customStyle="1" w:styleId="Heading5Char">
    <w:name w:val="Heading 5 Char"/>
    <w:basedOn w:val="DefaultParagraphFont"/>
    <w:link w:val="Heading5"/>
    <w:uiPriority w:val="9"/>
    <w:semiHidden/>
    <w:rsid w:val="00DF2892"/>
    <w:rPr>
      <w:caps/>
      <w:color w:val="2E74B5" w:themeColor="accent1" w:themeShade="BF"/>
      <w:spacing w:val="10"/>
    </w:rPr>
  </w:style>
  <w:style w:type="character" w:customStyle="1" w:styleId="Heading6Char">
    <w:name w:val="Heading 6 Char"/>
    <w:basedOn w:val="DefaultParagraphFont"/>
    <w:link w:val="Heading6"/>
    <w:uiPriority w:val="9"/>
    <w:semiHidden/>
    <w:rsid w:val="00DF2892"/>
    <w:rPr>
      <w:caps/>
      <w:color w:val="2E74B5" w:themeColor="accent1" w:themeShade="BF"/>
      <w:spacing w:val="10"/>
    </w:rPr>
  </w:style>
  <w:style w:type="character" w:customStyle="1" w:styleId="Heading7Char">
    <w:name w:val="Heading 7 Char"/>
    <w:basedOn w:val="DefaultParagraphFont"/>
    <w:link w:val="Heading7"/>
    <w:uiPriority w:val="9"/>
    <w:semiHidden/>
    <w:rsid w:val="00DF2892"/>
    <w:rPr>
      <w:caps/>
      <w:color w:val="2E74B5" w:themeColor="accent1" w:themeShade="BF"/>
      <w:spacing w:val="10"/>
    </w:rPr>
  </w:style>
  <w:style w:type="character" w:customStyle="1" w:styleId="Heading8Char">
    <w:name w:val="Heading 8 Char"/>
    <w:basedOn w:val="DefaultParagraphFont"/>
    <w:link w:val="Heading8"/>
    <w:uiPriority w:val="9"/>
    <w:semiHidden/>
    <w:rsid w:val="00DF2892"/>
    <w:rPr>
      <w:caps/>
      <w:spacing w:val="10"/>
      <w:sz w:val="18"/>
      <w:szCs w:val="18"/>
    </w:rPr>
  </w:style>
  <w:style w:type="character" w:customStyle="1" w:styleId="Heading9Char">
    <w:name w:val="Heading 9 Char"/>
    <w:basedOn w:val="DefaultParagraphFont"/>
    <w:link w:val="Heading9"/>
    <w:uiPriority w:val="9"/>
    <w:semiHidden/>
    <w:rsid w:val="00DF2892"/>
    <w:rPr>
      <w:i/>
      <w:iCs/>
      <w:caps/>
      <w:spacing w:val="10"/>
      <w:sz w:val="18"/>
      <w:szCs w:val="18"/>
    </w:rPr>
  </w:style>
  <w:style w:type="paragraph" w:styleId="Caption">
    <w:name w:val="caption"/>
    <w:basedOn w:val="Normal"/>
    <w:next w:val="Normal"/>
    <w:uiPriority w:val="35"/>
    <w:semiHidden/>
    <w:unhideWhenUsed/>
    <w:qFormat/>
    <w:rsid w:val="00DF2892"/>
    <w:rPr>
      <w:b/>
      <w:bCs/>
      <w:color w:val="2E74B5" w:themeColor="accent1" w:themeShade="BF"/>
      <w:sz w:val="16"/>
      <w:szCs w:val="16"/>
    </w:rPr>
  </w:style>
  <w:style w:type="paragraph" w:styleId="Title">
    <w:name w:val="Title"/>
    <w:basedOn w:val="Normal"/>
    <w:next w:val="Normal"/>
    <w:link w:val="TitleChar"/>
    <w:uiPriority w:val="10"/>
    <w:qFormat/>
    <w:rsid w:val="00DF28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F289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F28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2892"/>
    <w:rPr>
      <w:caps/>
      <w:color w:val="595959" w:themeColor="text1" w:themeTint="A6"/>
      <w:spacing w:val="10"/>
      <w:sz w:val="21"/>
      <w:szCs w:val="21"/>
    </w:rPr>
  </w:style>
  <w:style w:type="character" w:styleId="Strong">
    <w:name w:val="Strong"/>
    <w:uiPriority w:val="22"/>
    <w:qFormat/>
    <w:rsid w:val="00DF2892"/>
    <w:rPr>
      <w:b/>
      <w:bCs/>
    </w:rPr>
  </w:style>
  <w:style w:type="character" w:styleId="Emphasis">
    <w:name w:val="Emphasis"/>
    <w:uiPriority w:val="20"/>
    <w:qFormat/>
    <w:rsid w:val="00DF2892"/>
    <w:rPr>
      <w:caps/>
      <w:color w:val="1F4D78" w:themeColor="accent1" w:themeShade="7F"/>
      <w:spacing w:val="5"/>
    </w:rPr>
  </w:style>
  <w:style w:type="paragraph" w:styleId="NoSpacing">
    <w:name w:val="No Spacing"/>
    <w:link w:val="NoSpacingChar"/>
    <w:uiPriority w:val="1"/>
    <w:qFormat/>
    <w:rsid w:val="00DF2892"/>
    <w:pPr>
      <w:spacing w:after="0" w:line="240" w:lineRule="auto"/>
    </w:pPr>
  </w:style>
  <w:style w:type="paragraph" w:styleId="Quote">
    <w:name w:val="Quote"/>
    <w:basedOn w:val="Normal"/>
    <w:next w:val="Normal"/>
    <w:link w:val="QuoteChar"/>
    <w:uiPriority w:val="29"/>
    <w:qFormat/>
    <w:rsid w:val="00DF2892"/>
    <w:rPr>
      <w:i/>
      <w:iCs/>
      <w:sz w:val="24"/>
      <w:szCs w:val="24"/>
    </w:rPr>
  </w:style>
  <w:style w:type="character" w:customStyle="1" w:styleId="QuoteChar">
    <w:name w:val="Quote Char"/>
    <w:basedOn w:val="DefaultParagraphFont"/>
    <w:link w:val="Quote"/>
    <w:uiPriority w:val="29"/>
    <w:rsid w:val="00DF2892"/>
    <w:rPr>
      <w:i/>
      <w:iCs/>
      <w:sz w:val="24"/>
      <w:szCs w:val="24"/>
    </w:rPr>
  </w:style>
  <w:style w:type="paragraph" w:styleId="IntenseQuote">
    <w:name w:val="Intense Quote"/>
    <w:basedOn w:val="Normal"/>
    <w:next w:val="Normal"/>
    <w:link w:val="IntenseQuoteChar"/>
    <w:uiPriority w:val="30"/>
    <w:qFormat/>
    <w:rsid w:val="00DF289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F2892"/>
    <w:rPr>
      <w:color w:val="5B9BD5" w:themeColor="accent1"/>
      <w:sz w:val="24"/>
      <w:szCs w:val="24"/>
    </w:rPr>
  </w:style>
  <w:style w:type="character" w:styleId="SubtleEmphasis">
    <w:name w:val="Subtle Emphasis"/>
    <w:uiPriority w:val="19"/>
    <w:qFormat/>
    <w:rsid w:val="00DF2892"/>
    <w:rPr>
      <w:i/>
      <w:iCs/>
      <w:color w:val="1F4D78" w:themeColor="accent1" w:themeShade="7F"/>
    </w:rPr>
  </w:style>
  <w:style w:type="character" w:styleId="IntenseEmphasis">
    <w:name w:val="Intense Emphasis"/>
    <w:uiPriority w:val="21"/>
    <w:qFormat/>
    <w:rsid w:val="00DF2892"/>
    <w:rPr>
      <w:b/>
      <w:bCs/>
      <w:caps/>
      <w:color w:val="1F4D78" w:themeColor="accent1" w:themeShade="7F"/>
      <w:spacing w:val="10"/>
    </w:rPr>
  </w:style>
  <w:style w:type="character" w:styleId="SubtleReference">
    <w:name w:val="Subtle Reference"/>
    <w:uiPriority w:val="31"/>
    <w:qFormat/>
    <w:rsid w:val="00DF2892"/>
    <w:rPr>
      <w:b/>
      <w:bCs/>
      <w:color w:val="5B9BD5" w:themeColor="accent1"/>
    </w:rPr>
  </w:style>
  <w:style w:type="character" w:styleId="IntenseReference">
    <w:name w:val="Intense Reference"/>
    <w:uiPriority w:val="32"/>
    <w:qFormat/>
    <w:rsid w:val="00DF2892"/>
    <w:rPr>
      <w:b/>
      <w:bCs/>
      <w:i/>
      <w:iCs/>
      <w:caps/>
      <w:color w:val="5B9BD5" w:themeColor="accent1"/>
    </w:rPr>
  </w:style>
  <w:style w:type="character" w:styleId="BookTitle">
    <w:name w:val="Book Title"/>
    <w:uiPriority w:val="33"/>
    <w:qFormat/>
    <w:rsid w:val="00DF2892"/>
    <w:rPr>
      <w:b/>
      <w:bCs/>
      <w:i/>
      <w:iCs/>
      <w:spacing w:val="0"/>
    </w:rPr>
  </w:style>
  <w:style w:type="paragraph" w:styleId="TOCHeading">
    <w:name w:val="TOC Heading"/>
    <w:basedOn w:val="Heading1"/>
    <w:next w:val="Normal"/>
    <w:uiPriority w:val="39"/>
    <w:semiHidden/>
    <w:unhideWhenUsed/>
    <w:qFormat/>
    <w:rsid w:val="00DF2892"/>
    <w:pPr>
      <w:outlineLvl w:val="9"/>
    </w:pPr>
  </w:style>
  <w:style w:type="character" w:customStyle="1" w:styleId="NoSpacingChar">
    <w:name w:val="No Spacing Char"/>
    <w:basedOn w:val="DefaultParagraphFont"/>
    <w:link w:val="NoSpacing"/>
    <w:uiPriority w:val="1"/>
    <w:rsid w:val="004701CD"/>
  </w:style>
  <w:style w:type="table" w:styleId="TableGrid">
    <w:name w:val="Table Grid"/>
    <w:basedOn w:val="TableNormal"/>
    <w:uiPriority w:val="39"/>
    <w:rsid w:val="004B1059"/>
    <w:pPr>
      <w:spacing w:before="0" w:after="0" w:line="240" w:lineRule="auto"/>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059"/>
    <w:pPr>
      <w:tabs>
        <w:tab w:val="center" w:pos="4513"/>
        <w:tab w:val="right" w:pos="9026"/>
      </w:tabs>
      <w:spacing w:before="0" w:after="0" w:line="240" w:lineRule="auto"/>
    </w:pPr>
    <w:rPr>
      <w:rFonts w:eastAsiaTheme="minorHAnsi"/>
      <w:sz w:val="22"/>
    </w:rPr>
  </w:style>
  <w:style w:type="character" w:customStyle="1" w:styleId="HeaderChar">
    <w:name w:val="Header Char"/>
    <w:basedOn w:val="DefaultParagraphFont"/>
    <w:link w:val="Header"/>
    <w:uiPriority w:val="99"/>
    <w:rsid w:val="004B1059"/>
    <w:rPr>
      <w:rFonts w:eastAsiaTheme="minorHAnsi"/>
      <w:sz w:val="22"/>
    </w:rPr>
  </w:style>
  <w:style w:type="paragraph" w:styleId="Footer">
    <w:name w:val="footer"/>
    <w:basedOn w:val="Normal"/>
    <w:link w:val="FooterChar"/>
    <w:uiPriority w:val="99"/>
    <w:unhideWhenUsed/>
    <w:rsid w:val="004B1059"/>
    <w:pPr>
      <w:tabs>
        <w:tab w:val="center" w:pos="4513"/>
        <w:tab w:val="right" w:pos="9026"/>
      </w:tabs>
      <w:spacing w:before="0" w:after="0" w:line="240" w:lineRule="auto"/>
    </w:pPr>
    <w:rPr>
      <w:szCs w:val="18"/>
    </w:rPr>
  </w:style>
  <w:style w:type="character" w:customStyle="1" w:styleId="FooterChar">
    <w:name w:val="Footer Char"/>
    <w:basedOn w:val="DefaultParagraphFont"/>
    <w:link w:val="Footer"/>
    <w:uiPriority w:val="99"/>
    <w:rsid w:val="004B1059"/>
    <w:rPr>
      <w:szCs w:val="18"/>
    </w:rPr>
  </w:style>
  <w:style w:type="paragraph" w:styleId="NormalWeb">
    <w:name w:val="Normal (Web)"/>
    <w:basedOn w:val="Normal"/>
    <w:uiPriority w:val="99"/>
    <w:semiHidden/>
    <w:unhideWhenUsed/>
    <w:rsid w:val="00DA4A3E"/>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D32B8"/>
    <w:rPr>
      <w:color w:val="0000FF"/>
      <w:u w:val="single"/>
    </w:rPr>
  </w:style>
  <w:style w:type="character" w:styleId="HTMLTypewriter">
    <w:name w:val="HTML Typewriter"/>
    <w:basedOn w:val="DefaultParagraphFont"/>
    <w:uiPriority w:val="99"/>
    <w:semiHidden/>
    <w:unhideWhenUsed/>
    <w:rsid w:val="00AD32B8"/>
    <w:rPr>
      <w:rFonts w:ascii="Courier New" w:eastAsia="Times New Roman" w:hAnsi="Courier New" w:cs="Courier New"/>
      <w:sz w:val="20"/>
      <w:szCs w:val="20"/>
    </w:rPr>
  </w:style>
  <w:style w:type="character" w:customStyle="1" w:styleId="pre">
    <w:name w:val="pre"/>
    <w:basedOn w:val="DefaultParagraphFont"/>
    <w:rsid w:val="00AD32B8"/>
  </w:style>
  <w:style w:type="paragraph" w:styleId="ListParagraph">
    <w:name w:val="List Paragraph"/>
    <w:basedOn w:val="Normal"/>
    <w:uiPriority w:val="34"/>
    <w:qFormat/>
    <w:rsid w:val="00F80181"/>
    <w:pPr>
      <w:ind w:left="720"/>
      <w:contextualSpacing/>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0225">
      <w:bodyDiv w:val="1"/>
      <w:marLeft w:val="0"/>
      <w:marRight w:val="0"/>
      <w:marTop w:val="0"/>
      <w:marBottom w:val="0"/>
      <w:divBdr>
        <w:top w:val="none" w:sz="0" w:space="0" w:color="auto"/>
        <w:left w:val="none" w:sz="0" w:space="0" w:color="auto"/>
        <w:bottom w:val="none" w:sz="0" w:space="0" w:color="auto"/>
        <w:right w:val="none" w:sz="0" w:space="0" w:color="auto"/>
      </w:divBdr>
      <w:divsChild>
        <w:div w:id="578174464">
          <w:marLeft w:val="0"/>
          <w:marRight w:val="0"/>
          <w:marTop w:val="100"/>
          <w:marBottom w:val="100"/>
          <w:divBdr>
            <w:top w:val="none" w:sz="0" w:space="0" w:color="auto"/>
            <w:left w:val="none" w:sz="0" w:space="0" w:color="auto"/>
            <w:bottom w:val="none" w:sz="0" w:space="0" w:color="auto"/>
            <w:right w:val="none" w:sz="0" w:space="0" w:color="auto"/>
          </w:divBdr>
        </w:div>
      </w:divsChild>
    </w:div>
    <w:div w:id="330529071">
      <w:bodyDiv w:val="1"/>
      <w:marLeft w:val="0"/>
      <w:marRight w:val="0"/>
      <w:marTop w:val="0"/>
      <w:marBottom w:val="0"/>
      <w:divBdr>
        <w:top w:val="none" w:sz="0" w:space="0" w:color="auto"/>
        <w:left w:val="none" w:sz="0" w:space="0" w:color="auto"/>
        <w:bottom w:val="none" w:sz="0" w:space="0" w:color="auto"/>
        <w:right w:val="none" w:sz="0" w:space="0" w:color="auto"/>
      </w:divBdr>
    </w:div>
    <w:div w:id="825702632">
      <w:bodyDiv w:val="1"/>
      <w:marLeft w:val="0"/>
      <w:marRight w:val="0"/>
      <w:marTop w:val="0"/>
      <w:marBottom w:val="0"/>
      <w:divBdr>
        <w:top w:val="none" w:sz="0" w:space="0" w:color="auto"/>
        <w:left w:val="none" w:sz="0" w:space="0" w:color="auto"/>
        <w:bottom w:val="none" w:sz="0" w:space="0" w:color="auto"/>
        <w:right w:val="none" w:sz="0" w:space="0" w:color="auto"/>
      </w:divBdr>
    </w:div>
    <w:div w:id="857043849">
      <w:bodyDiv w:val="1"/>
      <w:marLeft w:val="0"/>
      <w:marRight w:val="0"/>
      <w:marTop w:val="0"/>
      <w:marBottom w:val="0"/>
      <w:divBdr>
        <w:top w:val="none" w:sz="0" w:space="0" w:color="auto"/>
        <w:left w:val="none" w:sz="0" w:space="0" w:color="auto"/>
        <w:bottom w:val="none" w:sz="0" w:space="0" w:color="auto"/>
        <w:right w:val="none" w:sz="0" w:space="0" w:color="auto"/>
      </w:divBdr>
      <w:divsChild>
        <w:div w:id="628164306">
          <w:marLeft w:val="0"/>
          <w:marRight w:val="0"/>
          <w:marTop w:val="0"/>
          <w:marBottom w:val="450"/>
          <w:divBdr>
            <w:top w:val="none" w:sz="0" w:space="0" w:color="auto"/>
            <w:left w:val="none" w:sz="0" w:space="0" w:color="auto"/>
            <w:bottom w:val="none" w:sz="0" w:space="0" w:color="auto"/>
            <w:right w:val="none" w:sz="0" w:space="0" w:color="auto"/>
          </w:divBdr>
          <w:divsChild>
            <w:div w:id="2024890049">
              <w:marLeft w:val="0"/>
              <w:marRight w:val="0"/>
              <w:marTop w:val="0"/>
              <w:marBottom w:val="0"/>
              <w:divBdr>
                <w:top w:val="none" w:sz="0" w:space="0" w:color="auto"/>
                <w:left w:val="none" w:sz="0" w:space="0" w:color="auto"/>
                <w:bottom w:val="none" w:sz="0" w:space="0" w:color="auto"/>
                <w:right w:val="none" w:sz="0" w:space="0" w:color="auto"/>
              </w:divBdr>
              <w:divsChild>
                <w:div w:id="1252006486">
                  <w:blockQuote w:val="1"/>
                  <w:marLeft w:val="225"/>
                  <w:marRight w:val="0"/>
                  <w:marTop w:val="225"/>
                  <w:marBottom w:val="0"/>
                  <w:divBdr>
                    <w:top w:val="none" w:sz="0" w:space="0" w:color="auto"/>
                    <w:left w:val="single" w:sz="18" w:space="11" w:color="BBBBBB"/>
                    <w:bottom w:val="none" w:sz="0" w:space="0" w:color="auto"/>
                    <w:right w:val="none" w:sz="0" w:space="0" w:color="auto"/>
                  </w:divBdr>
                </w:div>
              </w:divsChild>
            </w:div>
          </w:divsChild>
        </w:div>
      </w:divsChild>
    </w:div>
    <w:div w:id="881673861">
      <w:bodyDiv w:val="1"/>
      <w:marLeft w:val="0"/>
      <w:marRight w:val="0"/>
      <w:marTop w:val="0"/>
      <w:marBottom w:val="0"/>
      <w:divBdr>
        <w:top w:val="none" w:sz="0" w:space="0" w:color="auto"/>
        <w:left w:val="none" w:sz="0" w:space="0" w:color="auto"/>
        <w:bottom w:val="none" w:sz="0" w:space="0" w:color="auto"/>
        <w:right w:val="none" w:sz="0" w:space="0" w:color="auto"/>
      </w:divBdr>
    </w:div>
    <w:div w:id="920719764">
      <w:bodyDiv w:val="1"/>
      <w:marLeft w:val="0"/>
      <w:marRight w:val="0"/>
      <w:marTop w:val="0"/>
      <w:marBottom w:val="0"/>
      <w:divBdr>
        <w:top w:val="none" w:sz="0" w:space="0" w:color="auto"/>
        <w:left w:val="none" w:sz="0" w:space="0" w:color="auto"/>
        <w:bottom w:val="none" w:sz="0" w:space="0" w:color="auto"/>
        <w:right w:val="none" w:sz="0" w:space="0" w:color="auto"/>
      </w:divBdr>
    </w:div>
    <w:div w:id="1493256415">
      <w:bodyDiv w:val="1"/>
      <w:marLeft w:val="0"/>
      <w:marRight w:val="0"/>
      <w:marTop w:val="0"/>
      <w:marBottom w:val="0"/>
      <w:divBdr>
        <w:top w:val="none" w:sz="0" w:space="0" w:color="auto"/>
        <w:left w:val="none" w:sz="0" w:space="0" w:color="auto"/>
        <w:bottom w:val="none" w:sz="0" w:space="0" w:color="auto"/>
        <w:right w:val="none" w:sz="0" w:space="0" w:color="auto"/>
      </w:divBdr>
    </w:div>
    <w:div w:id="21315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 TargetMode="External"/><Relationship Id="rId18"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hyperlink" Target="https://pypi.org/project/pyimageocr" TargetMode="External"/><Relationship Id="rId21" Type="http://schemas.openxmlformats.org/officeDocument/2006/relationships/image" Target="media/image3.png"/><Relationship Id="rId34" Type="http://schemas.openxmlformats.org/officeDocument/2006/relationships/diagramColors" Target="diagrams/colors3.xml"/><Relationship Id="rId42" Type="http://schemas.openxmlformats.org/officeDocument/2006/relationships/hyperlink" Target="https://matplotlib.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diagramLayout" Target="diagrams/layout3.xml"/><Relationship Id="rId37" Type="http://schemas.openxmlformats.org/officeDocument/2006/relationships/image" Target="media/image9.png"/><Relationship Id="rId40" Type="http://schemas.openxmlformats.org/officeDocument/2006/relationships/hyperlink" Target="https://www.python.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diagramQuickStyle" Target="diagrams/quickStyle2.xml"/><Relationship Id="rId36" Type="http://schemas.openxmlformats.org/officeDocument/2006/relationships/image" Target="media/image8.png"/><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diagramData" Target="diagrams/data3.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python.org/2/library/os.html" TargetMode="External"/><Relationship Id="rId22" Type="http://schemas.openxmlformats.org/officeDocument/2006/relationships/image" Target="media/image4.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cs.opencv.org/master" TargetMode="Externa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diagramQuickStyle" Target="diagrams/quickStyle3.xml"/><Relationship Id="rId38" Type="http://schemas.openxmlformats.org/officeDocument/2006/relationships/image" Target="media/image10.png"/><Relationship Id="rId20" Type="http://schemas.openxmlformats.org/officeDocument/2006/relationships/image" Target="media/image2.png"/><Relationship Id="rId41" Type="http://schemas.openxmlformats.org/officeDocument/2006/relationships/hyperlink" Target="https://docs.opencv.org/maste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EFBBE-41B0-424E-8DE1-E1101574B792}"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US"/>
        </a:p>
      </dgm:t>
    </dgm:pt>
    <dgm:pt modelId="{53F88CBC-880B-48F1-A8D1-A0FE3960EC0A}">
      <dgm:prSet phldrT="[Text]"/>
      <dgm:spPr/>
      <dgm:t>
        <a:bodyPr/>
        <a:lstStyle/>
        <a:p>
          <a:r>
            <a:rPr lang="en-US"/>
            <a:t>Line Segmantation</a:t>
          </a:r>
        </a:p>
      </dgm:t>
    </dgm:pt>
    <dgm:pt modelId="{C26D8D23-32CE-459B-883C-FF3CD2A79349}" type="parTrans" cxnId="{B891B773-6B07-4F49-ABCE-1BBC7704CF13}">
      <dgm:prSet/>
      <dgm:spPr/>
      <dgm:t>
        <a:bodyPr/>
        <a:lstStyle/>
        <a:p>
          <a:endParaRPr lang="en-US"/>
        </a:p>
      </dgm:t>
    </dgm:pt>
    <dgm:pt modelId="{0AAA50B0-D829-41E2-AF01-A2D1E3416606}" type="sibTrans" cxnId="{B891B773-6B07-4F49-ABCE-1BBC7704CF13}">
      <dgm:prSet/>
      <dgm:spPr/>
      <dgm:t>
        <a:bodyPr/>
        <a:lstStyle/>
        <a:p>
          <a:endParaRPr lang="en-US"/>
        </a:p>
      </dgm:t>
    </dgm:pt>
    <dgm:pt modelId="{3269D145-5CB2-4A8B-98B1-B5BB396F8021}">
      <dgm:prSet phldrT="[Text]"/>
      <dgm:spPr/>
      <dgm:t>
        <a:bodyPr/>
        <a:lstStyle/>
        <a:p>
          <a:r>
            <a:rPr lang="en-US"/>
            <a:t>Break image into Lines</a:t>
          </a:r>
        </a:p>
      </dgm:t>
    </dgm:pt>
    <dgm:pt modelId="{216B8037-DF76-468B-8280-BBB540FFF7DC}" type="parTrans" cxnId="{A83FC652-85C6-4028-8025-CD1C2635EBB3}">
      <dgm:prSet/>
      <dgm:spPr/>
      <dgm:t>
        <a:bodyPr/>
        <a:lstStyle/>
        <a:p>
          <a:endParaRPr lang="en-US"/>
        </a:p>
      </dgm:t>
    </dgm:pt>
    <dgm:pt modelId="{BA7D1AEC-E96B-4200-B524-DCCEC987F6F7}" type="sibTrans" cxnId="{A83FC652-85C6-4028-8025-CD1C2635EBB3}">
      <dgm:prSet/>
      <dgm:spPr/>
      <dgm:t>
        <a:bodyPr/>
        <a:lstStyle/>
        <a:p>
          <a:endParaRPr lang="en-US"/>
        </a:p>
      </dgm:t>
    </dgm:pt>
    <dgm:pt modelId="{FF3EBE52-7232-4D62-BE30-07CAB5F63BD7}">
      <dgm:prSet phldrT="[Text]"/>
      <dgm:spPr/>
      <dgm:t>
        <a:bodyPr/>
        <a:lstStyle/>
        <a:p>
          <a:r>
            <a:rPr lang="en-US"/>
            <a:t>Charecter Segmentation</a:t>
          </a:r>
        </a:p>
      </dgm:t>
    </dgm:pt>
    <dgm:pt modelId="{0006537D-346A-46B1-974A-C356DE718C94}" type="parTrans" cxnId="{2FDA4DEA-ACCB-4619-BB31-CE8F1B07DEC3}">
      <dgm:prSet/>
      <dgm:spPr/>
      <dgm:t>
        <a:bodyPr/>
        <a:lstStyle/>
        <a:p>
          <a:endParaRPr lang="en-US"/>
        </a:p>
      </dgm:t>
    </dgm:pt>
    <dgm:pt modelId="{ABDFC05F-AE44-43B6-8E7E-B8EDAA77C891}" type="sibTrans" cxnId="{2FDA4DEA-ACCB-4619-BB31-CE8F1B07DEC3}">
      <dgm:prSet/>
      <dgm:spPr/>
      <dgm:t>
        <a:bodyPr/>
        <a:lstStyle/>
        <a:p>
          <a:endParaRPr lang="en-US"/>
        </a:p>
      </dgm:t>
    </dgm:pt>
    <dgm:pt modelId="{1D549433-6818-47AA-B23F-72C98316F799}">
      <dgm:prSet phldrT="[Text]"/>
      <dgm:spPr/>
      <dgm:t>
        <a:bodyPr/>
        <a:lstStyle/>
        <a:p>
          <a:r>
            <a:rPr lang="en-US"/>
            <a:t>Break Line into Alphabet</a:t>
          </a:r>
        </a:p>
      </dgm:t>
    </dgm:pt>
    <dgm:pt modelId="{4EA4896B-F557-409C-A4FD-02865A22A16C}" type="parTrans" cxnId="{C3343304-4624-4C7C-B0FC-D3FAA723D7F3}">
      <dgm:prSet/>
      <dgm:spPr/>
      <dgm:t>
        <a:bodyPr/>
        <a:lstStyle/>
        <a:p>
          <a:endParaRPr lang="en-US"/>
        </a:p>
      </dgm:t>
    </dgm:pt>
    <dgm:pt modelId="{F16DCCCF-86B5-43B2-B795-150591B3FEA8}" type="sibTrans" cxnId="{C3343304-4624-4C7C-B0FC-D3FAA723D7F3}">
      <dgm:prSet/>
      <dgm:spPr/>
      <dgm:t>
        <a:bodyPr/>
        <a:lstStyle/>
        <a:p>
          <a:endParaRPr lang="en-US"/>
        </a:p>
      </dgm:t>
    </dgm:pt>
    <dgm:pt modelId="{A618BDFB-C28B-462C-B31C-A9502EC10C72}">
      <dgm:prSet phldrT="[Text]"/>
      <dgm:spPr/>
      <dgm:t>
        <a:bodyPr/>
        <a:lstStyle/>
        <a:p>
          <a:r>
            <a:rPr lang="en-US"/>
            <a:t>Matching</a:t>
          </a:r>
        </a:p>
      </dgm:t>
    </dgm:pt>
    <dgm:pt modelId="{C9F1AEE0-3F83-4A8F-B83E-9D6A63D69DB4}" type="parTrans" cxnId="{67104087-F1E7-4687-ACB1-65067CC6E034}">
      <dgm:prSet/>
      <dgm:spPr/>
      <dgm:t>
        <a:bodyPr/>
        <a:lstStyle/>
        <a:p>
          <a:endParaRPr lang="en-US"/>
        </a:p>
      </dgm:t>
    </dgm:pt>
    <dgm:pt modelId="{48F16B33-2689-45E4-9AAE-7039D8708E4B}" type="sibTrans" cxnId="{67104087-F1E7-4687-ACB1-65067CC6E034}">
      <dgm:prSet/>
      <dgm:spPr/>
      <dgm:t>
        <a:bodyPr/>
        <a:lstStyle/>
        <a:p>
          <a:endParaRPr lang="en-US"/>
        </a:p>
      </dgm:t>
    </dgm:pt>
    <dgm:pt modelId="{E7DA1A48-F148-4467-8CC5-9B83BC020F3A}">
      <dgm:prSet phldrT="[Text]"/>
      <dgm:spPr/>
      <dgm:t>
        <a:bodyPr/>
        <a:lstStyle/>
        <a:p>
          <a:r>
            <a:rPr lang="en-US"/>
            <a:t>Histogram</a:t>
          </a:r>
        </a:p>
      </dgm:t>
    </dgm:pt>
    <dgm:pt modelId="{0CCCE331-8D6F-4D7F-A372-CA8A955F6EC5}" type="parTrans" cxnId="{0913EA52-F735-4B9D-BD5C-BC8866F1FBE4}">
      <dgm:prSet/>
      <dgm:spPr/>
      <dgm:t>
        <a:bodyPr/>
        <a:lstStyle/>
        <a:p>
          <a:endParaRPr lang="en-US"/>
        </a:p>
      </dgm:t>
    </dgm:pt>
    <dgm:pt modelId="{DE8210EE-A10C-4944-BD2A-8BAA44D41484}" type="sibTrans" cxnId="{0913EA52-F735-4B9D-BD5C-BC8866F1FBE4}">
      <dgm:prSet/>
      <dgm:spPr/>
      <dgm:t>
        <a:bodyPr/>
        <a:lstStyle/>
        <a:p>
          <a:endParaRPr lang="en-US"/>
        </a:p>
      </dgm:t>
    </dgm:pt>
    <dgm:pt modelId="{CC6CCCF2-4510-4096-AF79-81FE80B23BBD}">
      <dgm:prSet phldrT="[Text]"/>
      <dgm:spPr/>
      <dgm:t>
        <a:bodyPr/>
        <a:lstStyle/>
        <a:p>
          <a:r>
            <a:rPr lang="en-US"/>
            <a:t>Make a Greyscale image and analyze color histogram</a:t>
          </a:r>
        </a:p>
      </dgm:t>
    </dgm:pt>
    <dgm:pt modelId="{DB7C4717-6A88-4400-ADDA-FF984FE5B115}" type="parTrans" cxnId="{267FFAC6-6592-4223-A54E-BD86404A0AEE}">
      <dgm:prSet/>
      <dgm:spPr/>
      <dgm:t>
        <a:bodyPr/>
        <a:lstStyle/>
        <a:p>
          <a:endParaRPr lang="en-US"/>
        </a:p>
      </dgm:t>
    </dgm:pt>
    <dgm:pt modelId="{CB9FFD05-7E97-482D-ADF4-A0352653B40B}" type="sibTrans" cxnId="{267FFAC6-6592-4223-A54E-BD86404A0AEE}">
      <dgm:prSet/>
      <dgm:spPr/>
      <dgm:t>
        <a:bodyPr/>
        <a:lstStyle/>
        <a:p>
          <a:endParaRPr lang="en-US"/>
        </a:p>
      </dgm:t>
    </dgm:pt>
    <dgm:pt modelId="{952F71C1-47C2-40AF-984A-7BAA8FA72756}">
      <dgm:prSet phldrT="[Text]"/>
      <dgm:spPr/>
      <dgm:t>
        <a:bodyPr/>
        <a:lstStyle/>
        <a:p>
          <a:r>
            <a:rPr lang="en-US"/>
            <a:t>Match Charecter with database</a:t>
          </a:r>
        </a:p>
      </dgm:t>
    </dgm:pt>
    <dgm:pt modelId="{E3E9EC84-6286-4225-9054-14C625CFC9F3}" type="parTrans" cxnId="{994B94DC-E595-4577-B7C7-F8C0A4AC0312}">
      <dgm:prSet/>
      <dgm:spPr/>
      <dgm:t>
        <a:bodyPr/>
        <a:lstStyle/>
        <a:p>
          <a:endParaRPr lang="en-US"/>
        </a:p>
      </dgm:t>
    </dgm:pt>
    <dgm:pt modelId="{297A4A8E-3D4E-4EAD-98D4-E73741F435B3}" type="sibTrans" cxnId="{994B94DC-E595-4577-B7C7-F8C0A4AC0312}">
      <dgm:prSet/>
      <dgm:spPr/>
      <dgm:t>
        <a:bodyPr/>
        <a:lstStyle/>
        <a:p>
          <a:endParaRPr lang="en-US"/>
        </a:p>
      </dgm:t>
    </dgm:pt>
    <dgm:pt modelId="{73D666BE-A6D9-4CE1-B6F1-852F236C2157}" type="pres">
      <dgm:prSet presAssocID="{4CEEFBBE-41B0-424E-8DE1-E1101574B792}" presName="Name0" presStyleCnt="0">
        <dgm:presLayoutVars>
          <dgm:dir/>
          <dgm:animLvl val="lvl"/>
          <dgm:resizeHandles val="exact"/>
        </dgm:presLayoutVars>
      </dgm:prSet>
      <dgm:spPr/>
      <dgm:t>
        <a:bodyPr/>
        <a:lstStyle/>
        <a:p>
          <a:endParaRPr lang="en-US"/>
        </a:p>
      </dgm:t>
    </dgm:pt>
    <dgm:pt modelId="{E7AB3F90-CEC0-43BC-94C1-05ECDAFC8D95}" type="pres">
      <dgm:prSet presAssocID="{4CEEFBBE-41B0-424E-8DE1-E1101574B792}" presName="tSp" presStyleCnt="0"/>
      <dgm:spPr/>
    </dgm:pt>
    <dgm:pt modelId="{159CFB8C-A40E-4ED3-A03E-D32AA7E9F940}" type="pres">
      <dgm:prSet presAssocID="{4CEEFBBE-41B0-424E-8DE1-E1101574B792}" presName="bSp" presStyleCnt="0"/>
      <dgm:spPr/>
    </dgm:pt>
    <dgm:pt modelId="{970E7212-5A1C-4174-A8A0-925895E56797}" type="pres">
      <dgm:prSet presAssocID="{4CEEFBBE-41B0-424E-8DE1-E1101574B792}" presName="process" presStyleCnt="0"/>
      <dgm:spPr/>
    </dgm:pt>
    <dgm:pt modelId="{74F99ED4-5009-42E7-AD14-53C5DD54D4EC}" type="pres">
      <dgm:prSet presAssocID="{E7DA1A48-F148-4467-8CC5-9B83BC020F3A}" presName="composite1" presStyleCnt="0"/>
      <dgm:spPr/>
    </dgm:pt>
    <dgm:pt modelId="{EF59B0EB-EFC6-4D91-9A16-782CF55EDAB0}" type="pres">
      <dgm:prSet presAssocID="{E7DA1A48-F148-4467-8CC5-9B83BC020F3A}" presName="dummyNode1" presStyleLbl="node1" presStyleIdx="0" presStyleCnt="4"/>
      <dgm:spPr/>
    </dgm:pt>
    <dgm:pt modelId="{CAE17048-70AE-455A-ABE6-52FF4EFFC9FF}" type="pres">
      <dgm:prSet presAssocID="{E7DA1A48-F148-4467-8CC5-9B83BC020F3A}" presName="childNode1" presStyleLbl="bgAcc1" presStyleIdx="0" presStyleCnt="4">
        <dgm:presLayoutVars>
          <dgm:bulletEnabled val="1"/>
        </dgm:presLayoutVars>
      </dgm:prSet>
      <dgm:spPr/>
      <dgm:t>
        <a:bodyPr/>
        <a:lstStyle/>
        <a:p>
          <a:endParaRPr lang="en-US"/>
        </a:p>
      </dgm:t>
    </dgm:pt>
    <dgm:pt modelId="{60DB3A33-D895-4FF6-8ED1-1CE7B1F370D3}" type="pres">
      <dgm:prSet presAssocID="{E7DA1A48-F148-4467-8CC5-9B83BC020F3A}" presName="childNode1tx" presStyleLbl="bgAcc1" presStyleIdx="0" presStyleCnt="4">
        <dgm:presLayoutVars>
          <dgm:bulletEnabled val="1"/>
        </dgm:presLayoutVars>
      </dgm:prSet>
      <dgm:spPr/>
      <dgm:t>
        <a:bodyPr/>
        <a:lstStyle/>
        <a:p>
          <a:endParaRPr lang="en-US"/>
        </a:p>
      </dgm:t>
    </dgm:pt>
    <dgm:pt modelId="{61E02524-518C-4860-99BA-DB562F2C467B}" type="pres">
      <dgm:prSet presAssocID="{E7DA1A48-F148-4467-8CC5-9B83BC020F3A}" presName="parentNode1" presStyleLbl="node1" presStyleIdx="0" presStyleCnt="4">
        <dgm:presLayoutVars>
          <dgm:chMax val="1"/>
          <dgm:bulletEnabled val="1"/>
        </dgm:presLayoutVars>
      </dgm:prSet>
      <dgm:spPr/>
      <dgm:t>
        <a:bodyPr/>
        <a:lstStyle/>
        <a:p>
          <a:endParaRPr lang="en-US"/>
        </a:p>
      </dgm:t>
    </dgm:pt>
    <dgm:pt modelId="{7AD0AE3C-9BE1-4294-A59C-617124071668}" type="pres">
      <dgm:prSet presAssocID="{E7DA1A48-F148-4467-8CC5-9B83BC020F3A}" presName="connSite1" presStyleCnt="0"/>
      <dgm:spPr/>
    </dgm:pt>
    <dgm:pt modelId="{00098528-4262-4DE7-AC4F-DD47666AF511}" type="pres">
      <dgm:prSet presAssocID="{DE8210EE-A10C-4944-BD2A-8BAA44D41484}" presName="Name9" presStyleLbl="sibTrans2D1" presStyleIdx="0" presStyleCnt="3"/>
      <dgm:spPr/>
      <dgm:t>
        <a:bodyPr/>
        <a:lstStyle/>
        <a:p>
          <a:endParaRPr lang="en-US"/>
        </a:p>
      </dgm:t>
    </dgm:pt>
    <dgm:pt modelId="{4DE290BD-9538-40A6-96BD-930388E3C218}" type="pres">
      <dgm:prSet presAssocID="{53F88CBC-880B-48F1-A8D1-A0FE3960EC0A}" presName="composite2" presStyleCnt="0"/>
      <dgm:spPr/>
    </dgm:pt>
    <dgm:pt modelId="{03A5CFC8-D614-4C7A-A637-FD607AAD7AA4}" type="pres">
      <dgm:prSet presAssocID="{53F88CBC-880B-48F1-A8D1-A0FE3960EC0A}" presName="dummyNode2" presStyleLbl="node1" presStyleIdx="0" presStyleCnt="4"/>
      <dgm:spPr/>
    </dgm:pt>
    <dgm:pt modelId="{90E422A2-7181-49D6-AA53-061004CE28FF}" type="pres">
      <dgm:prSet presAssocID="{53F88CBC-880B-48F1-A8D1-A0FE3960EC0A}" presName="childNode2" presStyleLbl="bgAcc1" presStyleIdx="1" presStyleCnt="4">
        <dgm:presLayoutVars>
          <dgm:bulletEnabled val="1"/>
        </dgm:presLayoutVars>
      </dgm:prSet>
      <dgm:spPr/>
      <dgm:t>
        <a:bodyPr/>
        <a:lstStyle/>
        <a:p>
          <a:endParaRPr lang="en-US"/>
        </a:p>
      </dgm:t>
    </dgm:pt>
    <dgm:pt modelId="{141DC802-E4EF-4E64-94D5-207280FDB531}" type="pres">
      <dgm:prSet presAssocID="{53F88CBC-880B-48F1-A8D1-A0FE3960EC0A}" presName="childNode2tx" presStyleLbl="bgAcc1" presStyleIdx="1" presStyleCnt="4">
        <dgm:presLayoutVars>
          <dgm:bulletEnabled val="1"/>
        </dgm:presLayoutVars>
      </dgm:prSet>
      <dgm:spPr/>
      <dgm:t>
        <a:bodyPr/>
        <a:lstStyle/>
        <a:p>
          <a:endParaRPr lang="en-US"/>
        </a:p>
      </dgm:t>
    </dgm:pt>
    <dgm:pt modelId="{9F3984B8-5971-4D64-8294-CC10BDBD2BA4}" type="pres">
      <dgm:prSet presAssocID="{53F88CBC-880B-48F1-A8D1-A0FE3960EC0A}" presName="parentNode2" presStyleLbl="node1" presStyleIdx="1" presStyleCnt="4">
        <dgm:presLayoutVars>
          <dgm:chMax val="0"/>
          <dgm:bulletEnabled val="1"/>
        </dgm:presLayoutVars>
      </dgm:prSet>
      <dgm:spPr/>
      <dgm:t>
        <a:bodyPr/>
        <a:lstStyle/>
        <a:p>
          <a:endParaRPr lang="en-US"/>
        </a:p>
      </dgm:t>
    </dgm:pt>
    <dgm:pt modelId="{3EDB3822-492C-44F0-BFA5-38B5B3512DC8}" type="pres">
      <dgm:prSet presAssocID="{53F88CBC-880B-48F1-A8D1-A0FE3960EC0A}" presName="connSite2" presStyleCnt="0"/>
      <dgm:spPr/>
    </dgm:pt>
    <dgm:pt modelId="{A87BE598-F807-4CA3-930F-47B487CE406A}" type="pres">
      <dgm:prSet presAssocID="{0AAA50B0-D829-41E2-AF01-A2D1E3416606}" presName="Name18" presStyleLbl="sibTrans2D1" presStyleIdx="1" presStyleCnt="3"/>
      <dgm:spPr/>
      <dgm:t>
        <a:bodyPr/>
        <a:lstStyle/>
        <a:p>
          <a:endParaRPr lang="en-US"/>
        </a:p>
      </dgm:t>
    </dgm:pt>
    <dgm:pt modelId="{774FEEE3-FDED-44FB-9DDF-50B3DBDDED4B}" type="pres">
      <dgm:prSet presAssocID="{FF3EBE52-7232-4D62-BE30-07CAB5F63BD7}" presName="composite1" presStyleCnt="0"/>
      <dgm:spPr/>
    </dgm:pt>
    <dgm:pt modelId="{2186C9B0-6C99-4805-BCFE-0356F7D9AF0C}" type="pres">
      <dgm:prSet presAssocID="{FF3EBE52-7232-4D62-BE30-07CAB5F63BD7}" presName="dummyNode1" presStyleLbl="node1" presStyleIdx="1" presStyleCnt="4"/>
      <dgm:spPr/>
    </dgm:pt>
    <dgm:pt modelId="{8C9DE2BE-197D-4A5F-84CA-76C20ADFE390}" type="pres">
      <dgm:prSet presAssocID="{FF3EBE52-7232-4D62-BE30-07CAB5F63BD7}" presName="childNode1" presStyleLbl="bgAcc1" presStyleIdx="2" presStyleCnt="4">
        <dgm:presLayoutVars>
          <dgm:bulletEnabled val="1"/>
        </dgm:presLayoutVars>
      </dgm:prSet>
      <dgm:spPr/>
      <dgm:t>
        <a:bodyPr/>
        <a:lstStyle/>
        <a:p>
          <a:endParaRPr lang="en-US"/>
        </a:p>
      </dgm:t>
    </dgm:pt>
    <dgm:pt modelId="{A1C36FB7-C6BA-48E0-848F-45819217BF43}" type="pres">
      <dgm:prSet presAssocID="{FF3EBE52-7232-4D62-BE30-07CAB5F63BD7}" presName="childNode1tx" presStyleLbl="bgAcc1" presStyleIdx="2" presStyleCnt="4">
        <dgm:presLayoutVars>
          <dgm:bulletEnabled val="1"/>
        </dgm:presLayoutVars>
      </dgm:prSet>
      <dgm:spPr/>
      <dgm:t>
        <a:bodyPr/>
        <a:lstStyle/>
        <a:p>
          <a:endParaRPr lang="en-US"/>
        </a:p>
      </dgm:t>
    </dgm:pt>
    <dgm:pt modelId="{EC6B636F-03B5-4328-A76D-4BFCF7E5FA7B}" type="pres">
      <dgm:prSet presAssocID="{FF3EBE52-7232-4D62-BE30-07CAB5F63BD7}" presName="parentNode1" presStyleLbl="node1" presStyleIdx="2" presStyleCnt="4">
        <dgm:presLayoutVars>
          <dgm:chMax val="1"/>
          <dgm:bulletEnabled val="1"/>
        </dgm:presLayoutVars>
      </dgm:prSet>
      <dgm:spPr/>
      <dgm:t>
        <a:bodyPr/>
        <a:lstStyle/>
        <a:p>
          <a:endParaRPr lang="en-US"/>
        </a:p>
      </dgm:t>
    </dgm:pt>
    <dgm:pt modelId="{F5F4A752-6E05-474A-9F93-9F096212BA49}" type="pres">
      <dgm:prSet presAssocID="{FF3EBE52-7232-4D62-BE30-07CAB5F63BD7}" presName="connSite1" presStyleCnt="0"/>
      <dgm:spPr/>
    </dgm:pt>
    <dgm:pt modelId="{0B73CF2D-8659-4391-AEBB-210D7F15AC9C}" type="pres">
      <dgm:prSet presAssocID="{ABDFC05F-AE44-43B6-8E7E-B8EDAA77C891}" presName="Name9" presStyleLbl="sibTrans2D1" presStyleIdx="2" presStyleCnt="3"/>
      <dgm:spPr/>
      <dgm:t>
        <a:bodyPr/>
        <a:lstStyle/>
        <a:p>
          <a:endParaRPr lang="en-US"/>
        </a:p>
      </dgm:t>
    </dgm:pt>
    <dgm:pt modelId="{9FF9897A-A4A7-4581-AA1C-4E0795CF0483}" type="pres">
      <dgm:prSet presAssocID="{A618BDFB-C28B-462C-B31C-A9502EC10C72}" presName="composite2" presStyleCnt="0"/>
      <dgm:spPr/>
    </dgm:pt>
    <dgm:pt modelId="{80B6A58F-689F-4BC6-8ADC-875B9609154A}" type="pres">
      <dgm:prSet presAssocID="{A618BDFB-C28B-462C-B31C-A9502EC10C72}" presName="dummyNode2" presStyleLbl="node1" presStyleIdx="2" presStyleCnt="4"/>
      <dgm:spPr/>
    </dgm:pt>
    <dgm:pt modelId="{16E9F641-9D39-4760-B17D-445ACFC5FC6E}" type="pres">
      <dgm:prSet presAssocID="{A618BDFB-C28B-462C-B31C-A9502EC10C72}" presName="childNode2" presStyleLbl="bgAcc1" presStyleIdx="3" presStyleCnt="4">
        <dgm:presLayoutVars>
          <dgm:bulletEnabled val="1"/>
        </dgm:presLayoutVars>
      </dgm:prSet>
      <dgm:spPr/>
      <dgm:t>
        <a:bodyPr/>
        <a:lstStyle/>
        <a:p>
          <a:endParaRPr lang="en-US"/>
        </a:p>
      </dgm:t>
    </dgm:pt>
    <dgm:pt modelId="{6EBE2820-0305-4F83-8F25-D917E62D0F8D}" type="pres">
      <dgm:prSet presAssocID="{A618BDFB-C28B-462C-B31C-A9502EC10C72}" presName="childNode2tx" presStyleLbl="bgAcc1" presStyleIdx="3" presStyleCnt="4">
        <dgm:presLayoutVars>
          <dgm:bulletEnabled val="1"/>
        </dgm:presLayoutVars>
      </dgm:prSet>
      <dgm:spPr/>
      <dgm:t>
        <a:bodyPr/>
        <a:lstStyle/>
        <a:p>
          <a:endParaRPr lang="en-US"/>
        </a:p>
      </dgm:t>
    </dgm:pt>
    <dgm:pt modelId="{1A38D12D-6924-4956-8479-BFB50055EA6E}" type="pres">
      <dgm:prSet presAssocID="{A618BDFB-C28B-462C-B31C-A9502EC10C72}" presName="parentNode2" presStyleLbl="node1" presStyleIdx="3" presStyleCnt="4">
        <dgm:presLayoutVars>
          <dgm:chMax val="0"/>
          <dgm:bulletEnabled val="1"/>
        </dgm:presLayoutVars>
      </dgm:prSet>
      <dgm:spPr/>
      <dgm:t>
        <a:bodyPr/>
        <a:lstStyle/>
        <a:p>
          <a:endParaRPr lang="en-US"/>
        </a:p>
      </dgm:t>
    </dgm:pt>
    <dgm:pt modelId="{22971D7B-A538-4EDD-AE6E-CB5FE1EA2F95}" type="pres">
      <dgm:prSet presAssocID="{A618BDFB-C28B-462C-B31C-A9502EC10C72}" presName="connSite2" presStyleCnt="0"/>
      <dgm:spPr/>
    </dgm:pt>
  </dgm:ptLst>
  <dgm:cxnLst>
    <dgm:cxn modelId="{3F1B0533-7222-444F-A93D-237917BF86B7}" type="presOf" srcId="{1D549433-6818-47AA-B23F-72C98316F799}" destId="{A1C36FB7-C6BA-48E0-848F-45819217BF43}" srcOrd="1" destOrd="0" presId="urn:microsoft.com/office/officeart/2005/8/layout/hProcess4"/>
    <dgm:cxn modelId="{699FB84F-C27E-4672-A97C-B8E78C591447}" type="presOf" srcId="{4CEEFBBE-41B0-424E-8DE1-E1101574B792}" destId="{73D666BE-A6D9-4CE1-B6F1-852F236C2157}" srcOrd="0" destOrd="0" presId="urn:microsoft.com/office/officeart/2005/8/layout/hProcess4"/>
    <dgm:cxn modelId="{267FFAC6-6592-4223-A54E-BD86404A0AEE}" srcId="{E7DA1A48-F148-4467-8CC5-9B83BC020F3A}" destId="{CC6CCCF2-4510-4096-AF79-81FE80B23BBD}" srcOrd="0" destOrd="0" parTransId="{DB7C4717-6A88-4400-ADDA-FF984FE5B115}" sibTransId="{CB9FFD05-7E97-482D-ADF4-A0352653B40B}"/>
    <dgm:cxn modelId="{314BCCAB-AD21-43B1-AAEE-926BD9E377FF}" type="presOf" srcId="{1D549433-6818-47AA-B23F-72C98316F799}" destId="{8C9DE2BE-197D-4A5F-84CA-76C20ADFE390}" srcOrd="0" destOrd="0" presId="urn:microsoft.com/office/officeart/2005/8/layout/hProcess4"/>
    <dgm:cxn modelId="{E6B01CA4-2FC0-49C8-B274-1E14849C4D41}" type="presOf" srcId="{952F71C1-47C2-40AF-984A-7BAA8FA72756}" destId="{6EBE2820-0305-4F83-8F25-D917E62D0F8D}" srcOrd="1" destOrd="0" presId="urn:microsoft.com/office/officeart/2005/8/layout/hProcess4"/>
    <dgm:cxn modelId="{2FDA4DEA-ACCB-4619-BB31-CE8F1B07DEC3}" srcId="{4CEEFBBE-41B0-424E-8DE1-E1101574B792}" destId="{FF3EBE52-7232-4D62-BE30-07CAB5F63BD7}" srcOrd="2" destOrd="0" parTransId="{0006537D-346A-46B1-974A-C356DE718C94}" sibTransId="{ABDFC05F-AE44-43B6-8E7E-B8EDAA77C891}"/>
    <dgm:cxn modelId="{6CE5E45E-D8B3-4747-9EEA-6AAB1A69AED0}" type="presOf" srcId="{A618BDFB-C28B-462C-B31C-A9502EC10C72}" destId="{1A38D12D-6924-4956-8479-BFB50055EA6E}" srcOrd="0" destOrd="0" presId="urn:microsoft.com/office/officeart/2005/8/layout/hProcess4"/>
    <dgm:cxn modelId="{7207ECDE-33AE-4427-AB23-A260DD0E8295}" type="presOf" srcId="{3269D145-5CB2-4A8B-98B1-B5BB396F8021}" destId="{141DC802-E4EF-4E64-94D5-207280FDB531}" srcOrd="1" destOrd="0" presId="urn:microsoft.com/office/officeart/2005/8/layout/hProcess4"/>
    <dgm:cxn modelId="{D88A552F-CF34-4617-94E6-93A3FC05BF84}" type="presOf" srcId="{ABDFC05F-AE44-43B6-8E7E-B8EDAA77C891}" destId="{0B73CF2D-8659-4391-AEBB-210D7F15AC9C}" srcOrd="0" destOrd="0" presId="urn:microsoft.com/office/officeart/2005/8/layout/hProcess4"/>
    <dgm:cxn modelId="{C3343304-4624-4C7C-B0FC-D3FAA723D7F3}" srcId="{FF3EBE52-7232-4D62-BE30-07CAB5F63BD7}" destId="{1D549433-6818-47AA-B23F-72C98316F799}" srcOrd="0" destOrd="0" parTransId="{4EA4896B-F557-409C-A4FD-02865A22A16C}" sibTransId="{F16DCCCF-86B5-43B2-B795-150591B3FEA8}"/>
    <dgm:cxn modelId="{86B192B0-FD31-4CBF-8A63-5C9C62783619}" type="presOf" srcId="{DE8210EE-A10C-4944-BD2A-8BAA44D41484}" destId="{00098528-4262-4DE7-AC4F-DD47666AF511}" srcOrd="0" destOrd="0" presId="urn:microsoft.com/office/officeart/2005/8/layout/hProcess4"/>
    <dgm:cxn modelId="{B891B773-6B07-4F49-ABCE-1BBC7704CF13}" srcId="{4CEEFBBE-41B0-424E-8DE1-E1101574B792}" destId="{53F88CBC-880B-48F1-A8D1-A0FE3960EC0A}" srcOrd="1" destOrd="0" parTransId="{C26D8D23-32CE-459B-883C-FF3CD2A79349}" sibTransId="{0AAA50B0-D829-41E2-AF01-A2D1E3416606}"/>
    <dgm:cxn modelId="{180FC403-C84C-49AF-9A2C-F19E93822694}" type="presOf" srcId="{53F88CBC-880B-48F1-A8D1-A0FE3960EC0A}" destId="{9F3984B8-5971-4D64-8294-CC10BDBD2BA4}" srcOrd="0" destOrd="0" presId="urn:microsoft.com/office/officeart/2005/8/layout/hProcess4"/>
    <dgm:cxn modelId="{74A1283C-AAE5-4FEE-9DD9-C424BEE99CB1}" type="presOf" srcId="{3269D145-5CB2-4A8B-98B1-B5BB396F8021}" destId="{90E422A2-7181-49D6-AA53-061004CE28FF}" srcOrd="0" destOrd="0" presId="urn:microsoft.com/office/officeart/2005/8/layout/hProcess4"/>
    <dgm:cxn modelId="{0913EA52-F735-4B9D-BD5C-BC8866F1FBE4}" srcId="{4CEEFBBE-41B0-424E-8DE1-E1101574B792}" destId="{E7DA1A48-F148-4467-8CC5-9B83BC020F3A}" srcOrd="0" destOrd="0" parTransId="{0CCCE331-8D6F-4D7F-A372-CA8A955F6EC5}" sibTransId="{DE8210EE-A10C-4944-BD2A-8BAA44D41484}"/>
    <dgm:cxn modelId="{71B78753-8819-4A0B-B8ED-AA081F0A2DC5}" type="presOf" srcId="{FF3EBE52-7232-4D62-BE30-07CAB5F63BD7}" destId="{EC6B636F-03B5-4328-A76D-4BFCF7E5FA7B}" srcOrd="0" destOrd="0" presId="urn:microsoft.com/office/officeart/2005/8/layout/hProcess4"/>
    <dgm:cxn modelId="{578596B9-19BA-4223-A36D-B247E3DD012D}" type="presOf" srcId="{0AAA50B0-D829-41E2-AF01-A2D1E3416606}" destId="{A87BE598-F807-4CA3-930F-47B487CE406A}" srcOrd="0" destOrd="0" presId="urn:microsoft.com/office/officeart/2005/8/layout/hProcess4"/>
    <dgm:cxn modelId="{A83FC652-85C6-4028-8025-CD1C2635EBB3}" srcId="{53F88CBC-880B-48F1-A8D1-A0FE3960EC0A}" destId="{3269D145-5CB2-4A8B-98B1-B5BB396F8021}" srcOrd="0" destOrd="0" parTransId="{216B8037-DF76-468B-8280-BBB540FFF7DC}" sibTransId="{BA7D1AEC-E96B-4200-B524-DCCEC987F6F7}"/>
    <dgm:cxn modelId="{EB9750FC-03DF-4EB3-B1D0-1E2AE8166493}" type="presOf" srcId="{CC6CCCF2-4510-4096-AF79-81FE80B23BBD}" destId="{CAE17048-70AE-455A-ABE6-52FF4EFFC9FF}" srcOrd="0" destOrd="0" presId="urn:microsoft.com/office/officeart/2005/8/layout/hProcess4"/>
    <dgm:cxn modelId="{5B79ACD9-488F-43C7-90A3-7CC40B327D26}" type="presOf" srcId="{E7DA1A48-F148-4467-8CC5-9B83BC020F3A}" destId="{61E02524-518C-4860-99BA-DB562F2C467B}" srcOrd="0" destOrd="0" presId="urn:microsoft.com/office/officeart/2005/8/layout/hProcess4"/>
    <dgm:cxn modelId="{9CAD872B-5E42-425A-A411-8D8DEA6C9E6F}" type="presOf" srcId="{952F71C1-47C2-40AF-984A-7BAA8FA72756}" destId="{16E9F641-9D39-4760-B17D-445ACFC5FC6E}" srcOrd="0" destOrd="0" presId="urn:microsoft.com/office/officeart/2005/8/layout/hProcess4"/>
    <dgm:cxn modelId="{67104087-F1E7-4687-ACB1-65067CC6E034}" srcId="{4CEEFBBE-41B0-424E-8DE1-E1101574B792}" destId="{A618BDFB-C28B-462C-B31C-A9502EC10C72}" srcOrd="3" destOrd="0" parTransId="{C9F1AEE0-3F83-4A8F-B83E-9D6A63D69DB4}" sibTransId="{48F16B33-2689-45E4-9AAE-7039D8708E4B}"/>
    <dgm:cxn modelId="{994B94DC-E595-4577-B7C7-F8C0A4AC0312}" srcId="{A618BDFB-C28B-462C-B31C-A9502EC10C72}" destId="{952F71C1-47C2-40AF-984A-7BAA8FA72756}" srcOrd="0" destOrd="0" parTransId="{E3E9EC84-6286-4225-9054-14C625CFC9F3}" sibTransId="{297A4A8E-3D4E-4EAD-98D4-E73741F435B3}"/>
    <dgm:cxn modelId="{DAF99812-80A3-4523-95D4-9421E61AF6EF}" type="presOf" srcId="{CC6CCCF2-4510-4096-AF79-81FE80B23BBD}" destId="{60DB3A33-D895-4FF6-8ED1-1CE7B1F370D3}" srcOrd="1" destOrd="0" presId="urn:microsoft.com/office/officeart/2005/8/layout/hProcess4"/>
    <dgm:cxn modelId="{2BB60656-0611-43F7-9B3A-E9D9036E92B6}" type="presParOf" srcId="{73D666BE-A6D9-4CE1-B6F1-852F236C2157}" destId="{E7AB3F90-CEC0-43BC-94C1-05ECDAFC8D95}" srcOrd="0" destOrd="0" presId="urn:microsoft.com/office/officeart/2005/8/layout/hProcess4"/>
    <dgm:cxn modelId="{482218EB-1B1C-4BF3-9452-4E0918ADD035}" type="presParOf" srcId="{73D666BE-A6D9-4CE1-B6F1-852F236C2157}" destId="{159CFB8C-A40E-4ED3-A03E-D32AA7E9F940}" srcOrd="1" destOrd="0" presId="urn:microsoft.com/office/officeart/2005/8/layout/hProcess4"/>
    <dgm:cxn modelId="{0042E424-1DCB-4FC5-BBAF-230040091684}" type="presParOf" srcId="{73D666BE-A6D9-4CE1-B6F1-852F236C2157}" destId="{970E7212-5A1C-4174-A8A0-925895E56797}" srcOrd="2" destOrd="0" presId="urn:microsoft.com/office/officeart/2005/8/layout/hProcess4"/>
    <dgm:cxn modelId="{E4193AE1-68FB-4186-B9D0-93EECDC4F019}" type="presParOf" srcId="{970E7212-5A1C-4174-A8A0-925895E56797}" destId="{74F99ED4-5009-42E7-AD14-53C5DD54D4EC}" srcOrd="0" destOrd="0" presId="urn:microsoft.com/office/officeart/2005/8/layout/hProcess4"/>
    <dgm:cxn modelId="{4A226DE9-8891-4489-8F43-54D75CF55AEE}" type="presParOf" srcId="{74F99ED4-5009-42E7-AD14-53C5DD54D4EC}" destId="{EF59B0EB-EFC6-4D91-9A16-782CF55EDAB0}" srcOrd="0" destOrd="0" presId="urn:microsoft.com/office/officeart/2005/8/layout/hProcess4"/>
    <dgm:cxn modelId="{647DA02B-6940-4240-9DAA-2D6DC295FDF3}" type="presParOf" srcId="{74F99ED4-5009-42E7-AD14-53C5DD54D4EC}" destId="{CAE17048-70AE-455A-ABE6-52FF4EFFC9FF}" srcOrd="1" destOrd="0" presId="urn:microsoft.com/office/officeart/2005/8/layout/hProcess4"/>
    <dgm:cxn modelId="{CADF200E-DAC3-4604-988F-743BE9B0DF61}" type="presParOf" srcId="{74F99ED4-5009-42E7-AD14-53C5DD54D4EC}" destId="{60DB3A33-D895-4FF6-8ED1-1CE7B1F370D3}" srcOrd="2" destOrd="0" presId="urn:microsoft.com/office/officeart/2005/8/layout/hProcess4"/>
    <dgm:cxn modelId="{78590C0D-FDBE-4E9A-A436-EE056131AB03}" type="presParOf" srcId="{74F99ED4-5009-42E7-AD14-53C5DD54D4EC}" destId="{61E02524-518C-4860-99BA-DB562F2C467B}" srcOrd="3" destOrd="0" presId="urn:microsoft.com/office/officeart/2005/8/layout/hProcess4"/>
    <dgm:cxn modelId="{3F0FB5C6-161F-4E4C-8674-0729A370635C}" type="presParOf" srcId="{74F99ED4-5009-42E7-AD14-53C5DD54D4EC}" destId="{7AD0AE3C-9BE1-4294-A59C-617124071668}" srcOrd="4" destOrd="0" presId="urn:microsoft.com/office/officeart/2005/8/layout/hProcess4"/>
    <dgm:cxn modelId="{560F1C83-D29B-4BCB-9625-797DF00E5162}" type="presParOf" srcId="{970E7212-5A1C-4174-A8A0-925895E56797}" destId="{00098528-4262-4DE7-AC4F-DD47666AF511}" srcOrd="1" destOrd="0" presId="urn:microsoft.com/office/officeart/2005/8/layout/hProcess4"/>
    <dgm:cxn modelId="{EE2DD830-439E-478D-AF01-74784805772A}" type="presParOf" srcId="{970E7212-5A1C-4174-A8A0-925895E56797}" destId="{4DE290BD-9538-40A6-96BD-930388E3C218}" srcOrd="2" destOrd="0" presId="urn:microsoft.com/office/officeart/2005/8/layout/hProcess4"/>
    <dgm:cxn modelId="{984363B7-4E88-4617-846E-067673D59D17}" type="presParOf" srcId="{4DE290BD-9538-40A6-96BD-930388E3C218}" destId="{03A5CFC8-D614-4C7A-A637-FD607AAD7AA4}" srcOrd="0" destOrd="0" presId="urn:microsoft.com/office/officeart/2005/8/layout/hProcess4"/>
    <dgm:cxn modelId="{D89E9C0F-BED2-4B7A-9565-CDF0741BA8B2}" type="presParOf" srcId="{4DE290BD-9538-40A6-96BD-930388E3C218}" destId="{90E422A2-7181-49D6-AA53-061004CE28FF}" srcOrd="1" destOrd="0" presId="urn:microsoft.com/office/officeart/2005/8/layout/hProcess4"/>
    <dgm:cxn modelId="{2E012865-C415-4861-89DE-16B9D37BD715}" type="presParOf" srcId="{4DE290BD-9538-40A6-96BD-930388E3C218}" destId="{141DC802-E4EF-4E64-94D5-207280FDB531}" srcOrd="2" destOrd="0" presId="urn:microsoft.com/office/officeart/2005/8/layout/hProcess4"/>
    <dgm:cxn modelId="{07D6F8B3-10B9-468E-949C-CF2878272DB2}" type="presParOf" srcId="{4DE290BD-9538-40A6-96BD-930388E3C218}" destId="{9F3984B8-5971-4D64-8294-CC10BDBD2BA4}" srcOrd="3" destOrd="0" presId="urn:microsoft.com/office/officeart/2005/8/layout/hProcess4"/>
    <dgm:cxn modelId="{94AF0E13-CFDA-45A7-8735-81C64D60A256}" type="presParOf" srcId="{4DE290BD-9538-40A6-96BD-930388E3C218}" destId="{3EDB3822-492C-44F0-BFA5-38B5B3512DC8}" srcOrd="4" destOrd="0" presId="urn:microsoft.com/office/officeart/2005/8/layout/hProcess4"/>
    <dgm:cxn modelId="{8994DF3D-0647-4B82-AFDD-443647C20DDA}" type="presParOf" srcId="{970E7212-5A1C-4174-A8A0-925895E56797}" destId="{A87BE598-F807-4CA3-930F-47B487CE406A}" srcOrd="3" destOrd="0" presId="urn:microsoft.com/office/officeart/2005/8/layout/hProcess4"/>
    <dgm:cxn modelId="{5049AB33-C570-4ACA-9CC6-68DC7A5F3F31}" type="presParOf" srcId="{970E7212-5A1C-4174-A8A0-925895E56797}" destId="{774FEEE3-FDED-44FB-9DDF-50B3DBDDED4B}" srcOrd="4" destOrd="0" presId="urn:microsoft.com/office/officeart/2005/8/layout/hProcess4"/>
    <dgm:cxn modelId="{9EAF248C-0B51-4D37-BBE4-D29222CAF72D}" type="presParOf" srcId="{774FEEE3-FDED-44FB-9DDF-50B3DBDDED4B}" destId="{2186C9B0-6C99-4805-BCFE-0356F7D9AF0C}" srcOrd="0" destOrd="0" presId="urn:microsoft.com/office/officeart/2005/8/layout/hProcess4"/>
    <dgm:cxn modelId="{94672E0D-E25B-4F5B-B7B9-2A3980D70FF5}" type="presParOf" srcId="{774FEEE3-FDED-44FB-9DDF-50B3DBDDED4B}" destId="{8C9DE2BE-197D-4A5F-84CA-76C20ADFE390}" srcOrd="1" destOrd="0" presId="urn:microsoft.com/office/officeart/2005/8/layout/hProcess4"/>
    <dgm:cxn modelId="{EDF6C190-B453-4489-B68B-E317D6F70244}" type="presParOf" srcId="{774FEEE3-FDED-44FB-9DDF-50B3DBDDED4B}" destId="{A1C36FB7-C6BA-48E0-848F-45819217BF43}" srcOrd="2" destOrd="0" presId="urn:microsoft.com/office/officeart/2005/8/layout/hProcess4"/>
    <dgm:cxn modelId="{19C1BB8E-B6FC-403C-993E-745CDAE5D501}" type="presParOf" srcId="{774FEEE3-FDED-44FB-9DDF-50B3DBDDED4B}" destId="{EC6B636F-03B5-4328-A76D-4BFCF7E5FA7B}" srcOrd="3" destOrd="0" presId="urn:microsoft.com/office/officeart/2005/8/layout/hProcess4"/>
    <dgm:cxn modelId="{56054BB5-C8A5-4E2D-8076-554BE6CFBFC0}" type="presParOf" srcId="{774FEEE3-FDED-44FB-9DDF-50B3DBDDED4B}" destId="{F5F4A752-6E05-474A-9F93-9F096212BA49}" srcOrd="4" destOrd="0" presId="urn:microsoft.com/office/officeart/2005/8/layout/hProcess4"/>
    <dgm:cxn modelId="{EB0DE228-1788-43AC-9E61-A06444DC3983}" type="presParOf" srcId="{970E7212-5A1C-4174-A8A0-925895E56797}" destId="{0B73CF2D-8659-4391-AEBB-210D7F15AC9C}" srcOrd="5" destOrd="0" presId="urn:microsoft.com/office/officeart/2005/8/layout/hProcess4"/>
    <dgm:cxn modelId="{60E1228F-EC4C-4A3E-9A29-B5D8116694EC}" type="presParOf" srcId="{970E7212-5A1C-4174-A8A0-925895E56797}" destId="{9FF9897A-A4A7-4581-AA1C-4E0795CF0483}" srcOrd="6" destOrd="0" presId="urn:microsoft.com/office/officeart/2005/8/layout/hProcess4"/>
    <dgm:cxn modelId="{CBAC27A3-CE4D-486E-933B-A01569609E51}" type="presParOf" srcId="{9FF9897A-A4A7-4581-AA1C-4E0795CF0483}" destId="{80B6A58F-689F-4BC6-8ADC-875B9609154A}" srcOrd="0" destOrd="0" presId="urn:microsoft.com/office/officeart/2005/8/layout/hProcess4"/>
    <dgm:cxn modelId="{9ABC9FF1-780E-49F1-BBDE-F65E3B234CA1}" type="presParOf" srcId="{9FF9897A-A4A7-4581-AA1C-4E0795CF0483}" destId="{16E9F641-9D39-4760-B17D-445ACFC5FC6E}" srcOrd="1" destOrd="0" presId="urn:microsoft.com/office/officeart/2005/8/layout/hProcess4"/>
    <dgm:cxn modelId="{F5C8A574-0091-4FB7-A50C-B563E0BF43C6}" type="presParOf" srcId="{9FF9897A-A4A7-4581-AA1C-4E0795CF0483}" destId="{6EBE2820-0305-4F83-8F25-D917E62D0F8D}" srcOrd="2" destOrd="0" presId="urn:microsoft.com/office/officeart/2005/8/layout/hProcess4"/>
    <dgm:cxn modelId="{CE21A160-69FD-485E-BA7D-E2531019A187}" type="presParOf" srcId="{9FF9897A-A4A7-4581-AA1C-4E0795CF0483}" destId="{1A38D12D-6924-4956-8479-BFB50055EA6E}" srcOrd="3" destOrd="0" presId="urn:microsoft.com/office/officeart/2005/8/layout/hProcess4"/>
    <dgm:cxn modelId="{4FCC80CF-162C-4CD4-9AB9-53D4F1E71F9E}" type="presParOf" srcId="{9FF9897A-A4A7-4581-AA1C-4E0795CF0483}" destId="{22971D7B-A538-4EDD-AE6E-CB5FE1EA2F95}"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D79AFF-2F98-4A8F-ABC5-72B8A6BB8B6C}"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FB5B7FC6-526F-40E8-AAC1-9EFECA490C6B}">
      <dgm:prSet phldrT="[Text]"/>
      <dgm:spPr/>
      <dgm:t>
        <a:bodyPr/>
        <a:lstStyle/>
        <a:p>
          <a:r>
            <a:rPr lang="en-US"/>
            <a:t>image</a:t>
          </a:r>
        </a:p>
      </dgm:t>
    </dgm:pt>
    <dgm:pt modelId="{D6282FB1-E547-4832-AEBF-3F1B5DEAB723}" type="parTrans" cxnId="{A977B98D-DCCE-491A-A2C9-9E59D05BED83}">
      <dgm:prSet/>
      <dgm:spPr/>
      <dgm:t>
        <a:bodyPr/>
        <a:lstStyle/>
        <a:p>
          <a:endParaRPr lang="en-US"/>
        </a:p>
      </dgm:t>
    </dgm:pt>
    <dgm:pt modelId="{DFC14E29-C3FA-4D61-82D0-6E48C5771A33}" type="sibTrans" cxnId="{A977B98D-DCCE-491A-A2C9-9E59D05BED83}">
      <dgm:prSet/>
      <dgm:spPr/>
      <dgm:t>
        <a:bodyPr/>
        <a:lstStyle/>
        <a:p>
          <a:endParaRPr lang="en-US"/>
        </a:p>
      </dgm:t>
    </dgm:pt>
    <dgm:pt modelId="{00A2B056-561B-40F1-A1ED-0C53EFC15D32}">
      <dgm:prSet phldrT="[Text]"/>
      <dgm:spPr/>
      <dgm:t>
        <a:bodyPr/>
        <a:lstStyle/>
        <a:p>
          <a:r>
            <a:rPr lang="en-US"/>
            <a:t>charecher</a:t>
          </a:r>
        </a:p>
      </dgm:t>
    </dgm:pt>
    <dgm:pt modelId="{EBD9E87F-01F5-496D-8FFD-F742B1D3D0DA}" type="parTrans" cxnId="{810CA3CD-763E-4F22-BF07-0C370D047839}">
      <dgm:prSet/>
      <dgm:spPr/>
      <dgm:t>
        <a:bodyPr/>
        <a:lstStyle/>
        <a:p>
          <a:endParaRPr lang="en-US"/>
        </a:p>
      </dgm:t>
    </dgm:pt>
    <dgm:pt modelId="{0D3DF355-BAD5-4412-BBC0-3C98C587FD24}" type="sibTrans" cxnId="{810CA3CD-763E-4F22-BF07-0C370D047839}">
      <dgm:prSet/>
      <dgm:spPr/>
      <dgm:t>
        <a:bodyPr/>
        <a:lstStyle/>
        <a:p>
          <a:endParaRPr lang="en-US"/>
        </a:p>
      </dgm:t>
    </dgm:pt>
    <dgm:pt modelId="{BEA4A9E7-D633-4A22-AC12-138A427B6F38}">
      <dgm:prSet phldrT="[Text]"/>
      <dgm:spPr/>
      <dgm:t>
        <a:bodyPr/>
        <a:lstStyle/>
        <a:p>
          <a:r>
            <a:rPr lang="en-US"/>
            <a:t>name</a:t>
          </a:r>
        </a:p>
      </dgm:t>
    </dgm:pt>
    <dgm:pt modelId="{9ABDDEBB-6B82-460D-BE99-9D5A2D21595C}" type="sibTrans" cxnId="{2539991E-B5FC-4316-9EB1-8ADC55A75DF1}">
      <dgm:prSet/>
      <dgm:spPr/>
      <dgm:t>
        <a:bodyPr/>
        <a:lstStyle/>
        <a:p>
          <a:endParaRPr lang="en-US"/>
        </a:p>
      </dgm:t>
    </dgm:pt>
    <dgm:pt modelId="{B66EF9FE-97C7-4704-894C-8AA2F637A58C}" type="parTrans" cxnId="{2539991E-B5FC-4316-9EB1-8ADC55A75DF1}">
      <dgm:prSet/>
      <dgm:spPr/>
      <dgm:t>
        <a:bodyPr/>
        <a:lstStyle/>
        <a:p>
          <a:endParaRPr lang="en-US"/>
        </a:p>
      </dgm:t>
    </dgm:pt>
    <dgm:pt modelId="{9ABC9C36-E889-4261-B2CF-434CA16CC2F0}">
      <dgm:prSet phldrT="[Text]"/>
      <dgm:spPr/>
      <dgm:t>
        <a:bodyPr/>
        <a:lstStyle/>
        <a:p>
          <a:endParaRPr lang="en-US"/>
        </a:p>
      </dgm:t>
    </dgm:pt>
    <dgm:pt modelId="{729155E9-54E3-43DB-9D1E-3342327286D8}" type="parTrans" cxnId="{C9C033FE-66E9-4C7C-A9B2-1E23521C4730}">
      <dgm:prSet/>
      <dgm:spPr/>
      <dgm:t>
        <a:bodyPr/>
        <a:lstStyle/>
        <a:p>
          <a:endParaRPr lang="en-US"/>
        </a:p>
      </dgm:t>
    </dgm:pt>
    <dgm:pt modelId="{E2FA4EC4-765F-47E2-ADF2-8E5224AFD38C}" type="sibTrans" cxnId="{C9C033FE-66E9-4C7C-A9B2-1E23521C4730}">
      <dgm:prSet/>
      <dgm:spPr/>
      <dgm:t>
        <a:bodyPr/>
        <a:lstStyle/>
        <a:p>
          <a:endParaRPr lang="en-US"/>
        </a:p>
      </dgm:t>
    </dgm:pt>
    <dgm:pt modelId="{6D917F67-02E2-4360-85A8-45FD1F24F6A0}" type="pres">
      <dgm:prSet presAssocID="{D7D79AFF-2F98-4A8F-ABC5-72B8A6BB8B6C}" presName="Name0" presStyleCnt="0">
        <dgm:presLayoutVars>
          <dgm:chMax val="4"/>
          <dgm:resizeHandles val="exact"/>
        </dgm:presLayoutVars>
      </dgm:prSet>
      <dgm:spPr/>
      <dgm:t>
        <a:bodyPr/>
        <a:lstStyle/>
        <a:p>
          <a:endParaRPr lang="en-US"/>
        </a:p>
      </dgm:t>
    </dgm:pt>
    <dgm:pt modelId="{09D08894-9107-44C9-9A67-32715870D260}" type="pres">
      <dgm:prSet presAssocID="{D7D79AFF-2F98-4A8F-ABC5-72B8A6BB8B6C}" presName="ellipse" presStyleLbl="trBgShp" presStyleIdx="0" presStyleCnt="1"/>
      <dgm:spPr/>
    </dgm:pt>
    <dgm:pt modelId="{4B1515D4-B2B4-405D-9FA0-B912C5FF31CB}" type="pres">
      <dgm:prSet presAssocID="{D7D79AFF-2F98-4A8F-ABC5-72B8A6BB8B6C}" presName="arrow1" presStyleLbl="fgShp" presStyleIdx="0" presStyleCnt="1"/>
      <dgm:spPr/>
    </dgm:pt>
    <dgm:pt modelId="{2AB891EC-5E9A-4A48-ACE7-34D7F8BFFD78}" type="pres">
      <dgm:prSet presAssocID="{D7D79AFF-2F98-4A8F-ABC5-72B8A6BB8B6C}" presName="rectangle" presStyleLbl="revTx" presStyleIdx="0" presStyleCnt="1">
        <dgm:presLayoutVars>
          <dgm:bulletEnabled val="1"/>
        </dgm:presLayoutVars>
      </dgm:prSet>
      <dgm:spPr/>
      <dgm:t>
        <a:bodyPr/>
        <a:lstStyle/>
        <a:p>
          <a:endParaRPr lang="en-US"/>
        </a:p>
      </dgm:t>
    </dgm:pt>
    <dgm:pt modelId="{AAF62119-BBD0-4D6B-B88F-85A1C9515D41}" type="pres">
      <dgm:prSet presAssocID="{00A2B056-561B-40F1-A1ED-0C53EFC15D32}" presName="item1" presStyleLbl="node1" presStyleIdx="0" presStyleCnt="3">
        <dgm:presLayoutVars>
          <dgm:bulletEnabled val="1"/>
        </dgm:presLayoutVars>
      </dgm:prSet>
      <dgm:spPr/>
      <dgm:t>
        <a:bodyPr/>
        <a:lstStyle/>
        <a:p>
          <a:endParaRPr lang="en-US"/>
        </a:p>
      </dgm:t>
    </dgm:pt>
    <dgm:pt modelId="{FC08FDD9-9F96-4EA3-8A8A-237861991592}" type="pres">
      <dgm:prSet presAssocID="{BEA4A9E7-D633-4A22-AC12-138A427B6F38}" presName="item2" presStyleLbl="node1" presStyleIdx="1" presStyleCnt="3">
        <dgm:presLayoutVars>
          <dgm:bulletEnabled val="1"/>
        </dgm:presLayoutVars>
      </dgm:prSet>
      <dgm:spPr/>
      <dgm:t>
        <a:bodyPr/>
        <a:lstStyle/>
        <a:p>
          <a:endParaRPr lang="en-US"/>
        </a:p>
      </dgm:t>
    </dgm:pt>
    <dgm:pt modelId="{FD57433A-B199-4A47-9D3B-74571DE44E09}" type="pres">
      <dgm:prSet presAssocID="{9ABC9C36-E889-4261-B2CF-434CA16CC2F0}" presName="item3" presStyleLbl="node1" presStyleIdx="2" presStyleCnt="3">
        <dgm:presLayoutVars>
          <dgm:bulletEnabled val="1"/>
        </dgm:presLayoutVars>
      </dgm:prSet>
      <dgm:spPr/>
      <dgm:t>
        <a:bodyPr/>
        <a:lstStyle/>
        <a:p>
          <a:endParaRPr lang="en-US"/>
        </a:p>
      </dgm:t>
    </dgm:pt>
    <dgm:pt modelId="{5677B144-2570-49CE-BCD0-B4D8410DE0F9}" type="pres">
      <dgm:prSet presAssocID="{D7D79AFF-2F98-4A8F-ABC5-72B8A6BB8B6C}" presName="funnel" presStyleLbl="trAlignAcc1" presStyleIdx="0" presStyleCnt="1"/>
      <dgm:spPr/>
    </dgm:pt>
  </dgm:ptLst>
  <dgm:cxnLst>
    <dgm:cxn modelId="{C9C033FE-66E9-4C7C-A9B2-1E23521C4730}" srcId="{D7D79AFF-2F98-4A8F-ABC5-72B8A6BB8B6C}" destId="{9ABC9C36-E889-4261-B2CF-434CA16CC2F0}" srcOrd="3" destOrd="0" parTransId="{729155E9-54E3-43DB-9D1E-3342327286D8}" sibTransId="{E2FA4EC4-765F-47E2-ADF2-8E5224AFD38C}"/>
    <dgm:cxn modelId="{DEBF3077-2C9E-4752-9B45-371717943734}" type="presOf" srcId="{FB5B7FC6-526F-40E8-AAC1-9EFECA490C6B}" destId="{FD57433A-B199-4A47-9D3B-74571DE44E09}" srcOrd="0" destOrd="0" presId="urn:microsoft.com/office/officeart/2005/8/layout/funnel1"/>
    <dgm:cxn modelId="{2539991E-B5FC-4316-9EB1-8ADC55A75DF1}" srcId="{D7D79AFF-2F98-4A8F-ABC5-72B8A6BB8B6C}" destId="{BEA4A9E7-D633-4A22-AC12-138A427B6F38}" srcOrd="2" destOrd="0" parTransId="{B66EF9FE-97C7-4704-894C-8AA2F637A58C}" sibTransId="{9ABDDEBB-6B82-460D-BE99-9D5A2D21595C}"/>
    <dgm:cxn modelId="{CB9A905D-2959-4C39-BB45-281A0279A217}" type="presOf" srcId="{D7D79AFF-2F98-4A8F-ABC5-72B8A6BB8B6C}" destId="{6D917F67-02E2-4360-85A8-45FD1F24F6A0}" srcOrd="0" destOrd="0" presId="urn:microsoft.com/office/officeart/2005/8/layout/funnel1"/>
    <dgm:cxn modelId="{A977B98D-DCCE-491A-A2C9-9E59D05BED83}" srcId="{D7D79AFF-2F98-4A8F-ABC5-72B8A6BB8B6C}" destId="{FB5B7FC6-526F-40E8-AAC1-9EFECA490C6B}" srcOrd="0" destOrd="0" parTransId="{D6282FB1-E547-4832-AEBF-3F1B5DEAB723}" sibTransId="{DFC14E29-C3FA-4D61-82D0-6E48C5771A33}"/>
    <dgm:cxn modelId="{810CA3CD-763E-4F22-BF07-0C370D047839}" srcId="{D7D79AFF-2F98-4A8F-ABC5-72B8A6BB8B6C}" destId="{00A2B056-561B-40F1-A1ED-0C53EFC15D32}" srcOrd="1" destOrd="0" parTransId="{EBD9E87F-01F5-496D-8FFD-F742B1D3D0DA}" sibTransId="{0D3DF355-BAD5-4412-BBC0-3C98C587FD24}"/>
    <dgm:cxn modelId="{71315833-4B74-4AC0-B225-326CE1048D49}" type="presOf" srcId="{9ABC9C36-E889-4261-B2CF-434CA16CC2F0}" destId="{2AB891EC-5E9A-4A48-ACE7-34D7F8BFFD78}" srcOrd="0" destOrd="0" presId="urn:microsoft.com/office/officeart/2005/8/layout/funnel1"/>
    <dgm:cxn modelId="{4BC794B0-A95A-4729-BE43-A7AE5E951DB8}" type="presOf" srcId="{BEA4A9E7-D633-4A22-AC12-138A427B6F38}" destId="{AAF62119-BBD0-4D6B-B88F-85A1C9515D41}" srcOrd="0" destOrd="0" presId="urn:microsoft.com/office/officeart/2005/8/layout/funnel1"/>
    <dgm:cxn modelId="{D889D462-7A56-4005-AA4E-6D47443AC851}" type="presOf" srcId="{00A2B056-561B-40F1-A1ED-0C53EFC15D32}" destId="{FC08FDD9-9F96-4EA3-8A8A-237861991592}" srcOrd="0" destOrd="0" presId="urn:microsoft.com/office/officeart/2005/8/layout/funnel1"/>
    <dgm:cxn modelId="{93B4E109-31F0-4940-9ACE-EE9DB41815D4}" type="presParOf" srcId="{6D917F67-02E2-4360-85A8-45FD1F24F6A0}" destId="{09D08894-9107-44C9-9A67-32715870D260}" srcOrd="0" destOrd="0" presId="urn:microsoft.com/office/officeart/2005/8/layout/funnel1"/>
    <dgm:cxn modelId="{0C09094F-8AAF-48C6-8D64-40CD69D5BBD1}" type="presParOf" srcId="{6D917F67-02E2-4360-85A8-45FD1F24F6A0}" destId="{4B1515D4-B2B4-405D-9FA0-B912C5FF31CB}" srcOrd="1" destOrd="0" presId="urn:microsoft.com/office/officeart/2005/8/layout/funnel1"/>
    <dgm:cxn modelId="{F447B4D7-2730-410D-81B8-75FB69685EEB}" type="presParOf" srcId="{6D917F67-02E2-4360-85A8-45FD1F24F6A0}" destId="{2AB891EC-5E9A-4A48-ACE7-34D7F8BFFD78}" srcOrd="2" destOrd="0" presId="urn:microsoft.com/office/officeart/2005/8/layout/funnel1"/>
    <dgm:cxn modelId="{9CE533F0-E3FF-40E5-B560-01F992398E67}" type="presParOf" srcId="{6D917F67-02E2-4360-85A8-45FD1F24F6A0}" destId="{AAF62119-BBD0-4D6B-B88F-85A1C9515D41}" srcOrd="3" destOrd="0" presId="urn:microsoft.com/office/officeart/2005/8/layout/funnel1"/>
    <dgm:cxn modelId="{E0CF7EE8-8BF5-4F70-A8D4-644DB78A9563}" type="presParOf" srcId="{6D917F67-02E2-4360-85A8-45FD1F24F6A0}" destId="{FC08FDD9-9F96-4EA3-8A8A-237861991592}" srcOrd="4" destOrd="0" presId="urn:microsoft.com/office/officeart/2005/8/layout/funnel1"/>
    <dgm:cxn modelId="{CF3E503C-53B9-4573-8F79-7D5A2ABB03AD}" type="presParOf" srcId="{6D917F67-02E2-4360-85A8-45FD1F24F6A0}" destId="{FD57433A-B199-4A47-9D3B-74571DE44E09}" srcOrd="5" destOrd="0" presId="urn:microsoft.com/office/officeart/2005/8/layout/funnel1"/>
    <dgm:cxn modelId="{E3E7DBE7-00AC-4845-9E17-0129A8AE1FC9}" type="presParOf" srcId="{6D917F67-02E2-4360-85A8-45FD1F24F6A0}" destId="{5677B144-2570-49CE-BCD0-B4D8410DE0F9}" srcOrd="6" destOrd="0" presId="urn:microsoft.com/office/officeart/2005/8/layout/funne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F04A5F-B850-427C-BEC9-AA1D8A1C35AE}"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C42A8E7F-115E-4B86-B672-6326DA0A848B}">
      <dgm:prSet phldrT="[Text]"/>
      <dgm:spPr/>
      <dgm:t>
        <a:bodyPr/>
        <a:lstStyle/>
        <a:p>
          <a:r>
            <a:rPr lang="en-US"/>
            <a:t>Charecter Match</a:t>
          </a:r>
        </a:p>
      </dgm:t>
    </dgm:pt>
    <dgm:pt modelId="{399BBB70-4E99-44C2-99F5-4BEBEE6FB73C}" type="parTrans" cxnId="{6B9ACB56-C1CD-425D-B153-A3212B084EDA}">
      <dgm:prSet/>
      <dgm:spPr/>
      <dgm:t>
        <a:bodyPr/>
        <a:lstStyle/>
        <a:p>
          <a:endParaRPr lang="en-US"/>
        </a:p>
      </dgm:t>
    </dgm:pt>
    <dgm:pt modelId="{C607515A-F96E-4BE9-A4B8-D60A489F450E}" type="sibTrans" cxnId="{6B9ACB56-C1CD-425D-B153-A3212B084EDA}">
      <dgm:prSet/>
      <dgm:spPr/>
      <dgm:t>
        <a:bodyPr/>
        <a:lstStyle/>
        <a:p>
          <a:endParaRPr lang="en-US"/>
        </a:p>
      </dgm:t>
    </dgm:pt>
    <dgm:pt modelId="{6B977E11-3E63-4182-A811-8130AA31F014}">
      <dgm:prSet phldrT="[Text]"/>
      <dgm:spPr/>
      <dgm:t>
        <a:bodyPr/>
        <a:lstStyle/>
        <a:p>
          <a:r>
            <a:rPr lang="en-US"/>
            <a:t>Yes</a:t>
          </a:r>
        </a:p>
      </dgm:t>
    </dgm:pt>
    <dgm:pt modelId="{349DC708-3801-45B2-A47C-15FA8825A7C4}" type="parTrans" cxnId="{024E3961-9581-4028-A2D9-91DBDC917B15}">
      <dgm:prSet/>
      <dgm:spPr/>
      <dgm:t>
        <a:bodyPr/>
        <a:lstStyle/>
        <a:p>
          <a:endParaRPr lang="en-US"/>
        </a:p>
      </dgm:t>
    </dgm:pt>
    <dgm:pt modelId="{20C8BF22-6AD0-44E3-A2A8-0796CA4B6B23}" type="sibTrans" cxnId="{024E3961-9581-4028-A2D9-91DBDC917B15}">
      <dgm:prSet/>
      <dgm:spPr/>
      <dgm:t>
        <a:bodyPr/>
        <a:lstStyle/>
        <a:p>
          <a:endParaRPr lang="en-US"/>
        </a:p>
      </dgm:t>
    </dgm:pt>
    <dgm:pt modelId="{CE652053-A944-4888-845B-B2191ACF7F6D}">
      <dgm:prSet phldrT="[Text]"/>
      <dgm:spPr/>
      <dgm:t>
        <a:bodyPr/>
        <a:lstStyle/>
        <a:p>
          <a:r>
            <a:rPr lang="en-US"/>
            <a:t>Return The Cherecter</a:t>
          </a:r>
        </a:p>
      </dgm:t>
    </dgm:pt>
    <dgm:pt modelId="{46085293-7754-4BD9-83FD-47EC4FE71950}" type="parTrans" cxnId="{D5C7E84C-7123-4674-BEF9-FC21A96B553E}">
      <dgm:prSet/>
      <dgm:spPr/>
      <dgm:t>
        <a:bodyPr/>
        <a:lstStyle/>
        <a:p>
          <a:endParaRPr lang="en-US"/>
        </a:p>
      </dgm:t>
    </dgm:pt>
    <dgm:pt modelId="{C5129D24-6DB6-4BB3-9BC5-024976CD75D1}" type="sibTrans" cxnId="{D5C7E84C-7123-4674-BEF9-FC21A96B553E}">
      <dgm:prSet/>
      <dgm:spPr/>
      <dgm:t>
        <a:bodyPr/>
        <a:lstStyle/>
        <a:p>
          <a:endParaRPr lang="en-US"/>
        </a:p>
      </dgm:t>
    </dgm:pt>
    <dgm:pt modelId="{9138EC28-4563-4538-893D-97902D00D2E7}">
      <dgm:prSet phldrT="[Text]"/>
      <dgm:spPr/>
      <dgm:t>
        <a:bodyPr/>
        <a:lstStyle/>
        <a:p>
          <a:r>
            <a:rPr lang="en-US"/>
            <a:t>No</a:t>
          </a:r>
        </a:p>
      </dgm:t>
    </dgm:pt>
    <dgm:pt modelId="{CA542351-E65F-4E9A-8DE9-3CE85BCEDC68}" type="parTrans" cxnId="{C9C3DDBA-C01D-4383-ACAC-DE14DAB021F3}">
      <dgm:prSet/>
      <dgm:spPr/>
      <dgm:t>
        <a:bodyPr/>
        <a:lstStyle/>
        <a:p>
          <a:endParaRPr lang="en-US"/>
        </a:p>
      </dgm:t>
    </dgm:pt>
    <dgm:pt modelId="{9E1D4B16-6CFE-4E07-88F5-D4E4D21A46EB}" type="sibTrans" cxnId="{C9C3DDBA-C01D-4383-ACAC-DE14DAB021F3}">
      <dgm:prSet/>
      <dgm:spPr/>
      <dgm:t>
        <a:bodyPr/>
        <a:lstStyle/>
        <a:p>
          <a:endParaRPr lang="en-US"/>
        </a:p>
      </dgm:t>
    </dgm:pt>
    <dgm:pt modelId="{856A007E-E308-468B-9BEF-0FCF092EF0CB}">
      <dgm:prSet phldrT="[Text]"/>
      <dgm:spPr/>
      <dgm:t>
        <a:bodyPr/>
        <a:lstStyle/>
        <a:p>
          <a:r>
            <a:rPr lang="en-US"/>
            <a:t>Ask to user </a:t>
          </a:r>
        </a:p>
      </dgm:t>
    </dgm:pt>
    <dgm:pt modelId="{7451203C-5DD8-43DF-8B8A-EDCF7BF74308}" type="parTrans" cxnId="{4AD1DBE6-CBA1-48C3-8BF0-D325EB9DAD0B}">
      <dgm:prSet/>
      <dgm:spPr/>
      <dgm:t>
        <a:bodyPr/>
        <a:lstStyle/>
        <a:p>
          <a:endParaRPr lang="en-US"/>
        </a:p>
      </dgm:t>
    </dgm:pt>
    <dgm:pt modelId="{71EEFE28-E184-4326-8F7C-B8AF1AB5FBD5}" type="sibTrans" cxnId="{4AD1DBE6-CBA1-48C3-8BF0-D325EB9DAD0B}">
      <dgm:prSet/>
      <dgm:spPr/>
      <dgm:t>
        <a:bodyPr/>
        <a:lstStyle/>
        <a:p>
          <a:endParaRPr lang="en-US"/>
        </a:p>
      </dgm:t>
    </dgm:pt>
    <dgm:pt modelId="{5CA92387-3FDD-4CA9-8B84-836667E36CBE}" type="pres">
      <dgm:prSet presAssocID="{2FF04A5F-B850-427C-BEC9-AA1D8A1C35AE}" presName="diagram" presStyleCnt="0">
        <dgm:presLayoutVars>
          <dgm:chPref val="1"/>
          <dgm:dir/>
          <dgm:animOne val="branch"/>
          <dgm:animLvl val="lvl"/>
          <dgm:resizeHandles val="exact"/>
        </dgm:presLayoutVars>
      </dgm:prSet>
      <dgm:spPr/>
      <dgm:t>
        <a:bodyPr/>
        <a:lstStyle/>
        <a:p>
          <a:endParaRPr lang="en-US"/>
        </a:p>
      </dgm:t>
    </dgm:pt>
    <dgm:pt modelId="{136CF5BD-30F3-4579-84D4-AE41BA667435}" type="pres">
      <dgm:prSet presAssocID="{C42A8E7F-115E-4B86-B672-6326DA0A848B}" presName="root1" presStyleCnt="0"/>
      <dgm:spPr/>
    </dgm:pt>
    <dgm:pt modelId="{452BF1B3-BAC5-484B-A9F8-9B5C9CF01CD9}" type="pres">
      <dgm:prSet presAssocID="{C42A8E7F-115E-4B86-B672-6326DA0A848B}" presName="LevelOneTextNode" presStyleLbl="node0" presStyleIdx="0" presStyleCnt="1">
        <dgm:presLayoutVars>
          <dgm:chPref val="3"/>
        </dgm:presLayoutVars>
      </dgm:prSet>
      <dgm:spPr/>
      <dgm:t>
        <a:bodyPr/>
        <a:lstStyle/>
        <a:p>
          <a:endParaRPr lang="en-US"/>
        </a:p>
      </dgm:t>
    </dgm:pt>
    <dgm:pt modelId="{B66A5CBE-2083-4C87-8701-D05AA43A5E0F}" type="pres">
      <dgm:prSet presAssocID="{C42A8E7F-115E-4B86-B672-6326DA0A848B}" presName="level2hierChild" presStyleCnt="0"/>
      <dgm:spPr/>
    </dgm:pt>
    <dgm:pt modelId="{37A0CFCF-3281-4A51-9CEC-08B025D363A2}" type="pres">
      <dgm:prSet presAssocID="{349DC708-3801-45B2-A47C-15FA8825A7C4}" presName="conn2-1" presStyleLbl="parChTrans1D2" presStyleIdx="0" presStyleCnt="2"/>
      <dgm:spPr/>
      <dgm:t>
        <a:bodyPr/>
        <a:lstStyle/>
        <a:p>
          <a:endParaRPr lang="en-US"/>
        </a:p>
      </dgm:t>
    </dgm:pt>
    <dgm:pt modelId="{AC71240E-4D04-4CAF-96AC-F23D7A559DC7}" type="pres">
      <dgm:prSet presAssocID="{349DC708-3801-45B2-A47C-15FA8825A7C4}" presName="connTx" presStyleLbl="parChTrans1D2" presStyleIdx="0" presStyleCnt="2"/>
      <dgm:spPr/>
      <dgm:t>
        <a:bodyPr/>
        <a:lstStyle/>
        <a:p>
          <a:endParaRPr lang="en-US"/>
        </a:p>
      </dgm:t>
    </dgm:pt>
    <dgm:pt modelId="{D8197153-DB04-4B57-BDE4-3563C3E82CA0}" type="pres">
      <dgm:prSet presAssocID="{6B977E11-3E63-4182-A811-8130AA31F014}" presName="root2" presStyleCnt="0"/>
      <dgm:spPr/>
    </dgm:pt>
    <dgm:pt modelId="{6094A91E-F391-485C-93CA-7EB4B3123D05}" type="pres">
      <dgm:prSet presAssocID="{6B977E11-3E63-4182-A811-8130AA31F014}" presName="LevelTwoTextNode" presStyleLbl="node2" presStyleIdx="0" presStyleCnt="2">
        <dgm:presLayoutVars>
          <dgm:chPref val="3"/>
        </dgm:presLayoutVars>
      </dgm:prSet>
      <dgm:spPr/>
      <dgm:t>
        <a:bodyPr/>
        <a:lstStyle/>
        <a:p>
          <a:endParaRPr lang="en-US"/>
        </a:p>
      </dgm:t>
    </dgm:pt>
    <dgm:pt modelId="{60A46018-5377-4121-A923-9B73245863D4}" type="pres">
      <dgm:prSet presAssocID="{6B977E11-3E63-4182-A811-8130AA31F014}" presName="level3hierChild" presStyleCnt="0"/>
      <dgm:spPr/>
    </dgm:pt>
    <dgm:pt modelId="{50014EDD-5768-453A-8430-C4E510C1A0E3}" type="pres">
      <dgm:prSet presAssocID="{46085293-7754-4BD9-83FD-47EC4FE71950}" presName="conn2-1" presStyleLbl="parChTrans1D3" presStyleIdx="0" presStyleCnt="2"/>
      <dgm:spPr/>
      <dgm:t>
        <a:bodyPr/>
        <a:lstStyle/>
        <a:p>
          <a:endParaRPr lang="en-US"/>
        </a:p>
      </dgm:t>
    </dgm:pt>
    <dgm:pt modelId="{5C458A96-9B76-4AED-8366-9FAF4ADF5E4C}" type="pres">
      <dgm:prSet presAssocID="{46085293-7754-4BD9-83FD-47EC4FE71950}" presName="connTx" presStyleLbl="parChTrans1D3" presStyleIdx="0" presStyleCnt="2"/>
      <dgm:spPr/>
      <dgm:t>
        <a:bodyPr/>
        <a:lstStyle/>
        <a:p>
          <a:endParaRPr lang="en-US"/>
        </a:p>
      </dgm:t>
    </dgm:pt>
    <dgm:pt modelId="{D5A06C04-02CE-4C24-A696-DDC03DE32639}" type="pres">
      <dgm:prSet presAssocID="{CE652053-A944-4888-845B-B2191ACF7F6D}" presName="root2" presStyleCnt="0"/>
      <dgm:spPr/>
    </dgm:pt>
    <dgm:pt modelId="{FC64F955-08E6-44EC-8054-B4286D2432D3}" type="pres">
      <dgm:prSet presAssocID="{CE652053-A944-4888-845B-B2191ACF7F6D}" presName="LevelTwoTextNode" presStyleLbl="node3" presStyleIdx="0" presStyleCnt="2">
        <dgm:presLayoutVars>
          <dgm:chPref val="3"/>
        </dgm:presLayoutVars>
      </dgm:prSet>
      <dgm:spPr/>
      <dgm:t>
        <a:bodyPr/>
        <a:lstStyle/>
        <a:p>
          <a:endParaRPr lang="en-US"/>
        </a:p>
      </dgm:t>
    </dgm:pt>
    <dgm:pt modelId="{7424FECE-0AAE-4098-BF57-9791E939818D}" type="pres">
      <dgm:prSet presAssocID="{CE652053-A944-4888-845B-B2191ACF7F6D}" presName="level3hierChild" presStyleCnt="0"/>
      <dgm:spPr/>
    </dgm:pt>
    <dgm:pt modelId="{989FA4DF-39E8-4ACD-90AD-455A77A9089B}" type="pres">
      <dgm:prSet presAssocID="{CA542351-E65F-4E9A-8DE9-3CE85BCEDC68}" presName="conn2-1" presStyleLbl="parChTrans1D2" presStyleIdx="1" presStyleCnt="2"/>
      <dgm:spPr/>
      <dgm:t>
        <a:bodyPr/>
        <a:lstStyle/>
        <a:p>
          <a:endParaRPr lang="en-US"/>
        </a:p>
      </dgm:t>
    </dgm:pt>
    <dgm:pt modelId="{730AA506-1E33-44C3-A654-735842DB76D8}" type="pres">
      <dgm:prSet presAssocID="{CA542351-E65F-4E9A-8DE9-3CE85BCEDC68}" presName="connTx" presStyleLbl="parChTrans1D2" presStyleIdx="1" presStyleCnt="2"/>
      <dgm:spPr/>
      <dgm:t>
        <a:bodyPr/>
        <a:lstStyle/>
        <a:p>
          <a:endParaRPr lang="en-US"/>
        </a:p>
      </dgm:t>
    </dgm:pt>
    <dgm:pt modelId="{7E9FEA1A-B4FF-4229-9FE5-84B1DE9E8816}" type="pres">
      <dgm:prSet presAssocID="{9138EC28-4563-4538-893D-97902D00D2E7}" presName="root2" presStyleCnt="0"/>
      <dgm:spPr/>
    </dgm:pt>
    <dgm:pt modelId="{54A1FC20-C3A8-4237-BE17-F60D4F381F77}" type="pres">
      <dgm:prSet presAssocID="{9138EC28-4563-4538-893D-97902D00D2E7}" presName="LevelTwoTextNode" presStyleLbl="node2" presStyleIdx="1" presStyleCnt="2">
        <dgm:presLayoutVars>
          <dgm:chPref val="3"/>
        </dgm:presLayoutVars>
      </dgm:prSet>
      <dgm:spPr/>
      <dgm:t>
        <a:bodyPr/>
        <a:lstStyle/>
        <a:p>
          <a:endParaRPr lang="en-US"/>
        </a:p>
      </dgm:t>
    </dgm:pt>
    <dgm:pt modelId="{C486651E-299C-48C4-98C7-A59F392F8F27}" type="pres">
      <dgm:prSet presAssocID="{9138EC28-4563-4538-893D-97902D00D2E7}" presName="level3hierChild" presStyleCnt="0"/>
      <dgm:spPr/>
    </dgm:pt>
    <dgm:pt modelId="{7C7BC563-4AD7-4EBC-BF67-719F8F6C3D4B}" type="pres">
      <dgm:prSet presAssocID="{7451203C-5DD8-43DF-8B8A-EDCF7BF74308}" presName="conn2-1" presStyleLbl="parChTrans1D3" presStyleIdx="1" presStyleCnt="2"/>
      <dgm:spPr/>
      <dgm:t>
        <a:bodyPr/>
        <a:lstStyle/>
        <a:p>
          <a:endParaRPr lang="en-US"/>
        </a:p>
      </dgm:t>
    </dgm:pt>
    <dgm:pt modelId="{6E442F60-A7FF-4A6B-8C98-E47D02B58C5D}" type="pres">
      <dgm:prSet presAssocID="{7451203C-5DD8-43DF-8B8A-EDCF7BF74308}" presName="connTx" presStyleLbl="parChTrans1D3" presStyleIdx="1" presStyleCnt="2"/>
      <dgm:spPr/>
      <dgm:t>
        <a:bodyPr/>
        <a:lstStyle/>
        <a:p>
          <a:endParaRPr lang="en-US"/>
        </a:p>
      </dgm:t>
    </dgm:pt>
    <dgm:pt modelId="{AF415316-EE12-4CEA-9FEF-7B294CC529AD}" type="pres">
      <dgm:prSet presAssocID="{856A007E-E308-468B-9BEF-0FCF092EF0CB}" presName="root2" presStyleCnt="0"/>
      <dgm:spPr/>
    </dgm:pt>
    <dgm:pt modelId="{422FB293-4D60-405B-97D3-86EE4EEC1DFD}" type="pres">
      <dgm:prSet presAssocID="{856A007E-E308-468B-9BEF-0FCF092EF0CB}" presName="LevelTwoTextNode" presStyleLbl="node3" presStyleIdx="1" presStyleCnt="2">
        <dgm:presLayoutVars>
          <dgm:chPref val="3"/>
        </dgm:presLayoutVars>
      </dgm:prSet>
      <dgm:spPr/>
      <dgm:t>
        <a:bodyPr/>
        <a:lstStyle/>
        <a:p>
          <a:endParaRPr lang="en-US"/>
        </a:p>
      </dgm:t>
    </dgm:pt>
    <dgm:pt modelId="{49E9940F-5F98-4D2D-B66B-4323F7CADF92}" type="pres">
      <dgm:prSet presAssocID="{856A007E-E308-468B-9BEF-0FCF092EF0CB}" presName="level3hierChild" presStyleCnt="0"/>
      <dgm:spPr/>
    </dgm:pt>
  </dgm:ptLst>
  <dgm:cxnLst>
    <dgm:cxn modelId="{72F1F0B9-2F7C-4325-B92B-1568B31D3098}" type="presOf" srcId="{6B977E11-3E63-4182-A811-8130AA31F014}" destId="{6094A91E-F391-485C-93CA-7EB4B3123D05}" srcOrd="0" destOrd="0" presId="urn:microsoft.com/office/officeart/2005/8/layout/hierarchy2"/>
    <dgm:cxn modelId="{5C6D7104-D5E7-4CA5-85A5-A380F860B548}" type="presOf" srcId="{46085293-7754-4BD9-83FD-47EC4FE71950}" destId="{5C458A96-9B76-4AED-8366-9FAF4ADF5E4C}" srcOrd="1" destOrd="0" presId="urn:microsoft.com/office/officeart/2005/8/layout/hierarchy2"/>
    <dgm:cxn modelId="{4F465612-47AE-4AD5-90C7-742C69CE5F14}" type="presOf" srcId="{7451203C-5DD8-43DF-8B8A-EDCF7BF74308}" destId="{7C7BC563-4AD7-4EBC-BF67-719F8F6C3D4B}" srcOrd="0" destOrd="0" presId="urn:microsoft.com/office/officeart/2005/8/layout/hierarchy2"/>
    <dgm:cxn modelId="{1FBEFEE8-1624-4AF5-8373-E3E62BEC034D}" type="presOf" srcId="{349DC708-3801-45B2-A47C-15FA8825A7C4}" destId="{37A0CFCF-3281-4A51-9CEC-08B025D363A2}" srcOrd="0" destOrd="0" presId="urn:microsoft.com/office/officeart/2005/8/layout/hierarchy2"/>
    <dgm:cxn modelId="{6842B945-F7E3-490D-A091-AD5B72CBE5A6}" type="presOf" srcId="{2FF04A5F-B850-427C-BEC9-AA1D8A1C35AE}" destId="{5CA92387-3FDD-4CA9-8B84-836667E36CBE}" srcOrd="0" destOrd="0" presId="urn:microsoft.com/office/officeart/2005/8/layout/hierarchy2"/>
    <dgm:cxn modelId="{C9C3DDBA-C01D-4383-ACAC-DE14DAB021F3}" srcId="{C42A8E7F-115E-4B86-B672-6326DA0A848B}" destId="{9138EC28-4563-4538-893D-97902D00D2E7}" srcOrd="1" destOrd="0" parTransId="{CA542351-E65F-4E9A-8DE9-3CE85BCEDC68}" sibTransId="{9E1D4B16-6CFE-4E07-88F5-D4E4D21A46EB}"/>
    <dgm:cxn modelId="{24BDB0EF-4003-4D3E-B38D-1C7E20C13D8E}" type="presOf" srcId="{9138EC28-4563-4538-893D-97902D00D2E7}" destId="{54A1FC20-C3A8-4237-BE17-F60D4F381F77}" srcOrd="0" destOrd="0" presId="urn:microsoft.com/office/officeart/2005/8/layout/hierarchy2"/>
    <dgm:cxn modelId="{D5C7E84C-7123-4674-BEF9-FC21A96B553E}" srcId="{6B977E11-3E63-4182-A811-8130AA31F014}" destId="{CE652053-A944-4888-845B-B2191ACF7F6D}" srcOrd="0" destOrd="0" parTransId="{46085293-7754-4BD9-83FD-47EC4FE71950}" sibTransId="{C5129D24-6DB6-4BB3-9BC5-024976CD75D1}"/>
    <dgm:cxn modelId="{DD136297-EFB5-4B57-863D-EB2EBF24F669}" type="presOf" srcId="{856A007E-E308-468B-9BEF-0FCF092EF0CB}" destId="{422FB293-4D60-405B-97D3-86EE4EEC1DFD}" srcOrd="0" destOrd="0" presId="urn:microsoft.com/office/officeart/2005/8/layout/hierarchy2"/>
    <dgm:cxn modelId="{19E31E1A-5036-4A1C-B213-FD4CB5E47EA0}" type="presOf" srcId="{CA542351-E65F-4E9A-8DE9-3CE85BCEDC68}" destId="{989FA4DF-39E8-4ACD-90AD-455A77A9089B}" srcOrd="0" destOrd="0" presId="urn:microsoft.com/office/officeart/2005/8/layout/hierarchy2"/>
    <dgm:cxn modelId="{D307D4D7-5EFE-4982-AFEB-C851FEB7FD65}" type="presOf" srcId="{CE652053-A944-4888-845B-B2191ACF7F6D}" destId="{FC64F955-08E6-44EC-8054-B4286D2432D3}" srcOrd="0" destOrd="0" presId="urn:microsoft.com/office/officeart/2005/8/layout/hierarchy2"/>
    <dgm:cxn modelId="{06315F48-0C31-4AAC-BCA3-CD9A99657ECD}" type="presOf" srcId="{7451203C-5DD8-43DF-8B8A-EDCF7BF74308}" destId="{6E442F60-A7FF-4A6B-8C98-E47D02B58C5D}" srcOrd="1" destOrd="0" presId="urn:microsoft.com/office/officeart/2005/8/layout/hierarchy2"/>
    <dgm:cxn modelId="{22B04285-C113-4C67-927B-793C0F090B6F}" type="presOf" srcId="{CA542351-E65F-4E9A-8DE9-3CE85BCEDC68}" destId="{730AA506-1E33-44C3-A654-735842DB76D8}" srcOrd="1" destOrd="0" presId="urn:microsoft.com/office/officeart/2005/8/layout/hierarchy2"/>
    <dgm:cxn modelId="{4AD1DBE6-CBA1-48C3-8BF0-D325EB9DAD0B}" srcId="{9138EC28-4563-4538-893D-97902D00D2E7}" destId="{856A007E-E308-468B-9BEF-0FCF092EF0CB}" srcOrd="0" destOrd="0" parTransId="{7451203C-5DD8-43DF-8B8A-EDCF7BF74308}" sibTransId="{71EEFE28-E184-4326-8F7C-B8AF1AB5FBD5}"/>
    <dgm:cxn modelId="{6B9ACB56-C1CD-425D-B153-A3212B084EDA}" srcId="{2FF04A5F-B850-427C-BEC9-AA1D8A1C35AE}" destId="{C42A8E7F-115E-4B86-B672-6326DA0A848B}" srcOrd="0" destOrd="0" parTransId="{399BBB70-4E99-44C2-99F5-4BEBEE6FB73C}" sibTransId="{C607515A-F96E-4BE9-A4B8-D60A489F450E}"/>
    <dgm:cxn modelId="{32C02513-FAF9-4AF8-A15F-951AB5E36528}" type="presOf" srcId="{349DC708-3801-45B2-A47C-15FA8825A7C4}" destId="{AC71240E-4D04-4CAF-96AC-F23D7A559DC7}" srcOrd="1" destOrd="0" presId="urn:microsoft.com/office/officeart/2005/8/layout/hierarchy2"/>
    <dgm:cxn modelId="{024E3961-9581-4028-A2D9-91DBDC917B15}" srcId="{C42A8E7F-115E-4B86-B672-6326DA0A848B}" destId="{6B977E11-3E63-4182-A811-8130AA31F014}" srcOrd="0" destOrd="0" parTransId="{349DC708-3801-45B2-A47C-15FA8825A7C4}" sibTransId="{20C8BF22-6AD0-44E3-A2A8-0796CA4B6B23}"/>
    <dgm:cxn modelId="{C6198E3F-EBBA-4AD6-A804-C8BE0282BA1E}" type="presOf" srcId="{C42A8E7F-115E-4B86-B672-6326DA0A848B}" destId="{452BF1B3-BAC5-484B-A9F8-9B5C9CF01CD9}" srcOrd="0" destOrd="0" presId="urn:microsoft.com/office/officeart/2005/8/layout/hierarchy2"/>
    <dgm:cxn modelId="{E004E526-94C7-4B33-AB05-58C6940B4A2D}" type="presOf" srcId="{46085293-7754-4BD9-83FD-47EC4FE71950}" destId="{50014EDD-5768-453A-8430-C4E510C1A0E3}" srcOrd="0" destOrd="0" presId="urn:microsoft.com/office/officeart/2005/8/layout/hierarchy2"/>
    <dgm:cxn modelId="{5415A2AD-FD7D-4071-92CA-5205146B561E}" type="presParOf" srcId="{5CA92387-3FDD-4CA9-8B84-836667E36CBE}" destId="{136CF5BD-30F3-4579-84D4-AE41BA667435}" srcOrd="0" destOrd="0" presId="urn:microsoft.com/office/officeart/2005/8/layout/hierarchy2"/>
    <dgm:cxn modelId="{B9DF70C6-BB17-48FA-8432-4B37584A5847}" type="presParOf" srcId="{136CF5BD-30F3-4579-84D4-AE41BA667435}" destId="{452BF1B3-BAC5-484B-A9F8-9B5C9CF01CD9}" srcOrd="0" destOrd="0" presId="urn:microsoft.com/office/officeart/2005/8/layout/hierarchy2"/>
    <dgm:cxn modelId="{F6DAD7EE-FC21-4AD7-9137-E8DB02B26449}" type="presParOf" srcId="{136CF5BD-30F3-4579-84D4-AE41BA667435}" destId="{B66A5CBE-2083-4C87-8701-D05AA43A5E0F}" srcOrd="1" destOrd="0" presId="urn:microsoft.com/office/officeart/2005/8/layout/hierarchy2"/>
    <dgm:cxn modelId="{53C03C52-2928-4888-891F-CA0AA522F503}" type="presParOf" srcId="{B66A5CBE-2083-4C87-8701-D05AA43A5E0F}" destId="{37A0CFCF-3281-4A51-9CEC-08B025D363A2}" srcOrd="0" destOrd="0" presId="urn:microsoft.com/office/officeart/2005/8/layout/hierarchy2"/>
    <dgm:cxn modelId="{34F99A3E-1283-4121-834B-4D8C06BA9F25}" type="presParOf" srcId="{37A0CFCF-3281-4A51-9CEC-08B025D363A2}" destId="{AC71240E-4D04-4CAF-96AC-F23D7A559DC7}" srcOrd="0" destOrd="0" presId="urn:microsoft.com/office/officeart/2005/8/layout/hierarchy2"/>
    <dgm:cxn modelId="{FD36EC0A-5D03-4F60-B3A5-08D89F101054}" type="presParOf" srcId="{B66A5CBE-2083-4C87-8701-D05AA43A5E0F}" destId="{D8197153-DB04-4B57-BDE4-3563C3E82CA0}" srcOrd="1" destOrd="0" presId="urn:microsoft.com/office/officeart/2005/8/layout/hierarchy2"/>
    <dgm:cxn modelId="{73E03488-2D04-4293-AE07-6B2E740C0F10}" type="presParOf" srcId="{D8197153-DB04-4B57-BDE4-3563C3E82CA0}" destId="{6094A91E-F391-485C-93CA-7EB4B3123D05}" srcOrd="0" destOrd="0" presId="urn:microsoft.com/office/officeart/2005/8/layout/hierarchy2"/>
    <dgm:cxn modelId="{31270F9D-9AA0-4087-9ECA-E7A71DCCD0FF}" type="presParOf" srcId="{D8197153-DB04-4B57-BDE4-3563C3E82CA0}" destId="{60A46018-5377-4121-A923-9B73245863D4}" srcOrd="1" destOrd="0" presId="urn:microsoft.com/office/officeart/2005/8/layout/hierarchy2"/>
    <dgm:cxn modelId="{10502047-CAEF-4BD4-AB24-9A79FA661F4A}" type="presParOf" srcId="{60A46018-5377-4121-A923-9B73245863D4}" destId="{50014EDD-5768-453A-8430-C4E510C1A0E3}" srcOrd="0" destOrd="0" presId="urn:microsoft.com/office/officeart/2005/8/layout/hierarchy2"/>
    <dgm:cxn modelId="{BFE4873F-5F53-4647-B54F-3C3A1765FE44}" type="presParOf" srcId="{50014EDD-5768-453A-8430-C4E510C1A0E3}" destId="{5C458A96-9B76-4AED-8366-9FAF4ADF5E4C}" srcOrd="0" destOrd="0" presId="urn:microsoft.com/office/officeart/2005/8/layout/hierarchy2"/>
    <dgm:cxn modelId="{D5877EB4-AFBE-4B15-879B-AD502FAD280D}" type="presParOf" srcId="{60A46018-5377-4121-A923-9B73245863D4}" destId="{D5A06C04-02CE-4C24-A696-DDC03DE32639}" srcOrd="1" destOrd="0" presId="urn:microsoft.com/office/officeart/2005/8/layout/hierarchy2"/>
    <dgm:cxn modelId="{A3E6FB7D-7583-40E4-8182-0DFD76A6CA52}" type="presParOf" srcId="{D5A06C04-02CE-4C24-A696-DDC03DE32639}" destId="{FC64F955-08E6-44EC-8054-B4286D2432D3}" srcOrd="0" destOrd="0" presId="urn:microsoft.com/office/officeart/2005/8/layout/hierarchy2"/>
    <dgm:cxn modelId="{8E62E08C-F4EA-4A05-A731-EE9070224A23}" type="presParOf" srcId="{D5A06C04-02CE-4C24-A696-DDC03DE32639}" destId="{7424FECE-0AAE-4098-BF57-9791E939818D}" srcOrd="1" destOrd="0" presId="urn:microsoft.com/office/officeart/2005/8/layout/hierarchy2"/>
    <dgm:cxn modelId="{29FD2B1A-5725-4EF6-8FDD-813CAAA79B62}" type="presParOf" srcId="{B66A5CBE-2083-4C87-8701-D05AA43A5E0F}" destId="{989FA4DF-39E8-4ACD-90AD-455A77A9089B}" srcOrd="2" destOrd="0" presId="urn:microsoft.com/office/officeart/2005/8/layout/hierarchy2"/>
    <dgm:cxn modelId="{3185D9CB-B98C-46FA-827D-F55D90B0B125}" type="presParOf" srcId="{989FA4DF-39E8-4ACD-90AD-455A77A9089B}" destId="{730AA506-1E33-44C3-A654-735842DB76D8}" srcOrd="0" destOrd="0" presId="urn:microsoft.com/office/officeart/2005/8/layout/hierarchy2"/>
    <dgm:cxn modelId="{533AA7A7-7419-476F-BA7D-72616A641324}" type="presParOf" srcId="{B66A5CBE-2083-4C87-8701-D05AA43A5E0F}" destId="{7E9FEA1A-B4FF-4229-9FE5-84B1DE9E8816}" srcOrd="3" destOrd="0" presId="urn:microsoft.com/office/officeart/2005/8/layout/hierarchy2"/>
    <dgm:cxn modelId="{636A5BAE-F39E-4FDF-BD5F-0FCA87BA6958}" type="presParOf" srcId="{7E9FEA1A-B4FF-4229-9FE5-84B1DE9E8816}" destId="{54A1FC20-C3A8-4237-BE17-F60D4F381F77}" srcOrd="0" destOrd="0" presId="urn:microsoft.com/office/officeart/2005/8/layout/hierarchy2"/>
    <dgm:cxn modelId="{259B81DA-6EC8-4BB6-AA92-92419A6F6ADF}" type="presParOf" srcId="{7E9FEA1A-B4FF-4229-9FE5-84B1DE9E8816}" destId="{C486651E-299C-48C4-98C7-A59F392F8F27}" srcOrd="1" destOrd="0" presId="urn:microsoft.com/office/officeart/2005/8/layout/hierarchy2"/>
    <dgm:cxn modelId="{0866CAF0-088F-40D4-8F8D-ECCDC5ADCF00}" type="presParOf" srcId="{C486651E-299C-48C4-98C7-A59F392F8F27}" destId="{7C7BC563-4AD7-4EBC-BF67-719F8F6C3D4B}" srcOrd="0" destOrd="0" presId="urn:microsoft.com/office/officeart/2005/8/layout/hierarchy2"/>
    <dgm:cxn modelId="{E4FFDEFA-0ACF-48B8-8DBF-ABED10AC990A}" type="presParOf" srcId="{7C7BC563-4AD7-4EBC-BF67-719F8F6C3D4B}" destId="{6E442F60-A7FF-4A6B-8C98-E47D02B58C5D}" srcOrd="0" destOrd="0" presId="urn:microsoft.com/office/officeart/2005/8/layout/hierarchy2"/>
    <dgm:cxn modelId="{89CEF776-1D77-4B63-8F77-8B89B6E30593}" type="presParOf" srcId="{C486651E-299C-48C4-98C7-A59F392F8F27}" destId="{AF415316-EE12-4CEA-9FEF-7B294CC529AD}" srcOrd="1" destOrd="0" presId="urn:microsoft.com/office/officeart/2005/8/layout/hierarchy2"/>
    <dgm:cxn modelId="{8779ACD9-3AB6-4690-BDCA-A63845EDC941}" type="presParOf" srcId="{AF415316-EE12-4CEA-9FEF-7B294CC529AD}" destId="{422FB293-4D60-405B-97D3-86EE4EEC1DFD}" srcOrd="0" destOrd="0" presId="urn:microsoft.com/office/officeart/2005/8/layout/hierarchy2"/>
    <dgm:cxn modelId="{12E0514E-990F-4086-9D78-7C41ECC20104}" type="presParOf" srcId="{AF415316-EE12-4CEA-9FEF-7B294CC529AD}" destId="{49E9940F-5F98-4D2D-B66B-4323F7CADF92}"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17048-70AE-455A-ABE6-52FF4EFFC9FF}">
      <dsp:nvSpPr>
        <dsp:cNvPr id="0" name=""/>
        <dsp:cNvSpPr/>
      </dsp:nvSpPr>
      <dsp:spPr>
        <a:xfrm>
          <a:off x="3912" y="833348"/>
          <a:ext cx="1233193" cy="10171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Make a Greyscale image and analyze color histogram</a:t>
          </a:r>
        </a:p>
      </dsp:txBody>
      <dsp:txXfrm>
        <a:off x="27319" y="856755"/>
        <a:ext cx="1186379" cy="752357"/>
      </dsp:txXfrm>
    </dsp:sp>
    <dsp:sp modelId="{00098528-4262-4DE7-AC4F-DD47666AF511}">
      <dsp:nvSpPr>
        <dsp:cNvPr id="0" name=""/>
        <dsp:cNvSpPr/>
      </dsp:nvSpPr>
      <dsp:spPr>
        <a:xfrm>
          <a:off x="686094" y="1036663"/>
          <a:ext cx="1417499" cy="1417499"/>
        </a:xfrm>
        <a:prstGeom prst="leftCircularArrow">
          <a:avLst>
            <a:gd name="adj1" fmla="val 3557"/>
            <a:gd name="adj2" fmla="val 441978"/>
            <a:gd name="adj3" fmla="val 2217488"/>
            <a:gd name="adj4" fmla="val 9024489"/>
            <a:gd name="adj5" fmla="val 415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E02524-518C-4860-99BA-DB562F2C467B}">
      <dsp:nvSpPr>
        <dsp:cNvPr id="0" name=""/>
        <dsp:cNvSpPr/>
      </dsp:nvSpPr>
      <dsp:spPr>
        <a:xfrm>
          <a:off x="277955" y="1632519"/>
          <a:ext cx="1096172" cy="4359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Histogram</a:t>
          </a:r>
        </a:p>
      </dsp:txBody>
      <dsp:txXfrm>
        <a:off x="290722" y="1645286"/>
        <a:ext cx="1070638" cy="410377"/>
      </dsp:txXfrm>
    </dsp:sp>
    <dsp:sp modelId="{90E422A2-7181-49D6-AA53-061004CE28FF}">
      <dsp:nvSpPr>
        <dsp:cNvPr id="0" name=""/>
        <dsp:cNvSpPr/>
      </dsp:nvSpPr>
      <dsp:spPr>
        <a:xfrm>
          <a:off x="1614242" y="833348"/>
          <a:ext cx="1233193" cy="10171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Break image into Lines</a:t>
          </a:r>
        </a:p>
      </dsp:txBody>
      <dsp:txXfrm>
        <a:off x="1637649" y="1074710"/>
        <a:ext cx="1186379" cy="752357"/>
      </dsp:txXfrm>
    </dsp:sp>
    <dsp:sp modelId="{A87BE598-F807-4CA3-930F-47B487CE406A}">
      <dsp:nvSpPr>
        <dsp:cNvPr id="0" name=""/>
        <dsp:cNvSpPr/>
      </dsp:nvSpPr>
      <dsp:spPr>
        <a:xfrm>
          <a:off x="2286148" y="189779"/>
          <a:ext cx="1575073" cy="1575073"/>
        </a:xfrm>
        <a:prstGeom prst="circularArrow">
          <a:avLst>
            <a:gd name="adj1" fmla="val 3201"/>
            <a:gd name="adj2" fmla="val 394410"/>
            <a:gd name="adj3" fmla="val 19430079"/>
            <a:gd name="adj4" fmla="val 12575511"/>
            <a:gd name="adj5" fmla="val 3735"/>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3984B8-5971-4D64-8294-CC10BDBD2BA4}">
      <dsp:nvSpPr>
        <dsp:cNvPr id="0" name=""/>
        <dsp:cNvSpPr/>
      </dsp:nvSpPr>
      <dsp:spPr>
        <a:xfrm>
          <a:off x="1888285" y="615392"/>
          <a:ext cx="1096172" cy="435911"/>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Line Segmantation</a:t>
          </a:r>
        </a:p>
      </dsp:txBody>
      <dsp:txXfrm>
        <a:off x="1901052" y="628159"/>
        <a:ext cx="1070638" cy="410377"/>
      </dsp:txXfrm>
    </dsp:sp>
    <dsp:sp modelId="{8C9DE2BE-197D-4A5F-84CA-76C20ADFE390}">
      <dsp:nvSpPr>
        <dsp:cNvPr id="0" name=""/>
        <dsp:cNvSpPr/>
      </dsp:nvSpPr>
      <dsp:spPr>
        <a:xfrm>
          <a:off x="3224572" y="833348"/>
          <a:ext cx="1233193" cy="10171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Break Line into Alphabet</a:t>
          </a:r>
        </a:p>
      </dsp:txBody>
      <dsp:txXfrm>
        <a:off x="3247979" y="856755"/>
        <a:ext cx="1186379" cy="752357"/>
      </dsp:txXfrm>
    </dsp:sp>
    <dsp:sp modelId="{0B73CF2D-8659-4391-AEBB-210D7F15AC9C}">
      <dsp:nvSpPr>
        <dsp:cNvPr id="0" name=""/>
        <dsp:cNvSpPr/>
      </dsp:nvSpPr>
      <dsp:spPr>
        <a:xfrm>
          <a:off x="3906755" y="1036663"/>
          <a:ext cx="1417499" cy="1417499"/>
        </a:xfrm>
        <a:prstGeom prst="leftCircularArrow">
          <a:avLst>
            <a:gd name="adj1" fmla="val 3557"/>
            <a:gd name="adj2" fmla="val 441978"/>
            <a:gd name="adj3" fmla="val 2217488"/>
            <a:gd name="adj4" fmla="val 9024489"/>
            <a:gd name="adj5" fmla="val 415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6B636F-03B5-4328-A76D-4BFCF7E5FA7B}">
      <dsp:nvSpPr>
        <dsp:cNvPr id="0" name=""/>
        <dsp:cNvSpPr/>
      </dsp:nvSpPr>
      <dsp:spPr>
        <a:xfrm>
          <a:off x="3498615" y="1632519"/>
          <a:ext cx="1096172" cy="435911"/>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harecter Segmentation</a:t>
          </a:r>
        </a:p>
      </dsp:txBody>
      <dsp:txXfrm>
        <a:off x="3511382" y="1645286"/>
        <a:ext cx="1070638" cy="410377"/>
      </dsp:txXfrm>
    </dsp:sp>
    <dsp:sp modelId="{16E9F641-9D39-4760-B17D-445ACFC5FC6E}">
      <dsp:nvSpPr>
        <dsp:cNvPr id="0" name=""/>
        <dsp:cNvSpPr/>
      </dsp:nvSpPr>
      <dsp:spPr>
        <a:xfrm>
          <a:off x="4834902" y="833348"/>
          <a:ext cx="1233193" cy="10171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Match Charecter with database</a:t>
          </a:r>
        </a:p>
      </dsp:txBody>
      <dsp:txXfrm>
        <a:off x="4858309" y="1074710"/>
        <a:ext cx="1186379" cy="752357"/>
      </dsp:txXfrm>
    </dsp:sp>
    <dsp:sp modelId="{1A38D12D-6924-4956-8479-BFB50055EA6E}">
      <dsp:nvSpPr>
        <dsp:cNvPr id="0" name=""/>
        <dsp:cNvSpPr/>
      </dsp:nvSpPr>
      <dsp:spPr>
        <a:xfrm>
          <a:off x="5108945" y="615392"/>
          <a:ext cx="1096172" cy="435911"/>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Matching</a:t>
          </a:r>
        </a:p>
      </dsp:txBody>
      <dsp:txXfrm>
        <a:off x="5121712" y="628159"/>
        <a:ext cx="1070638" cy="410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08894-9107-44C9-9A67-32715870D260}">
      <dsp:nvSpPr>
        <dsp:cNvPr id="0" name=""/>
        <dsp:cNvSpPr/>
      </dsp:nvSpPr>
      <dsp:spPr>
        <a:xfrm>
          <a:off x="631500" y="40171"/>
          <a:ext cx="797242" cy="276871"/>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1515D4-B2B4-405D-9FA0-B912C5FF31CB}">
      <dsp:nvSpPr>
        <dsp:cNvPr id="0" name=""/>
        <dsp:cNvSpPr/>
      </dsp:nvSpPr>
      <dsp:spPr>
        <a:xfrm>
          <a:off x="954105" y="718136"/>
          <a:ext cx="154504" cy="98882"/>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891EC-5E9A-4A48-ACE7-34D7F8BFFD78}">
      <dsp:nvSpPr>
        <dsp:cNvPr id="0" name=""/>
        <dsp:cNvSpPr/>
      </dsp:nvSpPr>
      <dsp:spPr>
        <a:xfrm>
          <a:off x="660547" y="797242"/>
          <a:ext cx="741621" cy="185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endParaRPr lang="en-US" sz="600" kern="1200"/>
        </a:p>
      </dsp:txBody>
      <dsp:txXfrm>
        <a:off x="660547" y="797242"/>
        <a:ext cx="741621" cy="185405"/>
      </dsp:txXfrm>
    </dsp:sp>
    <dsp:sp modelId="{AAF62119-BBD0-4D6B-B88F-85A1C9515D41}">
      <dsp:nvSpPr>
        <dsp:cNvPr id="0" name=""/>
        <dsp:cNvSpPr/>
      </dsp:nvSpPr>
      <dsp:spPr>
        <a:xfrm>
          <a:off x="921350" y="338426"/>
          <a:ext cx="278107" cy="27810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name</a:t>
          </a:r>
        </a:p>
      </dsp:txBody>
      <dsp:txXfrm>
        <a:off x="962078" y="379154"/>
        <a:ext cx="196651" cy="196651"/>
      </dsp:txXfrm>
    </dsp:sp>
    <dsp:sp modelId="{FC08FDD9-9F96-4EA3-8A8A-237861991592}">
      <dsp:nvSpPr>
        <dsp:cNvPr id="0" name=""/>
        <dsp:cNvSpPr/>
      </dsp:nvSpPr>
      <dsp:spPr>
        <a:xfrm>
          <a:off x="722349" y="129783"/>
          <a:ext cx="278107" cy="27810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harecher</a:t>
          </a:r>
        </a:p>
      </dsp:txBody>
      <dsp:txXfrm>
        <a:off x="763077" y="170511"/>
        <a:ext cx="196651" cy="196651"/>
      </dsp:txXfrm>
    </dsp:sp>
    <dsp:sp modelId="{FD57433A-B199-4A47-9D3B-74571DE44E09}">
      <dsp:nvSpPr>
        <dsp:cNvPr id="0" name=""/>
        <dsp:cNvSpPr/>
      </dsp:nvSpPr>
      <dsp:spPr>
        <a:xfrm>
          <a:off x="1006637" y="62543"/>
          <a:ext cx="278107" cy="27810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image</a:t>
          </a:r>
        </a:p>
      </dsp:txBody>
      <dsp:txXfrm>
        <a:off x="1047365" y="103271"/>
        <a:ext cx="196651" cy="196651"/>
      </dsp:txXfrm>
    </dsp:sp>
    <dsp:sp modelId="{5677B144-2570-49CE-BCD0-B4D8410DE0F9}">
      <dsp:nvSpPr>
        <dsp:cNvPr id="0" name=""/>
        <dsp:cNvSpPr/>
      </dsp:nvSpPr>
      <dsp:spPr>
        <a:xfrm>
          <a:off x="598745" y="6180"/>
          <a:ext cx="865224" cy="692179"/>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BF1B3-BAC5-484B-A9F8-9B5C9CF01CD9}">
      <dsp:nvSpPr>
        <dsp:cNvPr id="0" name=""/>
        <dsp:cNvSpPr/>
      </dsp:nvSpPr>
      <dsp:spPr>
        <a:xfrm>
          <a:off x="1972" y="706828"/>
          <a:ext cx="1542754" cy="7713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Charecter Match</a:t>
          </a:r>
        </a:p>
      </dsp:txBody>
      <dsp:txXfrm>
        <a:off x="24565" y="729421"/>
        <a:ext cx="1497568" cy="726191"/>
      </dsp:txXfrm>
    </dsp:sp>
    <dsp:sp modelId="{37A0CFCF-3281-4A51-9CEC-08B025D363A2}">
      <dsp:nvSpPr>
        <dsp:cNvPr id="0" name=""/>
        <dsp:cNvSpPr/>
      </dsp:nvSpPr>
      <dsp:spPr>
        <a:xfrm rot="19457599">
          <a:off x="1473295" y="838974"/>
          <a:ext cx="759963" cy="63544"/>
        </a:xfrm>
        <a:custGeom>
          <a:avLst/>
          <a:gdLst/>
          <a:ahLst/>
          <a:cxnLst/>
          <a:rect l="0" t="0" r="0" b="0"/>
          <a:pathLst>
            <a:path>
              <a:moveTo>
                <a:pt x="0" y="31772"/>
              </a:moveTo>
              <a:lnTo>
                <a:pt x="759963" y="317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34277" y="851747"/>
        <a:ext cx="37998" cy="37998"/>
      </dsp:txXfrm>
    </dsp:sp>
    <dsp:sp modelId="{6094A91E-F391-485C-93CA-7EB4B3123D05}">
      <dsp:nvSpPr>
        <dsp:cNvPr id="0" name=""/>
        <dsp:cNvSpPr/>
      </dsp:nvSpPr>
      <dsp:spPr>
        <a:xfrm>
          <a:off x="2161827" y="263287"/>
          <a:ext cx="1542754" cy="77137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Yes</a:t>
          </a:r>
        </a:p>
      </dsp:txBody>
      <dsp:txXfrm>
        <a:off x="2184420" y="285880"/>
        <a:ext cx="1497568" cy="726191"/>
      </dsp:txXfrm>
    </dsp:sp>
    <dsp:sp modelId="{50014EDD-5768-453A-8430-C4E510C1A0E3}">
      <dsp:nvSpPr>
        <dsp:cNvPr id="0" name=""/>
        <dsp:cNvSpPr/>
      </dsp:nvSpPr>
      <dsp:spPr>
        <a:xfrm>
          <a:off x="3704582" y="617203"/>
          <a:ext cx="617101" cy="63544"/>
        </a:xfrm>
        <a:custGeom>
          <a:avLst/>
          <a:gdLst/>
          <a:ahLst/>
          <a:cxnLst/>
          <a:rect l="0" t="0" r="0" b="0"/>
          <a:pathLst>
            <a:path>
              <a:moveTo>
                <a:pt x="0" y="31772"/>
              </a:moveTo>
              <a:lnTo>
                <a:pt x="617101" y="317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7705" y="633548"/>
        <a:ext cx="30855" cy="30855"/>
      </dsp:txXfrm>
    </dsp:sp>
    <dsp:sp modelId="{FC64F955-08E6-44EC-8054-B4286D2432D3}">
      <dsp:nvSpPr>
        <dsp:cNvPr id="0" name=""/>
        <dsp:cNvSpPr/>
      </dsp:nvSpPr>
      <dsp:spPr>
        <a:xfrm>
          <a:off x="4321683" y="263287"/>
          <a:ext cx="1542754" cy="771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Return The Cherecter</a:t>
          </a:r>
        </a:p>
      </dsp:txBody>
      <dsp:txXfrm>
        <a:off x="4344276" y="285880"/>
        <a:ext cx="1497568" cy="726191"/>
      </dsp:txXfrm>
    </dsp:sp>
    <dsp:sp modelId="{989FA4DF-39E8-4ACD-90AD-455A77A9089B}">
      <dsp:nvSpPr>
        <dsp:cNvPr id="0" name=""/>
        <dsp:cNvSpPr/>
      </dsp:nvSpPr>
      <dsp:spPr>
        <a:xfrm rot="2142401">
          <a:off x="1473295" y="1282515"/>
          <a:ext cx="759963" cy="63544"/>
        </a:xfrm>
        <a:custGeom>
          <a:avLst/>
          <a:gdLst/>
          <a:ahLst/>
          <a:cxnLst/>
          <a:rect l="0" t="0" r="0" b="0"/>
          <a:pathLst>
            <a:path>
              <a:moveTo>
                <a:pt x="0" y="31772"/>
              </a:moveTo>
              <a:lnTo>
                <a:pt x="759963" y="317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34277" y="1295289"/>
        <a:ext cx="37998" cy="37998"/>
      </dsp:txXfrm>
    </dsp:sp>
    <dsp:sp modelId="{54A1FC20-C3A8-4237-BE17-F60D4F381F77}">
      <dsp:nvSpPr>
        <dsp:cNvPr id="0" name=""/>
        <dsp:cNvSpPr/>
      </dsp:nvSpPr>
      <dsp:spPr>
        <a:xfrm>
          <a:off x="2161827" y="1150370"/>
          <a:ext cx="1542754" cy="77137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No</a:t>
          </a:r>
        </a:p>
      </dsp:txBody>
      <dsp:txXfrm>
        <a:off x="2184420" y="1172963"/>
        <a:ext cx="1497568" cy="726191"/>
      </dsp:txXfrm>
    </dsp:sp>
    <dsp:sp modelId="{7C7BC563-4AD7-4EBC-BF67-719F8F6C3D4B}">
      <dsp:nvSpPr>
        <dsp:cNvPr id="0" name=""/>
        <dsp:cNvSpPr/>
      </dsp:nvSpPr>
      <dsp:spPr>
        <a:xfrm>
          <a:off x="3704582" y="1504286"/>
          <a:ext cx="617101" cy="63544"/>
        </a:xfrm>
        <a:custGeom>
          <a:avLst/>
          <a:gdLst/>
          <a:ahLst/>
          <a:cxnLst/>
          <a:rect l="0" t="0" r="0" b="0"/>
          <a:pathLst>
            <a:path>
              <a:moveTo>
                <a:pt x="0" y="31772"/>
              </a:moveTo>
              <a:lnTo>
                <a:pt x="617101" y="317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7705" y="1520631"/>
        <a:ext cx="30855" cy="30855"/>
      </dsp:txXfrm>
    </dsp:sp>
    <dsp:sp modelId="{422FB293-4D60-405B-97D3-86EE4EEC1DFD}">
      <dsp:nvSpPr>
        <dsp:cNvPr id="0" name=""/>
        <dsp:cNvSpPr/>
      </dsp:nvSpPr>
      <dsp:spPr>
        <a:xfrm>
          <a:off x="4321683" y="1150370"/>
          <a:ext cx="1542754" cy="771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Ask to user </a:t>
          </a:r>
        </a:p>
      </dsp:txBody>
      <dsp:txXfrm>
        <a:off x="4344276" y="1172963"/>
        <a:ext cx="1497568" cy="7261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34EC045601487EB8A5EA2A5FDC643A"/>
        <w:category>
          <w:name w:val="General"/>
          <w:gallery w:val="placeholder"/>
        </w:category>
        <w:types>
          <w:type w:val="bbPlcHdr"/>
        </w:types>
        <w:behaviors>
          <w:behavior w:val="content"/>
        </w:behaviors>
        <w:guid w:val="{2D9D7B87-FA5F-41A7-B6F1-B262235EC47B}"/>
      </w:docPartPr>
      <w:docPartBody>
        <w:p w:rsidR="00E95BD2" w:rsidRDefault="00B0656D" w:rsidP="00B0656D">
          <w:pPr>
            <w:pStyle w:val="9A34EC045601487EB8A5EA2A5FDC643A"/>
          </w:pPr>
          <w:r>
            <w:rPr>
              <w:rFonts w:asciiTheme="majorHAnsi" w:hAnsiTheme="majorHAnsi"/>
              <w:color w:val="FFFFFF" w:themeColor="background1"/>
              <w:sz w:val="96"/>
              <w:szCs w:val="96"/>
            </w:rPr>
            <w:t>[Document title]</w:t>
          </w:r>
        </w:p>
      </w:docPartBody>
    </w:docPart>
    <w:docPart>
      <w:docPartPr>
        <w:name w:val="2D553CF7510E4FFBB21518687EFD43F6"/>
        <w:category>
          <w:name w:val="General"/>
          <w:gallery w:val="placeholder"/>
        </w:category>
        <w:types>
          <w:type w:val="bbPlcHdr"/>
        </w:types>
        <w:behaviors>
          <w:behavior w:val="content"/>
        </w:behaviors>
        <w:guid w:val="{612AA993-9351-4A4D-A762-1A9131B3F207}"/>
      </w:docPartPr>
      <w:docPartBody>
        <w:p w:rsidR="00E95BD2" w:rsidRDefault="00B0656D" w:rsidP="00B0656D">
          <w:pPr>
            <w:pStyle w:val="2D553CF7510E4FFBB21518687EFD43F6"/>
          </w:pPr>
          <w:r>
            <w:rPr>
              <w:color w:val="FFFFFF" w:themeColor="background1"/>
              <w:sz w:val="32"/>
              <w:szCs w:val="32"/>
            </w:rPr>
            <w:t>[Document subtitle]</w:t>
          </w:r>
        </w:p>
      </w:docPartBody>
    </w:docPart>
    <w:docPart>
      <w:docPartPr>
        <w:name w:val="82D489DA23804DE09F0D766D437ADF28"/>
        <w:category>
          <w:name w:val="General"/>
          <w:gallery w:val="placeholder"/>
        </w:category>
        <w:types>
          <w:type w:val="bbPlcHdr"/>
        </w:types>
        <w:behaviors>
          <w:behavior w:val="content"/>
        </w:behaviors>
        <w:guid w:val="{2490C508-ECC5-4DBD-BE33-09D285B96B3E}"/>
      </w:docPartPr>
      <w:docPartBody>
        <w:p w:rsidR="00E95BD2" w:rsidRDefault="00B0656D" w:rsidP="00B0656D">
          <w:pPr>
            <w:pStyle w:val="82D489DA23804DE09F0D766D437ADF28"/>
          </w:pPr>
          <w:r>
            <w:rPr>
              <w:color w:val="FFFFFF" w:themeColor="background1"/>
            </w:rPr>
            <w:t>[Author name]</w:t>
          </w:r>
        </w:p>
      </w:docPartBody>
    </w:docPart>
    <w:docPart>
      <w:docPartPr>
        <w:name w:val="A921823D95204B54AB75DDC777C2FAB4"/>
        <w:category>
          <w:name w:val="General"/>
          <w:gallery w:val="placeholder"/>
        </w:category>
        <w:types>
          <w:type w:val="bbPlcHdr"/>
        </w:types>
        <w:behaviors>
          <w:behavior w:val="content"/>
        </w:behaviors>
        <w:guid w:val="{FD2BD502-F584-4E1D-87A6-E8BC43DCF7F3}"/>
      </w:docPartPr>
      <w:docPartBody>
        <w:p w:rsidR="00E95BD2" w:rsidRDefault="00B0656D" w:rsidP="00B0656D">
          <w:pPr>
            <w:pStyle w:val="A921823D95204B54AB75DDC777C2FAB4"/>
          </w:pPr>
          <w:r>
            <w:rPr>
              <w:color w:val="FFFFFF" w:themeColor="background1"/>
            </w:rPr>
            <w:t>[Date]</w:t>
          </w:r>
        </w:p>
      </w:docPartBody>
    </w:docPart>
    <w:docPart>
      <w:docPartPr>
        <w:name w:val="BA0BC97612EE4B00BD9A78C3E98C6264"/>
        <w:category>
          <w:name w:val="General"/>
          <w:gallery w:val="placeholder"/>
        </w:category>
        <w:types>
          <w:type w:val="bbPlcHdr"/>
        </w:types>
        <w:behaviors>
          <w:behavior w:val="content"/>
        </w:behaviors>
        <w:guid w:val="{2DDC472A-16DD-49C6-969C-18249EE4740F}"/>
      </w:docPartPr>
      <w:docPartBody>
        <w:p w:rsidR="00E95BD2" w:rsidRDefault="00B0656D" w:rsidP="00B0656D">
          <w:pPr>
            <w:pStyle w:val="BA0BC97612EE4B00BD9A78C3E98C6264"/>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6D"/>
    <w:rsid w:val="000C6368"/>
    <w:rsid w:val="00582CBB"/>
    <w:rsid w:val="006477F9"/>
    <w:rsid w:val="007424B8"/>
    <w:rsid w:val="008C0CE1"/>
    <w:rsid w:val="00AB36EF"/>
    <w:rsid w:val="00B0656D"/>
    <w:rsid w:val="00E95BD2"/>
    <w:rsid w:val="00F84A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4EC045601487EB8A5EA2A5FDC643A">
    <w:name w:val="9A34EC045601487EB8A5EA2A5FDC643A"/>
    <w:rsid w:val="00B0656D"/>
  </w:style>
  <w:style w:type="paragraph" w:customStyle="1" w:styleId="2D553CF7510E4FFBB21518687EFD43F6">
    <w:name w:val="2D553CF7510E4FFBB21518687EFD43F6"/>
    <w:rsid w:val="00B0656D"/>
  </w:style>
  <w:style w:type="paragraph" w:customStyle="1" w:styleId="82D489DA23804DE09F0D766D437ADF28">
    <w:name w:val="82D489DA23804DE09F0D766D437ADF28"/>
    <w:rsid w:val="00B0656D"/>
  </w:style>
  <w:style w:type="paragraph" w:customStyle="1" w:styleId="A921823D95204B54AB75DDC777C2FAB4">
    <w:name w:val="A921823D95204B54AB75DDC777C2FAB4"/>
    <w:rsid w:val="00B0656D"/>
  </w:style>
  <w:style w:type="paragraph" w:customStyle="1" w:styleId="BA0BC97612EE4B00BD9A78C3E98C6264">
    <w:name w:val="BA0BC97612EE4B00BD9A78C3E98C6264"/>
    <w:rsid w:val="00B0656D"/>
  </w:style>
  <w:style w:type="paragraph" w:customStyle="1" w:styleId="47A019AA0FDC4DE2BD78793DC44BC461">
    <w:name w:val="47A019AA0FDC4DE2BD78793DC44BC461"/>
    <w:rsid w:val="008C0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745CE-8987-48DE-A2FD-58E1783D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ptical Character Reorganization</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subject>Using Learning</dc:subject>
  <dc:creator>https://pypi.org/project/pyimageocr</dc:creator>
  <cp:keywords/>
  <dc:description/>
  <cp:lastModifiedBy>Prashant Kumar</cp:lastModifiedBy>
  <cp:revision>208</cp:revision>
  <dcterms:created xsi:type="dcterms:W3CDTF">2018-04-22T10:47:00Z</dcterms:created>
  <dcterms:modified xsi:type="dcterms:W3CDTF">2018-09-20T19:09:00Z</dcterms:modified>
  <cp:category>Software Tools</cp:category>
</cp:coreProperties>
</file>